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A4062" w14:textId="12C194A0" w:rsidR="00286839" w:rsidRDefault="002661EC" w:rsidP="00B5503B">
      <w:pPr>
        <w:jc w:val="left"/>
        <w:rPr>
          <w:b/>
        </w:rPr>
      </w:pPr>
      <w:r>
        <w:rPr>
          <w:b/>
        </w:rPr>
        <w:t>K</w:t>
      </w:r>
      <w:r w:rsidR="001533F7">
        <w:rPr>
          <w:b/>
        </w:rPr>
        <w:t xml:space="preserve">oolilõuna </w:t>
      </w:r>
      <w:r w:rsidR="00DB4E91">
        <w:rPr>
          <w:b/>
        </w:rPr>
        <w:t xml:space="preserve">menüü </w:t>
      </w:r>
      <w:r w:rsidR="007E0C87">
        <w:rPr>
          <w:b/>
        </w:rPr>
        <w:t>18-22.05</w:t>
      </w:r>
      <w:r w:rsidR="006F2B90">
        <w:rPr>
          <w:b/>
        </w:rPr>
        <w:t xml:space="preserve"> </w:t>
      </w:r>
      <w:r w:rsidR="00FD1895">
        <w:rPr>
          <w:b/>
        </w:rPr>
        <w:tab/>
        <w:t>OÜ Orfeum</w:t>
      </w:r>
    </w:p>
    <w:p w14:paraId="1D3533FB" w14:textId="77777777" w:rsidR="00230D17" w:rsidRPr="00B5503B" w:rsidRDefault="00230D17" w:rsidP="00B5503B">
      <w:pPr>
        <w:jc w:val="left"/>
        <w:rPr>
          <w:b/>
        </w:rPr>
      </w:pPr>
    </w:p>
    <w:tbl>
      <w:tblPr>
        <w:tblW w:w="5019" w:type="pct"/>
        <w:tblLayout w:type="fixed"/>
        <w:tblLook w:val="0420" w:firstRow="1" w:lastRow="0" w:firstColumn="0" w:lastColumn="0" w:noHBand="0" w:noVBand="1"/>
      </w:tblPr>
      <w:tblGrid>
        <w:gridCol w:w="3263"/>
        <w:gridCol w:w="2854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77"/>
      </w:tblGrid>
      <w:tr w:rsidR="00251AEE" w:rsidRPr="00992A34" w14:paraId="7CB3614F" w14:textId="170F975B" w:rsidTr="00FE6BCC">
        <w:trPr>
          <w:trHeight w:val="22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6DA462" w14:textId="0C84FDE2" w:rsidR="003E7FDD" w:rsidRPr="00992A34" w:rsidRDefault="003E7FDD" w:rsidP="003E7FDD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_Hlk209332244"/>
            <w:r w:rsidRPr="00992A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SMASPÄEV </w:t>
            </w:r>
            <w:r w:rsidR="00ED17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.0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7FA13" w14:textId="29160980" w:rsidR="003E7FDD" w:rsidRPr="00992A34" w:rsidRDefault="003E7FDD" w:rsidP="003E7F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2A34">
              <w:rPr>
                <w:rFonts w:ascii="Arial" w:hAnsi="Arial" w:cs="Arial"/>
                <w:color w:val="000000"/>
                <w:sz w:val="18"/>
                <w:szCs w:val="18"/>
              </w:rPr>
              <w:t>KOOSTIS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347F7D4" w14:textId="18CF63AF" w:rsidR="003E7FDD" w:rsidRPr="00992A34" w:rsidRDefault="003E7FDD" w:rsidP="003E7FDD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FB4AA5" w14:textId="77777777" w:rsidR="003E7FDD" w:rsidRPr="00992A34" w:rsidRDefault="003E7FDD" w:rsidP="003E7FD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2A34">
              <w:rPr>
                <w:rFonts w:ascii="Arial" w:hAnsi="Arial" w:cs="Arial"/>
                <w:color w:val="000000"/>
                <w:sz w:val="12"/>
                <w:szCs w:val="12"/>
              </w:rPr>
              <w:t xml:space="preserve">1-3 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6B727C" w14:textId="77777777" w:rsidR="003E7FDD" w:rsidRPr="00992A34" w:rsidRDefault="003E7FDD" w:rsidP="003E7FD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2A34">
              <w:rPr>
                <w:rFonts w:ascii="Arial" w:hAnsi="Arial" w:cs="Arial"/>
                <w:color w:val="000000"/>
                <w:sz w:val="12"/>
                <w:szCs w:val="12"/>
              </w:rPr>
              <w:t>KLASS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13D105" w14:textId="77777777" w:rsidR="003E7FDD" w:rsidRPr="00992A34" w:rsidRDefault="003E7FDD" w:rsidP="003E7FD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67BB7" w14:textId="77777777" w:rsidR="003E7FDD" w:rsidRPr="00992A34" w:rsidRDefault="003E7FDD" w:rsidP="003E7FD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04FF95" w14:textId="77777777" w:rsidR="003E7FDD" w:rsidRPr="00992A34" w:rsidRDefault="003E7FDD" w:rsidP="003E7FD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CDEABF" w14:textId="77777777" w:rsidR="003E7FDD" w:rsidRPr="00992A34" w:rsidRDefault="003E7FDD" w:rsidP="003E7FD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2A34">
              <w:rPr>
                <w:rFonts w:ascii="Arial" w:hAnsi="Arial" w:cs="Arial"/>
                <w:color w:val="000000"/>
                <w:sz w:val="12"/>
                <w:szCs w:val="12"/>
              </w:rPr>
              <w:t>4-9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B35F47" w14:textId="77777777" w:rsidR="003E7FDD" w:rsidRPr="00992A34" w:rsidRDefault="003E7FDD" w:rsidP="003E7FD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2A34">
              <w:rPr>
                <w:rFonts w:ascii="Arial" w:hAnsi="Arial" w:cs="Arial"/>
                <w:color w:val="000000"/>
                <w:sz w:val="12"/>
                <w:szCs w:val="12"/>
              </w:rPr>
              <w:t>KLASS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5B01FC" w14:textId="77777777" w:rsidR="003E7FDD" w:rsidRPr="00992A34" w:rsidRDefault="003E7FDD" w:rsidP="003E7FD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7D633" w14:textId="77777777" w:rsidR="003E7FDD" w:rsidRPr="00992A34" w:rsidRDefault="003E7FDD" w:rsidP="003E7FD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91181B" w14:textId="77777777" w:rsidR="003E7FDD" w:rsidRPr="00992A34" w:rsidRDefault="003E7FDD" w:rsidP="003E7FD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56726B" w14:textId="70ACD15D" w:rsidR="003E7FDD" w:rsidRPr="00992A34" w:rsidRDefault="007E0C87" w:rsidP="003E7FD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  <w:r w:rsidR="003E7FDD" w:rsidRPr="00992A34">
              <w:rPr>
                <w:rFonts w:ascii="Arial" w:hAnsi="Arial" w:cs="Arial"/>
                <w:color w:val="000000"/>
                <w:sz w:val="12"/>
                <w:szCs w:val="12"/>
              </w:rPr>
              <w:t xml:space="preserve">-12 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702599" w14:textId="77777777" w:rsidR="003E7FDD" w:rsidRPr="00992A34" w:rsidRDefault="003E7FDD" w:rsidP="003E7FD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2A34">
              <w:rPr>
                <w:rFonts w:ascii="Arial" w:hAnsi="Arial" w:cs="Arial"/>
                <w:color w:val="000000"/>
                <w:sz w:val="12"/>
                <w:szCs w:val="12"/>
              </w:rPr>
              <w:t>KLASS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5F374C" w14:textId="77777777" w:rsidR="003E7FDD" w:rsidRPr="00992A34" w:rsidRDefault="003E7FDD" w:rsidP="003E7FD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93AD8" w14:textId="77777777" w:rsidR="003E7FDD" w:rsidRPr="00992A34" w:rsidRDefault="003E7FDD" w:rsidP="003E7FD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295B30" w:rsidRPr="00992A34" w14:paraId="0B9BE554" w14:textId="26AFFE18" w:rsidTr="00FE6BCC">
        <w:trPr>
          <w:trHeight w:val="227"/>
        </w:trPr>
        <w:tc>
          <w:tcPr>
            <w:tcW w:w="10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902AC" w14:textId="77777777" w:rsidR="003E7FDD" w:rsidRPr="00992A34" w:rsidRDefault="003E7FDD" w:rsidP="003E7FD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E466" w14:textId="77777777" w:rsidR="003E7FDD" w:rsidRPr="00992A34" w:rsidRDefault="003E7FDD" w:rsidP="003E7FD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83469" w14:textId="35F8B99E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F7543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Energia</w:t>
            </w:r>
          </w:p>
          <w:p w14:paraId="4C22725E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kcal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A509F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SV</w:t>
            </w:r>
          </w:p>
          <w:p w14:paraId="3543C0C0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64931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Rasvad</w:t>
            </w:r>
          </w:p>
          <w:p w14:paraId="3A727C32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36820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Valgud</w:t>
            </w:r>
          </w:p>
          <w:p w14:paraId="648E7BEC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506F1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82F35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Energia</w:t>
            </w:r>
          </w:p>
          <w:p w14:paraId="5C17CE0F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kcal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48EC12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SV</w:t>
            </w:r>
          </w:p>
          <w:p w14:paraId="4095211E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446AE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Rasvad</w:t>
            </w:r>
          </w:p>
          <w:p w14:paraId="6EB83F53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2433F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Valgud</w:t>
            </w:r>
          </w:p>
          <w:p w14:paraId="2DBA9789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43FD4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3D2198C8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EF18A8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Energia</w:t>
            </w:r>
          </w:p>
          <w:p w14:paraId="0B91C35F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kcal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0BAEC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SV</w:t>
            </w:r>
          </w:p>
          <w:p w14:paraId="210FDE68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3FA32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Rasvad</w:t>
            </w:r>
          </w:p>
          <w:p w14:paraId="773235C4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585BB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Valgud</w:t>
            </w:r>
          </w:p>
          <w:p w14:paraId="72283591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</w:tr>
      <w:tr w:rsidR="00FE6BCC" w:rsidRPr="00992A34" w14:paraId="1A712958" w14:textId="013FF7A6" w:rsidTr="00FE6BCC">
        <w:trPr>
          <w:trHeight w:val="22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A1BD3" w14:textId="5E808684" w:rsidR="00FE6BCC" w:rsidRPr="00992A34" w:rsidRDefault="00FE6BCC" w:rsidP="00FE6BCC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92A34">
              <w:rPr>
                <w:rFonts w:ascii="Arial" w:hAnsi="Arial" w:cs="Arial"/>
                <w:color w:val="000000"/>
                <w:sz w:val="20"/>
              </w:rPr>
              <w:t>Hakklihakaste ürtideg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435FB" w14:textId="088A2954" w:rsidR="00FE6BCC" w:rsidRPr="00992A34" w:rsidRDefault="00FE6BCC" w:rsidP="00FE6BC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Hakkliha siga50%/veis50%, ürdid</w:t>
            </w:r>
            <w:r w:rsidRPr="00992A34">
              <w:rPr>
                <w:rFonts w:ascii="Arial" w:hAnsi="Arial" w:cs="Arial"/>
                <w:b/>
                <w:color w:val="000000"/>
                <w:sz w:val="16"/>
                <w:szCs w:val="16"/>
              </w:rPr>
              <w:t>, koor 20%, nisujahu</w:t>
            </w: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, sibul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A40E5" w14:textId="70AE65E9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889D4" w14:textId="6D889241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C4E6E" w14:textId="2B5FB622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97F39" w14:textId="11DB0D32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25618" w14:textId="1B95FEA6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DACE3" w14:textId="6456E4B8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E55F5" w14:textId="74914C72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,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947B82" w14:textId="052E96F2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30C75" w14:textId="67617A2F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1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1C370" w14:textId="219946BA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37ED9" w14:textId="103B0565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61888" w14:textId="434AB388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8011B" w14:textId="23D638F5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F51A2" w14:textId="6C53CC98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B921D" w14:textId="65DCC8E5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16</w:t>
            </w:r>
          </w:p>
        </w:tc>
      </w:tr>
      <w:tr w:rsidR="00FE6BCC" w:rsidRPr="00992A34" w14:paraId="49ACDD17" w14:textId="77777777" w:rsidTr="00FE6BCC">
        <w:trPr>
          <w:trHeight w:val="449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D2F46" w14:textId="5DB49110" w:rsidR="00FE6BCC" w:rsidRPr="00992A34" w:rsidRDefault="00FE6BCC" w:rsidP="00FE6BCC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92A34">
              <w:rPr>
                <w:rFonts w:ascii="Arial" w:hAnsi="Arial" w:cs="Arial"/>
                <w:color w:val="000000"/>
                <w:sz w:val="20"/>
              </w:rPr>
              <w:t>Ahjuroog, kana, köögiviljade ja bataadig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B84F1" w14:textId="50301405" w:rsidR="00FE6BCC" w:rsidRPr="00992A34" w:rsidRDefault="00FE6BCC" w:rsidP="00FE6BC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 xml:space="preserve">Kana, bataat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apsas</w:t>
            </w: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rgand,</w:t>
            </w: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 xml:space="preserve"> lillkapsas, </w:t>
            </w:r>
            <w:r w:rsidRPr="0099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ller</w:t>
            </w: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, köömned, till, rapsiõli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7FCC6" w14:textId="6213E5C3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90EFF" w14:textId="30624B3F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12907" w14:textId="45ED8ED2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FA399" w14:textId="458CED73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3E4F2" w14:textId="4A7E227A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2F2E1" w14:textId="63FD8A05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C68D8" w14:textId="10A4CAA5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F0EC5" w14:textId="1CFED3D7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66F69" w14:textId="7711A5E9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CF2CD" w14:textId="7B16CE6E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B6C48" w14:textId="34FA5CA7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5B669" w14:textId="03C154E7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3B316" w14:textId="2AE2DA6A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A1DC5" w14:textId="5BE1ECB2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6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4F30C" w14:textId="054260DA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97</w:t>
            </w:r>
          </w:p>
        </w:tc>
      </w:tr>
      <w:tr w:rsidR="00FE6BCC" w:rsidRPr="00992A34" w14:paraId="3A147249" w14:textId="0B9E44A8" w:rsidTr="00FE6BCC">
        <w:trPr>
          <w:trHeight w:val="22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E166" w14:textId="46E1D18D" w:rsidR="00FE6BCC" w:rsidRPr="00992A34" w:rsidRDefault="00FE6BCC" w:rsidP="00FE6BCC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92A34">
              <w:rPr>
                <w:rFonts w:ascii="Arial" w:hAnsi="Arial" w:cs="Arial"/>
                <w:color w:val="000000"/>
                <w:sz w:val="20"/>
              </w:rPr>
              <w:t>Köögiviljahautis seenteg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39C61" w14:textId="6EC486A6" w:rsidR="00FE6BCC" w:rsidRPr="00992A34" w:rsidRDefault="00FE6BCC" w:rsidP="00FE6BC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seened, sibul, köögiviljad, rapsiõli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2C405" w14:textId="5E8A4C28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6D5F9" w14:textId="7A9886E0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BA059" w14:textId="487B323D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36FF2" w14:textId="39433988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A42E6" w14:textId="6302FB68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53CF0" w14:textId="0473BF4B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F6C52" w14:textId="677E530C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B7B47" w14:textId="7444D30A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53C84" w14:textId="0F61251D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F791C" w14:textId="1CD99464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5E2E4" w14:textId="621E8569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E15BF" w14:textId="47F0F91E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54730" w14:textId="0291C3ED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8A739" w14:textId="2D160E46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404AF" w14:textId="422E6F98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8</w:t>
            </w:r>
          </w:p>
        </w:tc>
      </w:tr>
      <w:tr w:rsidR="00FE6BCC" w:rsidRPr="00992A34" w14:paraId="2A97D932" w14:textId="4C534D0C" w:rsidTr="00FE6BCC">
        <w:trPr>
          <w:trHeight w:val="22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123A6" w14:textId="4FCD7947" w:rsidR="00FE6BCC" w:rsidRPr="00992A34" w:rsidRDefault="00FE6BCC" w:rsidP="00FE6BCC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92A34">
              <w:rPr>
                <w:rFonts w:ascii="Arial" w:hAnsi="Arial" w:cs="Arial"/>
                <w:color w:val="000000"/>
                <w:sz w:val="20"/>
              </w:rPr>
              <w:t>Riis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F346A" w14:textId="16941D87" w:rsidR="00FE6BCC" w:rsidRPr="00992A34" w:rsidRDefault="00FE6BCC" w:rsidP="00FE6BC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Vesi, riis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17BEF" w14:textId="633E3D26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C577D" w14:textId="140348C3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45,9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5442F" w14:textId="0EC94593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0,5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57698" w14:textId="4C0A37CD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395E9" w14:textId="37E8B6DE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AECAD" w14:textId="4EDCD670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68B4D" w14:textId="7C7AD3E2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AFCBD" w14:textId="43A0BD3E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EAA7C" w14:textId="04520DEB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F505B" w14:textId="40DB4A16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A8FE5" w14:textId="5BC7BA07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F200E" w14:textId="48F93E93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D8717" w14:textId="36E14D34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2,4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43434" w14:textId="5E46A891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3873C" w14:textId="21387978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,06</w:t>
            </w:r>
          </w:p>
        </w:tc>
      </w:tr>
      <w:tr w:rsidR="00FE6BCC" w:rsidRPr="00992A34" w14:paraId="2556A0F7" w14:textId="7C485953" w:rsidTr="00FE6BCC">
        <w:trPr>
          <w:trHeight w:val="22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292F" w14:textId="0FED4DA6" w:rsidR="00FE6BCC" w:rsidRPr="00992A34" w:rsidRDefault="00FE6BCC" w:rsidP="00FE6BCC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92A34">
              <w:rPr>
                <w:rFonts w:ascii="Arial" w:hAnsi="Arial" w:cs="Arial"/>
                <w:color w:val="000000"/>
                <w:sz w:val="20"/>
              </w:rPr>
              <w:t>Past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5BF65" w14:textId="64B25201" w:rsidR="00FE6BCC" w:rsidRPr="00992A34" w:rsidRDefault="00FE6BCC" w:rsidP="00FE6BC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 xml:space="preserve">Vesi, </w:t>
            </w:r>
            <w:r w:rsidRPr="0099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sta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CB7A1" w14:textId="15F9DD3E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D873D" w14:textId="521B5C6A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48,7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9EA48" w14:textId="058C3F02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9,4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D8BB3" w14:textId="4608F58F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506B4" w14:textId="7279BA65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,6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EF578" w14:textId="280ABEEC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BBA68" w14:textId="41B48289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5,2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B225E" w14:textId="4316A494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0,7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229EB" w14:textId="67E25093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EF7EF" w14:textId="7F3E0BC3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,8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A6450" w14:textId="287D1213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73EC1" w14:textId="4D9EB20E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7,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F6F52" w14:textId="12400E3F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1,2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E6459" w14:textId="4AC8C2D9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C6FB8" w14:textId="621FBF49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,92</w:t>
            </w:r>
          </w:p>
        </w:tc>
      </w:tr>
      <w:tr w:rsidR="00FE6BCC" w:rsidRPr="00992A34" w14:paraId="4D10E3CF" w14:textId="2007DF65" w:rsidTr="00FE6BCC">
        <w:trPr>
          <w:trHeight w:val="22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E346" w14:textId="1CE28E95" w:rsidR="00FE6BCC" w:rsidRPr="00992A34" w:rsidRDefault="00FE6BCC" w:rsidP="00FE6BCC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92A34">
              <w:rPr>
                <w:rFonts w:ascii="Arial" w:hAnsi="Arial" w:cs="Arial"/>
                <w:color w:val="000000"/>
                <w:sz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</w:rPr>
              <w:t>i</w:t>
            </w:r>
            <w:r w:rsidRPr="00992A34">
              <w:rPr>
                <w:rFonts w:ascii="Arial" w:hAnsi="Arial" w:cs="Arial"/>
                <w:color w:val="000000"/>
                <w:sz w:val="20"/>
              </w:rPr>
              <w:t>rss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1612F" w14:textId="2F17A1CA" w:rsidR="00FE6BCC" w:rsidRPr="00992A34" w:rsidRDefault="00FE6BCC" w:rsidP="00FE6BC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Vesi, hirss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0A91C" w14:textId="79DE2F3C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43EE2" w14:textId="7B4C2821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D4849" w14:textId="783AB9C1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8,3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AC660" w14:textId="767CBB3E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93102" w14:textId="60D18DA1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3,8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9F54A" w14:textId="6604D87B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3F05F" w14:textId="729B6202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61,2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95A34" w14:textId="3884B758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9,4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67A19" w14:textId="366DDD8D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6D8A4" w14:textId="3CA4D087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4,3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1D0F5" w14:textId="5B27D801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A4ED9" w14:textId="02C78678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FC0CF" w14:textId="7B605AB7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9,9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4A735" w14:textId="21446252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F6635" w14:textId="65D74E6D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4,54</w:t>
            </w:r>
          </w:p>
        </w:tc>
      </w:tr>
      <w:tr w:rsidR="00FE6BCC" w:rsidRPr="00992A34" w14:paraId="1BECE169" w14:textId="70F2682E" w:rsidTr="00FE6BCC">
        <w:trPr>
          <w:trHeight w:val="22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4CE6" w14:textId="00809308" w:rsidR="00FE6BCC" w:rsidRPr="00992A34" w:rsidRDefault="00FE6BCC" w:rsidP="00FE6BCC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92A34">
              <w:rPr>
                <w:rFonts w:ascii="Arial" w:hAnsi="Arial" w:cs="Arial"/>
                <w:color w:val="000000"/>
                <w:sz w:val="20"/>
              </w:rPr>
              <w:t>Tatar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17C30" w14:textId="6970D7A3" w:rsidR="00FE6BCC" w:rsidRPr="00992A34" w:rsidRDefault="00FE6BCC" w:rsidP="00FE6BC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Vesi, tatar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2DF15" w14:textId="6C0B0988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50610" w14:textId="1802CE26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43,1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6810E" w14:textId="4BA078B9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8,9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1EFD9" w14:textId="5FE98064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B11C1" w14:textId="4C474D90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4DC40" w14:textId="0DD9D38D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25380" w14:textId="1938D964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48,7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A1D94" w14:textId="412D74EB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0,1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DACED" w14:textId="62460E3D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FEB19" w14:textId="0DFA5D4A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AE03F" w14:textId="2ED73802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99346" w14:textId="53A16C36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3CA18" w14:textId="7AB153E0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0,6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CA25C" w14:textId="11095808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D5A45" w14:textId="710F7F70" w:rsidR="00FE6BCC" w:rsidRPr="00992A34" w:rsidRDefault="00FE6BCC" w:rsidP="00FE6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,90</w:t>
            </w:r>
          </w:p>
        </w:tc>
      </w:tr>
      <w:tr w:rsidR="009E0D4A" w:rsidRPr="00992A34" w14:paraId="40AE0452" w14:textId="22859CF2" w:rsidTr="006B6764">
        <w:trPr>
          <w:trHeight w:val="15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0328A" w14:textId="2A555F7B" w:rsidR="009E0D4A" w:rsidRPr="00992A34" w:rsidRDefault="009E0D4A" w:rsidP="009E0D4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8165A">
              <w:rPr>
                <w:rFonts w:ascii="Arial" w:hAnsi="Arial" w:cs="Arial"/>
                <w:color w:val="000000"/>
                <w:sz w:val="20"/>
              </w:rPr>
              <w:t>Salatikomponendid: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92AA6" w14:textId="000BFEC5" w:rsidR="009E0D4A" w:rsidRPr="00992A34" w:rsidRDefault="009E0D4A" w:rsidP="009E0D4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348">
              <w:rPr>
                <w:rFonts w:ascii="Arial" w:hAnsi="Arial" w:cs="Arial"/>
                <w:sz w:val="16"/>
                <w:szCs w:val="16"/>
              </w:rPr>
              <w:t>redis, kapsas, riivitud porgand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B737" w14:textId="5AEB59C9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4A614" w14:textId="69958EDC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51,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412B9" w14:textId="0FF3F202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0,7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F2BA9" w14:textId="0A822442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AADD1" w14:textId="7BDBA5B1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ADFF9" w14:textId="57C27756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F4460" w14:textId="094120F3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EFD74" w14:textId="7F704284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E183E" w14:textId="7E560F35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4D8D8" w14:textId="78F3D085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3,8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F9389" w14:textId="026F1A60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BCA08" w14:textId="4C32F26F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28EE5" w14:textId="5345B1A7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08F95" w14:textId="7ED4BFE0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0F6EF" w14:textId="0836CAD5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A20">
              <w:rPr>
                <w:rFonts w:ascii="Arial" w:hAnsi="Arial" w:cs="Arial"/>
                <w:color w:val="000000"/>
                <w:sz w:val="16"/>
                <w:szCs w:val="16"/>
              </w:rPr>
              <w:t>3,88</w:t>
            </w:r>
          </w:p>
        </w:tc>
      </w:tr>
      <w:tr w:rsidR="009E0D4A" w:rsidRPr="00992A34" w14:paraId="5FC0079F" w14:textId="0C564192" w:rsidTr="00FE6BCC">
        <w:trPr>
          <w:trHeight w:val="22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328F1" w14:textId="0BFB3C4A" w:rsidR="009E0D4A" w:rsidRPr="00992A34" w:rsidRDefault="009E0D4A" w:rsidP="009E0D4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92A34">
              <w:rPr>
                <w:rFonts w:ascii="Arial" w:hAnsi="Arial" w:cs="Arial"/>
                <w:color w:val="000000"/>
                <w:sz w:val="20"/>
              </w:rPr>
              <w:t>Salatikaste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36886" w14:textId="0548D8CA" w:rsidR="009E0D4A" w:rsidRPr="00992A34" w:rsidRDefault="009E0D4A" w:rsidP="009E0D4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Rapsiõli, sidrunimahl, maitseroheline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661B8" w14:textId="767BD6C7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FA438" w14:textId="722D343A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24,1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B99B0" w14:textId="79C49FE6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3C842" w14:textId="6918C15D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67C38" w14:textId="385771A6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84DED" w14:textId="2CBF595F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27848" w14:textId="45ABBE70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40,2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D2D50" w14:textId="1D064998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C010A9" w14:textId="244AEFAD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4,4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BD885" w14:textId="5A6897F0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E37D6" w14:textId="199CC0DF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0FE90" w14:textId="68CB3738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40,2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28A7D" w14:textId="739B358D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7D5BF" w14:textId="6AEE5DCB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4,4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FCF49" w14:textId="3D86CD29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E0D4A" w:rsidRPr="00992A34" w14:paraId="2CC6F150" w14:textId="76A617E1" w:rsidTr="00FE6BCC">
        <w:trPr>
          <w:trHeight w:val="22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15260" w14:textId="20F5E85B" w:rsidR="009E0D4A" w:rsidRPr="00992A34" w:rsidRDefault="009E0D4A" w:rsidP="009E0D4A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2A34">
              <w:rPr>
                <w:rFonts w:ascii="Arial" w:hAnsi="Arial" w:cs="Arial"/>
                <w:color w:val="000000"/>
                <w:sz w:val="20"/>
              </w:rPr>
              <w:t xml:space="preserve">Päevalilleseemned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064C5" w14:textId="77777777" w:rsidR="009E0D4A" w:rsidRPr="00992A34" w:rsidRDefault="009E0D4A" w:rsidP="009E0D4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21122" w14:textId="0B1B4BA7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7FA2E" w14:textId="64C29707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62,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56C5D" w14:textId="6EF7199D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2,4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AE15C" w14:textId="188ED9E4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,4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45B64" w14:textId="185EC742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2E46C" w14:textId="60CA710B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1B596" w14:textId="5D8A72CC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62,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017BC" w14:textId="214C41BD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2,4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B2B6A" w14:textId="7F82A9D7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,4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D4A1E" w14:textId="5C5CCF94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12BBD" w14:textId="28DA8CF8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7F438" w14:textId="459A1559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62,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108FE" w14:textId="67AB683E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2,4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2F3D4" w14:textId="484A15E2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,4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0FA16" w14:textId="09AB5F77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36</w:t>
            </w:r>
          </w:p>
        </w:tc>
      </w:tr>
      <w:tr w:rsidR="009E0D4A" w:rsidRPr="00992A34" w14:paraId="0A3B1BB4" w14:textId="593B0A5E" w:rsidTr="00FE6BCC">
        <w:trPr>
          <w:trHeight w:val="22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4634D" w14:textId="60DBAACD" w:rsidR="009E0D4A" w:rsidRPr="00992A34" w:rsidRDefault="009E0D4A" w:rsidP="009E0D4A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2A34">
              <w:rPr>
                <w:rFonts w:ascii="Arial" w:hAnsi="Arial" w:cs="Arial"/>
                <w:b/>
                <w:bCs/>
                <w:color w:val="000000"/>
                <w:sz w:val="20"/>
              </w:rPr>
              <w:t>Leivavalik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(3 erinevat 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9CBBC" w14:textId="77777777" w:rsidR="009E0D4A" w:rsidRPr="00992A34" w:rsidRDefault="009E0D4A" w:rsidP="009E0D4A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2679F" w14:textId="7E3F0C78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E391F" w14:textId="2EC2F695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22590" w14:textId="5C4AC973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21,5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7F434" w14:textId="14B69E40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,7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06880" w14:textId="37F55060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4,5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5C8C5" w14:textId="38145783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41857" w14:textId="39C49526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89,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6954D" w14:textId="56D5EA88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A80B1" w14:textId="1695EC14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7D859" w14:textId="45A26505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,4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3A434" w14:textId="5FDEE0B4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F1882" w14:textId="532C07E2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89,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C2737" w14:textId="74576EF7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949B6" w14:textId="60B46B78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DB811" w14:textId="7E92F81F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,46</w:t>
            </w:r>
          </w:p>
        </w:tc>
      </w:tr>
      <w:tr w:rsidR="009E0D4A" w:rsidRPr="00992A34" w14:paraId="00248BA3" w14:textId="1134F170" w:rsidTr="00FE6BCC">
        <w:trPr>
          <w:trHeight w:val="22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30215" w14:textId="1B02E09A" w:rsidR="009E0D4A" w:rsidRPr="00992A34" w:rsidRDefault="009E0D4A" w:rsidP="009E0D4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92A34">
              <w:rPr>
                <w:rFonts w:ascii="Arial" w:hAnsi="Arial" w:cs="Arial"/>
                <w:color w:val="000000"/>
                <w:sz w:val="20"/>
              </w:rPr>
              <w:t xml:space="preserve">Vesi </w:t>
            </w:r>
            <w:r>
              <w:rPr>
                <w:rFonts w:ascii="Arial" w:hAnsi="Arial" w:cs="Arial"/>
                <w:color w:val="000000"/>
                <w:sz w:val="20"/>
              </w:rPr>
              <w:t>sidrunig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910A" w14:textId="77777777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3A337" w14:textId="7A0F2990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948AC" w14:textId="353F4103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3,3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5EA90" w14:textId="6611625E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59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48EB8" w14:textId="0DE23924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42527" w14:textId="13432363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209C2" w14:textId="5BA836B1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D20FC" w14:textId="420097B5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3,3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729CB" w14:textId="51688A36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59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B2275" w14:textId="1CC3DDB0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5AC3C" w14:textId="58937A5C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D4972" w14:textId="5BB5F2CB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7777A" w14:textId="4C811DED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2,6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F4DBA" w14:textId="328CBD83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59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59A35" w14:textId="62D3A607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9C197" w14:textId="36B63ADB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150</w:t>
            </w:r>
          </w:p>
        </w:tc>
      </w:tr>
      <w:tr w:rsidR="009E0D4A" w:rsidRPr="00992A34" w14:paraId="0E6FC5E3" w14:textId="77777777" w:rsidTr="00FE6BCC">
        <w:trPr>
          <w:trHeight w:val="22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36B54" w14:textId="7932F0AB" w:rsidR="009E0D4A" w:rsidRPr="00992A34" w:rsidRDefault="009E0D4A" w:rsidP="009E0D4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92A34">
              <w:rPr>
                <w:rFonts w:ascii="Arial" w:hAnsi="Arial" w:cs="Arial"/>
                <w:color w:val="000000"/>
                <w:sz w:val="20"/>
              </w:rPr>
              <w:t>Õun</w:t>
            </w:r>
            <w:r>
              <w:rPr>
                <w:rFonts w:ascii="Arial" w:hAnsi="Arial" w:cs="Arial"/>
                <w:color w:val="000000"/>
                <w:sz w:val="20"/>
              </w:rPr>
              <w:t>aamps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4085" w14:textId="079DC9A6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D0157" w14:textId="049653C4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923FA" w14:textId="3C2FC573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5D83A" w14:textId="6D39CC09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9,6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5304E" w14:textId="2D866E62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B0C02" w14:textId="1AACBE6C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88351" w14:textId="7D74D91E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2850F" w14:textId="347B83BB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740A0" w14:textId="278CEC9E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73276" w14:textId="0D8E8C20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7A7EC" w14:textId="5E7132EB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1AE0C" w14:textId="28704F09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EEDBC" w14:textId="24B18457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30404" w14:textId="2151AD06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DC234" w14:textId="00667D83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019EF" w14:textId="00CE5C9C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E0D4A" w:rsidRPr="00992A34" w14:paraId="525C83C1" w14:textId="18E4B07C" w:rsidTr="00FE6BCC">
        <w:trPr>
          <w:trHeight w:val="22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58870" w14:textId="78861F7F" w:rsidR="009E0D4A" w:rsidRPr="00992A34" w:rsidRDefault="009E0D4A" w:rsidP="009E0D4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92A34">
              <w:rPr>
                <w:rFonts w:ascii="Arial" w:hAnsi="Arial" w:cs="Arial"/>
                <w:color w:val="000000"/>
                <w:sz w:val="20"/>
              </w:rPr>
              <w:t>Kokku,g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DB10" w14:textId="0FDFD426" w:rsidR="009E0D4A" w:rsidRPr="00992A34" w:rsidRDefault="009E0D4A" w:rsidP="009E0D4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FF984" w14:textId="312751B0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42C13" w14:textId="6E01CF32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8,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B96B0" w14:textId="21430320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80CA35" w14:textId="5D061605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A3F27" w14:textId="6A1348B0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58438" w14:textId="00D86C58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E5C5F" w14:textId="532A8FB4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3,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A5E17" w14:textId="4D030E60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846F7" w14:textId="2C9C6687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72475" w14:textId="779B45E4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E7539" w14:textId="1AD5330B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3C195" w14:textId="158BD426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5,9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63B9B" w14:textId="0078F2D0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9A6AB" w14:textId="33E0C002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B9D40" w14:textId="47FE45CD" w:rsidR="009E0D4A" w:rsidRPr="00992A34" w:rsidRDefault="009E0D4A" w:rsidP="009E0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9</w:t>
            </w:r>
          </w:p>
        </w:tc>
      </w:tr>
      <w:bookmarkEnd w:id="0"/>
    </w:tbl>
    <w:p w14:paraId="61E73400" w14:textId="77777777" w:rsidR="006A6935" w:rsidRPr="00992A34" w:rsidRDefault="006A6935" w:rsidP="00B5503B">
      <w:pPr>
        <w:tabs>
          <w:tab w:val="left" w:pos="9391"/>
        </w:tabs>
        <w:rPr>
          <w:rFonts w:ascii="Arial" w:hAnsi="Arial" w:cs="Arial"/>
          <w:sz w:val="20"/>
        </w:rPr>
      </w:pPr>
    </w:p>
    <w:p w14:paraId="0512FEFE" w14:textId="77777777" w:rsidR="00513A6E" w:rsidRDefault="00513A6E" w:rsidP="00B5503B">
      <w:pPr>
        <w:tabs>
          <w:tab w:val="left" w:pos="9391"/>
        </w:tabs>
        <w:rPr>
          <w:rFonts w:ascii="Arial" w:hAnsi="Arial" w:cs="Arial"/>
          <w:sz w:val="20"/>
        </w:rPr>
      </w:pPr>
    </w:p>
    <w:p w14:paraId="248C3202" w14:textId="77777777" w:rsidR="009E0D4A" w:rsidRDefault="009E0D4A" w:rsidP="00B5503B">
      <w:pPr>
        <w:tabs>
          <w:tab w:val="left" w:pos="9391"/>
        </w:tabs>
        <w:rPr>
          <w:rFonts w:ascii="Arial" w:hAnsi="Arial" w:cs="Arial"/>
          <w:sz w:val="20"/>
        </w:rPr>
      </w:pPr>
    </w:p>
    <w:p w14:paraId="5EA274DD" w14:textId="77777777" w:rsidR="009E0D4A" w:rsidRDefault="009E0D4A" w:rsidP="00B5503B">
      <w:pPr>
        <w:tabs>
          <w:tab w:val="left" w:pos="9391"/>
        </w:tabs>
        <w:rPr>
          <w:rFonts w:ascii="Arial" w:hAnsi="Arial" w:cs="Arial"/>
          <w:sz w:val="20"/>
        </w:rPr>
      </w:pPr>
    </w:p>
    <w:p w14:paraId="1014DD07" w14:textId="77777777" w:rsidR="00110ACA" w:rsidRPr="00992A34" w:rsidRDefault="00110ACA" w:rsidP="00B5503B">
      <w:pPr>
        <w:tabs>
          <w:tab w:val="left" w:pos="9391"/>
        </w:tabs>
        <w:rPr>
          <w:rFonts w:ascii="Arial" w:hAnsi="Arial" w:cs="Arial"/>
          <w:sz w:val="20"/>
        </w:rPr>
      </w:pPr>
    </w:p>
    <w:tbl>
      <w:tblPr>
        <w:tblW w:w="5019" w:type="pct"/>
        <w:tblInd w:w="-2" w:type="dxa"/>
        <w:tblLayout w:type="fixed"/>
        <w:tblLook w:val="0420" w:firstRow="1" w:lastRow="0" w:firstColumn="0" w:lastColumn="0" w:noHBand="0" w:noVBand="1"/>
      </w:tblPr>
      <w:tblGrid>
        <w:gridCol w:w="3260"/>
        <w:gridCol w:w="2815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77"/>
      </w:tblGrid>
      <w:tr w:rsidR="00992A34" w:rsidRPr="00992A34" w14:paraId="6EC15052" w14:textId="2A165791" w:rsidTr="00992A34">
        <w:trPr>
          <w:trHeight w:val="227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DDB43E" w14:textId="6AA4FA53" w:rsidR="003E7FDD" w:rsidRPr="00992A34" w:rsidRDefault="003E7FDD" w:rsidP="003E7FDD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2A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ISIPÄEV </w:t>
            </w:r>
            <w:r w:rsidR="00ED17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0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75E55" w14:textId="621EFC74" w:rsidR="003E7FDD" w:rsidRPr="00992A34" w:rsidRDefault="003E7FDD" w:rsidP="003E7F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2A34">
              <w:rPr>
                <w:rFonts w:ascii="Arial" w:hAnsi="Arial" w:cs="Arial"/>
                <w:sz w:val="18"/>
                <w:szCs w:val="18"/>
              </w:rPr>
              <w:t>KOOSTIS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588E34" w14:textId="6A81B205" w:rsidR="003E7FDD" w:rsidRPr="00992A34" w:rsidRDefault="003E7FDD" w:rsidP="003E7FD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545F5F" w14:textId="77777777" w:rsidR="003E7FDD" w:rsidRPr="00992A34" w:rsidRDefault="003E7FDD" w:rsidP="003E7FD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2A34">
              <w:rPr>
                <w:rFonts w:ascii="Arial" w:hAnsi="Arial" w:cs="Arial"/>
                <w:color w:val="000000"/>
                <w:sz w:val="12"/>
                <w:szCs w:val="12"/>
              </w:rPr>
              <w:t xml:space="preserve">1-3 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DB8A5D" w14:textId="77777777" w:rsidR="003E7FDD" w:rsidRPr="00992A34" w:rsidRDefault="003E7FDD" w:rsidP="003E7FD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2A34">
              <w:rPr>
                <w:rFonts w:ascii="Arial" w:hAnsi="Arial" w:cs="Arial"/>
                <w:color w:val="000000"/>
                <w:sz w:val="12"/>
                <w:szCs w:val="12"/>
              </w:rPr>
              <w:t>KLASS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57FD3C" w14:textId="77777777" w:rsidR="003E7FDD" w:rsidRPr="00992A34" w:rsidRDefault="003E7FDD" w:rsidP="003E7FD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AAC69" w14:textId="77777777" w:rsidR="003E7FDD" w:rsidRPr="00992A34" w:rsidRDefault="003E7FDD" w:rsidP="003E7FD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7D4E1CE" w14:textId="77777777" w:rsidR="003E7FDD" w:rsidRPr="00992A34" w:rsidRDefault="003E7FDD" w:rsidP="003E7FD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E77560" w14:textId="77777777" w:rsidR="003E7FDD" w:rsidRPr="00992A34" w:rsidRDefault="003E7FDD" w:rsidP="003E7FD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2A34">
              <w:rPr>
                <w:rFonts w:ascii="Arial" w:hAnsi="Arial" w:cs="Arial"/>
                <w:color w:val="000000"/>
                <w:sz w:val="12"/>
                <w:szCs w:val="12"/>
              </w:rPr>
              <w:t>4-9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8EC009" w14:textId="77777777" w:rsidR="003E7FDD" w:rsidRPr="00992A34" w:rsidRDefault="003E7FDD" w:rsidP="003E7FD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2A34">
              <w:rPr>
                <w:rFonts w:ascii="Arial" w:hAnsi="Arial" w:cs="Arial"/>
                <w:color w:val="000000"/>
                <w:sz w:val="12"/>
                <w:szCs w:val="12"/>
              </w:rPr>
              <w:t>KLASS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6A0326" w14:textId="77777777" w:rsidR="003E7FDD" w:rsidRPr="00992A34" w:rsidRDefault="003E7FDD" w:rsidP="003E7FD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76F2B" w14:textId="77777777" w:rsidR="003E7FDD" w:rsidRPr="00992A34" w:rsidRDefault="003E7FDD" w:rsidP="003E7FD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3409E76" w14:textId="77777777" w:rsidR="003E7FDD" w:rsidRPr="00992A34" w:rsidRDefault="003E7FDD" w:rsidP="003E7FD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0BE68A" w14:textId="02337183" w:rsidR="003E7FDD" w:rsidRPr="00992A34" w:rsidRDefault="007E0C87" w:rsidP="003E7FD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  <w:r w:rsidR="003E7FDD" w:rsidRPr="00992A34">
              <w:rPr>
                <w:rFonts w:ascii="Arial" w:hAnsi="Arial" w:cs="Arial"/>
                <w:color w:val="000000"/>
                <w:sz w:val="12"/>
                <w:szCs w:val="12"/>
              </w:rPr>
              <w:t xml:space="preserve">-12 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981586" w14:textId="77777777" w:rsidR="003E7FDD" w:rsidRPr="00992A34" w:rsidRDefault="003E7FDD" w:rsidP="003E7FD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2A34">
              <w:rPr>
                <w:rFonts w:ascii="Arial" w:hAnsi="Arial" w:cs="Arial"/>
                <w:color w:val="000000"/>
                <w:sz w:val="12"/>
                <w:szCs w:val="12"/>
              </w:rPr>
              <w:t>KLASS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E83E7" w14:textId="77777777" w:rsidR="003E7FDD" w:rsidRPr="00992A34" w:rsidRDefault="003E7FDD" w:rsidP="003E7FD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72709" w14:textId="77777777" w:rsidR="003E7FDD" w:rsidRPr="00992A34" w:rsidRDefault="003E7FDD" w:rsidP="003E7FD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992A34" w:rsidRPr="00992A34" w14:paraId="277E6F4D" w14:textId="08966D59" w:rsidTr="00992A34">
        <w:trPr>
          <w:trHeight w:val="227"/>
        </w:trPr>
        <w:tc>
          <w:tcPr>
            <w:tcW w:w="10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341A5" w14:textId="77777777" w:rsidR="003E7FDD" w:rsidRPr="00992A34" w:rsidRDefault="003E7FDD" w:rsidP="003E7FD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F4DC" w14:textId="77777777" w:rsidR="003E7FDD" w:rsidRPr="00992A34" w:rsidRDefault="003E7FDD" w:rsidP="003E7FD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A0121" w14:textId="260AA7AA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A0C95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Energia</w:t>
            </w:r>
          </w:p>
          <w:p w14:paraId="63816F71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kcal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D2E8B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SV</w:t>
            </w:r>
          </w:p>
          <w:p w14:paraId="640F8B4C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FC5BD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Rasvad</w:t>
            </w:r>
          </w:p>
          <w:p w14:paraId="4C31C96A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8B49C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Valgud</w:t>
            </w:r>
          </w:p>
          <w:p w14:paraId="42059AFD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7BF56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1447DE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Energia</w:t>
            </w:r>
          </w:p>
          <w:p w14:paraId="3315F2C8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kcal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FA20B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SV</w:t>
            </w:r>
          </w:p>
          <w:p w14:paraId="2EC87376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24C42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Rasvad</w:t>
            </w:r>
          </w:p>
          <w:p w14:paraId="02346A61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1BC05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Valgud</w:t>
            </w:r>
          </w:p>
          <w:p w14:paraId="01F6C8D1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2987E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74211E2C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F6D41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Energia</w:t>
            </w:r>
          </w:p>
          <w:p w14:paraId="5A5F2669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kcal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17525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SV</w:t>
            </w:r>
          </w:p>
          <w:p w14:paraId="4307CE9A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DD2B3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Rasvad</w:t>
            </w:r>
          </w:p>
          <w:p w14:paraId="64D8CDF4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1FAEE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Valgud</w:t>
            </w:r>
          </w:p>
          <w:p w14:paraId="05E46EE1" w14:textId="77777777" w:rsidR="003E7FDD" w:rsidRPr="00110ACA" w:rsidRDefault="003E7FDD" w:rsidP="003E7FD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</w:tr>
      <w:tr w:rsidR="003A7DDF" w:rsidRPr="00992A34" w14:paraId="5C68CA3E" w14:textId="718005E0" w:rsidTr="001A1BD6">
        <w:trPr>
          <w:trHeight w:val="227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0B457" w14:textId="60D2E585" w:rsidR="003A7DDF" w:rsidRPr="00110ACA" w:rsidRDefault="003A7DDF" w:rsidP="003A7DDF">
            <w:pPr>
              <w:jc w:val="left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110ACA">
              <w:rPr>
                <w:rFonts w:ascii="Arial" w:eastAsia="Arial" w:hAnsi="Arial" w:cs="Arial"/>
                <w:color w:val="000000"/>
                <w:sz w:val="20"/>
              </w:rPr>
              <w:t>Seljanka sealihaga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6A239" w14:textId="75B04FFD" w:rsidR="003A7DDF" w:rsidRPr="00992A34" w:rsidRDefault="003A7DDF" w:rsidP="003A7DD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t-EE"/>
              </w:rPr>
              <w:t>Kon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t-EE"/>
              </w:rPr>
              <w:t xml:space="preserve">erveeritud </w:t>
            </w:r>
            <w:r w:rsidRPr="00992A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t-EE"/>
              </w:rPr>
              <w:t>kurk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t-EE"/>
              </w:rPr>
              <w:t xml:space="preserve"> (sinepi-seemned)</w:t>
            </w:r>
            <w:r w:rsidRPr="00992A34">
              <w:rPr>
                <w:rFonts w:ascii="Arial" w:hAnsi="Arial" w:cs="Arial"/>
                <w:color w:val="000000"/>
                <w:sz w:val="16"/>
                <w:szCs w:val="16"/>
                <w:lang w:eastAsia="et-EE"/>
              </w:rPr>
              <w:t>, kartul, sibul, tomatipa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t-EE"/>
              </w:rPr>
              <w:t>-</w:t>
            </w:r>
            <w:r w:rsidRPr="00992A34">
              <w:rPr>
                <w:rFonts w:ascii="Arial" w:hAnsi="Arial" w:cs="Arial"/>
                <w:color w:val="000000"/>
                <w:sz w:val="16"/>
                <w:szCs w:val="16"/>
                <w:lang w:eastAsia="et-EE"/>
              </w:rPr>
              <w:t xml:space="preserve">ta, </w:t>
            </w:r>
            <w:r w:rsidRPr="00992A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t-EE"/>
              </w:rPr>
              <w:t>viiner</w:t>
            </w:r>
            <w:r w:rsidRPr="00992A34">
              <w:rPr>
                <w:rFonts w:ascii="Arial" w:hAnsi="Arial" w:cs="Arial"/>
                <w:color w:val="000000"/>
                <w:sz w:val="16"/>
                <w:szCs w:val="16"/>
                <w:lang w:eastAsia="et-EE"/>
              </w:rPr>
              <w:t>, seaabaliha, rapsiõli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33F81" w14:textId="1911CA3D" w:rsidR="003A7DDF" w:rsidRPr="00992A34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7FFCB" w14:textId="36FE150D" w:rsidR="003A7DDF" w:rsidRPr="00992A34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,6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CF6FA" w14:textId="0F87E1F6" w:rsidR="003A7DDF" w:rsidRPr="00992A34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B7B68" w14:textId="3BFEAAC0" w:rsidR="003A7DDF" w:rsidRPr="00992A34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A3386" w14:textId="19DC0058" w:rsidR="003A7DDF" w:rsidRPr="00992A34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99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795BE" w14:textId="04AE6132" w:rsidR="003A7DDF" w:rsidRPr="00992A34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84974" w14:textId="37CA37F6" w:rsidR="003A7DDF" w:rsidRPr="00992A34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6C027" w14:textId="7DBCF7C9" w:rsidR="003A7DDF" w:rsidRPr="00992A34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36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69048" w14:textId="6523CDAD" w:rsidR="003A7DDF" w:rsidRPr="00992A34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9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9D426" w14:textId="071B51D3" w:rsidR="003A7DDF" w:rsidRPr="00992A34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8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CA645" w14:textId="3D1E4095" w:rsidR="003A7DDF" w:rsidRPr="00992A34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3978E" w14:textId="414E78C6" w:rsidR="003A7DDF" w:rsidRPr="00992A34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,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A1167" w14:textId="08636B29" w:rsidR="003A7DDF" w:rsidRPr="00992A34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9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A8F0F" w14:textId="10D4A95F" w:rsidR="003A7DDF" w:rsidRPr="00992A34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2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F08FD" w14:textId="456F1A56" w:rsidR="003A7DDF" w:rsidRPr="00992A34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77</w:t>
            </w:r>
          </w:p>
        </w:tc>
      </w:tr>
      <w:tr w:rsidR="003A7DDF" w:rsidRPr="00992A34" w14:paraId="6A1BEEDF" w14:textId="77777777" w:rsidTr="001A1BD6">
        <w:trPr>
          <w:trHeight w:val="227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3061AD" w14:textId="6AB09E67" w:rsidR="003A7DDF" w:rsidRPr="00110ACA" w:rsidRDefault="003A7DDF" w:rsidP="003A7DDF">
            <w:pPr>
              <w:jc w:val="left"/>
              <w:rPr>
                <w:rFonts w:ascii="Arial" w:eastAsia="Arial" w:hAnsi="Arial" w:cs="Arial"/>
                <w:color w:val="000000"/>
                <w:sz w:val="20"/>
              </w:rPr>
            </w:pPr>
            <w:r w:rsidRPr="00110ACA">
              <w:rPr>
                <w:rFonts w:ascii="Arial" w:hAnsi="Arial" w:cs="Arial"/>
                <w:color w:val="000000"/>
                <w:sz w:val="20"/>
              </w:rPr>
              <w:t>Köögiviljapüreesupp kanaga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01B24" w14:textId="7FB25F17" w:rsidR="003A7DDF" w:rsidRPr="00992A34" w:rsidRDefault="003A7DDF" w:rsidP="003A7DDF">
            <w:pPr>
              <w:jc w:val="lef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Kartul, porgand, kapsas, kanakintsuliha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E0021" w14:textId="362FC6F0" w:rsidR="003A7DDF" w:rsidRPr="00992A34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7D9D7" w14:textId="469FB448" w:rsidR="003A7DDF" w:rsidRPr="00992A34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CDDA7" w14:textId="1DADC304" w:rsidR="003A7DDF" w:rsidRPr="00992A34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0339F" w14:textId="7E4D1520" w:rsidR="003A7DDF" w:rsidRPr="00992A34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94071" w14:textId="532D8E5D" w:rsidR="003A7DDF" w:rsidRPr="00992A34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4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9F530" w14:textId="534CEC65" w:rsidR="003A7DDF" w:rsidRPr="00992A34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FE683" w14:textId="63B66FA9" w:rsidR="003A7DDF" w:rsidRPr="00992A34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DB12A4" w14:textId="6F0E813E" w:rsidR="003A7DDF" w:rsidRPr="00992A34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8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722B9" w14:textId="631B1326" w:rsidR="003A7DDF" w:rsidRPr="00992A34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C0ADF" w14:textId="2FEBE627" w:rsidR="003A7DDF" w:rsidRPr="00992A34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4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9C3A3" w14:textId="17C85B3E" w:rsidR="003A7DDF" w:rsidRPr="00992A34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307A7" w14:textId="31E92E6C" w:rsidR="003A7DDF" w:rsidRPr="00992A34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,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9576D" w14:textId="6D984697" w:rsidR="003A7DDF" w:rsidRPr="00992A34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2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BCE8E" w14:textId="6E77B9FE" w:rsidR="003A7DDF" w:rsidRPr="00992A34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6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0153E" w14:textId="36CF5495" w:rsidR="003A7DDF" w:rsidRPr="00992A34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48</w:t>
            </w:r>
          </w:p>
        </w:tc>
      </w:tr>
      <w:tr w:rsidR="003D16A7" w:rsidRPr="00992A34" w14:paraId="1D2824FE" w14:textId="3FF6C307" w:rsidTr="008E2588">
        <w:trPr>
          <w:trHeight w:val="227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3A1C9" w14:textId="363A5496" w:rsidR="003D16A7" w:rsidRPr="00110ACA" w:rsidRDefault="003D16A7" w:rsidP="003D16A7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artuli- riisisupp sealihaga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6D2F1" w14:textId="01D2ED9C" w:rsidR="003D16A7" w:rsidRPr="00992A34" w:rsidRDefault="003D16A7" w:rsidP="003D16A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Kartul, riis, porgand, sibul,</w:t>
            </w:r>
            <w:r w:rsidRPr="0099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aliha</w:t>
            </w: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 xml:space="preserve"> rapsiõli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2801F" w14:textId="4F334007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A18E0" w14:textId="4487323F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,5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92DA2" w14:textId="2FF436B9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3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854AD" w14:textId="3923C316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54CDD" w14:textId="16654B1F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26FDC" w14:textId="5A7D9084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A1FE5" w14:textId="7E6743B1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,7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E646EA" w14:textId="4B7AD72F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36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B7E16" w14:textId="42ABE2F7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2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0EE3B" w14:textId="3E529F6E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26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017EA" w14:textId="5D0135AC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2349D" w14:textId="2A28A7FE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,9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94541" w14:textId="3D3DFC5A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4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27667" w14:textId="38197FDC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51234" w14:textId="63979CCF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29</w:t>
            </w:r>
          </w:p>
        </w:tc>
      </w:tr>
      <w:tr w:rsidR="003D16A7" w:rsidRPr="00992A34" w14:paraId="127691DA" w14:textId="77777777" w:rsidTr="001A1BD6">
        <w:trPr>
          <w:trHeight w:val="227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AC2E2" w14:textId="606166F7" w:rsidR="003D16A7" w:rsidRPr="00110ACA" w:rsidRDefault="003D16A7" w:rsidP="003D16A7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10ACA">
              <w:rPr>
                <w:rFonts w:ascii="Arial" w:hAnsi="Arial" w:cs="Arial"/>
                <w:color w:val="000000"/>
                <w:sz w:val="20"/>
              </w:rPr>
              <w:t>Köögiviljapüreesupp hernestega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86C60" w14:textId="1B611FDE" w:rsidR="003D16A7" w:rsidRPr="00992A34" w:rsidRDefault="003D16A7" w:rsidP="003D16A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Kartul, porgand, kapsas, hernes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306C9" w14:textId="5B4C7C8E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806B7" w14:textId="340DA8BC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66F14" w14:textId="58624BA2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7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00884" w14:textId="65829FE3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376E9" w14:textId="346C7A5A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5AE83" w14:textId="2266996D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49BED" w14:textId="2E57FAD9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E9FBF" w14:textId="12E4CC0A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35B9F" w14:textId="00423740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EB8B4" w14:textId="5DC7E56B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0B858" w14:textId="528E3C3D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CD1A0" w14:textId="4D4438D8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,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C2AFCE" w14:textId="0261A57E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3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F5304" w14:textId="37E982C0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0B0D8" w14:textId="6F3612A6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5</w:t>
            </w:r>
          </w:p>
        </w:tc>
      </w:tr>
      <w:tr w:rsidR="003D16A7" w:rsidRPr="00992A34" w14:paraId="6DDEA330" w14:textId="5BA56275" w:rsidTr="00992A34">
        <w:trPr>
          <w:trHeight w:val="227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C3987" w14:textId="1771C76E" w:rsidR="003D16A7" w:rsidRPr="00110ACA" w:rsidRDefault="003D16A7" w:rsidP="003D16A7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10ACA">
              <w:rPr>
                <w:rFonts w:ascii="Arial" w:hAnsi="Arial" w:cs="Arial"/>
                <w:b/>
                <w:bCs/>
                <w:color w:val="000000"/>
                <w:sz w:val="20"/>
              </w:rPr>
              <w:t>Hapukoor R20%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25D1F" w14:textId="781044DD" w:rsidR="003D16A7" w:rsidRPr="00992A34" w:rsidRDefault="003D16A7" w:rsidP="003D16A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7E5D5" w14:textId="4BB6FC4D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8E48A" w14:textId="21CDA097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43289" w14:textId="6EEB5332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398A5" w14:textId="3991583F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2,1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DAEB" w14:textId="6ADAC529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22F34" w14:textId="2C5F92C4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9C2D1" w14:textId="0DC39BCE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3BF77" w14:textId="515CCC0C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515AB" w14:textId="385CE3D7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2,1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D0801" w14:textId="5D703404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8E1C3" w14:textId="6DC32754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9AFB0" w14:textId="19D0CC33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5AF1A" w14:textId="15F05D55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5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B732D" w14:textId="4BB62597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3,1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E736A" w14:textId="44A578DE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495</w:t>
            </w:r>
          </w:p>
        </w:tc>
      </w:tr>
      <w:tr w:rsidR="003D16A7" w:rsidRPr="00992A34" w14:paraId="36CD7EF5" w14:textId="77777777" w:rsidTr="00992A34">
        <w:trPr>
          <w:trHeight w:val="227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A1FAC" w14:textId="67225BD4" w:rsidR="003D16A7" w:rsidRPr="00110ACA" w:rsidRDefault="003D16A7" w:rsidP="003D16A7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10ACA">
              <w:rPr>
                <w:rFonts w:ascii="Arial" w:hAnsi="Arial" w:cs="Arial"/>
                <w:color w:val="000000"/>
                <w:sz w:val="20"/>
              </w:rPr>
              <w:t>Maitseroheline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8C91B" w14:textId="52DB5EC9" w:rsidR="003D16A7" w:rsidRPr="00992A34" w:rsidRDefault="003D16A7" w:rsidP="003D16A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Till, petersell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DE101" w14:textId="69173F41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D9CD5" w14:textId="7ECA9468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,5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67D6E" w14:textId="3ABFED66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6CDF0" w14:textId="45AAC28C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73618" w14:textId="7D55C4C8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3229D" w14:textId="52C12D5B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3D074" w14:textId="0CF64BE9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,5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0CFE1" w14:textId="06C80676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3A722" w14:textId="702A7D26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F8643" w14:textId="6750EB45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E9A0C" w14:textId="1960F3CE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892CF" w14:textId="3E300E78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,5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4B782" w14:textId="4872F955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0EBCA" w14:textId="4C4532D5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27DFF" w14:textId="66988038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3D16A7" w:rsidRPr="00992A34" w14:paraId="3C435AC2" w14:textId="266770AC" w:rsidTr="00083F91">
        <w:trPr>
          <w:trHeight w:val="48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7680B" w14:textId="5FFF7D4A" w:rsidR="003D16A7" w:rsidRPr="00110ACA" w:rsidRDefault="003D16A7" w:rsidP="003D16A7">
            <w:pPr>
              <w:jc w:val="left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akao- kohupiimavaht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EBF4D" w14:textId="68DAC9D2" w:rsidR="003D16A7" w:rsidRPr="00992A34" w:rsidRDefault="003D16A7" w:rsidP="003D16A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hupiim R6%, </w:t>
            </w:r>
            <w:r w:rsidRPr="000F267B">
              <w:rPr>
                <w:rFonts w:ascii="Arial" w:hAnsi="Arial" w:cs="Arial"/>
                <w:b/>
                <w:bCs/>
                <w:sz w:val="16"/>
                <w:szCs w:val="16"/>
              </w:rPr>
              <w:t>piim R2,5%,</w:t>
            </w:r>
            <w:r w:rsidRPr="000F267B">
              <w:rPr>
                <w:rFonts w:ascii="Arial" w:hAnsi="Arial" w:cs="Arial"/>
                <w:sz w:val="16"/>
                <w:szCs w:val="16"/>
              </w:rPr>
              <w:t xml:space="preserve"> suhkur, </w:t>
            </w:r>
            <w:r>
              <w:rPr>
                <w:rFonts w:ascii="Arial" w:hAnsi="Arial" w:cs="Arial"/>
                <w:sz w:val="16"/>
                <w:szCs w:val="16"/>
              </w:rPr>
              <w:t>kakao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F2E5C" w14:textId="133BAB8D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25A63" w14:textId="387AA645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24F13" w14:textId="1F93FE9D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37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04DD8" w14:textId="6C15FFCA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9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704F3" w14:textId="3D3AC6EF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5C1EE" w14:textId="67FE90EF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DB7A1" w14:textId="3FD9D3EB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,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A721B" w14:textId="7B078201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55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84EBF" w14:textId="0560C15C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6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1E688" w14:textId="07D907AC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6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5ADAC" w14:textId="678AC7C5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47727" w14:textId="7F1736F5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,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BDA94" w14:textId="11409CA1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7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D1736" w14:textId="14B376E9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1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05C57" w14:textId="56CEB7CF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62</w:t>
            </w:r>
          </w:p>
        </w:tc>
      </w:tr>
      <w:tr w:rsidR="003D16A7" w:rsidRPr="00992A34" w14:paraId="600B8906" w14:textId="155F5DED" w:rsidTr="00DF429E">
        <w:trPr>
          <w:trHeight w:val="227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3AB1D" w14:textId="5F73B1F9" w:rsidR="003D16A7" w:rsidRPr="00110ACA" w:rsidRDefault="003D16A7" w:rsidP="003D16A7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92A34">
              <w:rPr>
                <w:rFonts w:ascii="Arial" w:hAnsi="Arial" w:cs="Arial"/>
                <w:b/>
                <w:bCs/>
                <w:color w:val="000000"/>
                <w:sz w:val="20"/>
              </w:rPr>
              <w:t>Leivavalik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(3 erinevat 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B8CEB" w14:textId="32A90E96" w:rsidR="003D16A7" w:rsidRPr="00992A34" w:rsidRDefault="003D16A7" w:rsidP="003D16A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84B3B" w14:textId="466F3A54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AEC27" w14:textId="69920093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26637" w14:textId="5675A365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21,5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21D9" w14:textId="76226629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,7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761D1" w14:textId="05A2BC90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4,5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05C8D" w14:textId="60E03364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B6DF4" w14:textId="3CBC3D17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89,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616AA" w14:textId="05D7FF74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03640" w14:textId="3BC52EAA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DFB76" w14:textId="7B31A3DD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,4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498EA" w14:textId="4DB8E432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B0195" w14:textId="1B0DFC5F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89,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869ED" w14:textId="0A6234BB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476CD" w14:textId="76E858CD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E57D0" w14:textId="01CC907B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,46</w:t>
            </w:r>
          </w:p>
        </w:tc>
      </w:tr>
      <w:tr w:rsidR="003D16A7" w:rsidRPr="00992A34" w14:paraId="269B10C5" w14:textId="77777777" w:rsidTr="00291A82">
        <w:trPr>
          <w:trHeight w:val="227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F5A1" w14:textId="5F9755E6" w:rsidR="003D16A7" w:rsidRPr="00110ACA" w:rsidRDefault="003D16A7" w:rsidP="003D16A7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pelsiniamps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D3B2" w14:textId="6B3D9332" w:rsidR="003D16A7" w:rsidRPr="00992A34" w:rsidRDefault="003D16A7" w:rsidP="003D16A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AFB9B" w14:textId="356EECA6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2CA8" w14:textId="252415AB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254D" w14:textId="203A4320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CB4B" w14:textId="5C8EBAA9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F1A8" w14:textId="7688157F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AC26" w14:textId="09D05C5E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F9DC" w14:textId="69D90544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2E69" w14:textId="6E85047B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428C" w14:textId="171287A0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A483" w14:textId="6E3EE10E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2383" w14:textId="69B51941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1DF9" w14:textId="04111150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BAF1" w14:textId="14FF21E6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6F17" w14:textId="714397F5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A064" w14:textId="57A4B1FD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4E33A7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3D16A7" w:rsidRPr="00992A34" w14:paraId="45DE406B" w14:textId="77777777" w:rsidTr="000B5CF6">
        <w:trPr>
          <w:trHeight w:val="227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7D79" w14:textId="6F015DBA" w:rsidR="003D16A7" w:rsidRDefault="003D16A7" w:rsidP="003D16A7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aalikaamps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6099" w14:textId="77777777" w:rsidR="003D16A7" w:rsidRPr="00992A34" w:rsidRDefault="003D16A7" w:rsidP="003D16A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EBF06" w14:textId="02A95675" w:rsidR="003D16A7" w:rsidRPr="004E33A7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057A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32352" w14:textId="35667FD3" w:rsidR="003D16A7" w:rsidRPr="00291A82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EC7FA" w14:textId="384299C5" w:rsidR="003D16A7" w:rsidRPr="00291A82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7,3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A645C" w14:textId="6E11FC6C" w:rsidR="003D16A7" w:rsidRPr="00291A82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91383" w14:textId="430D9D9E" w:rsidR="003D16A7" w:rsidRPr="00291A82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E51CD" w14:textId="7C647CE7" w:rsidR="003D16A7" w:rsidRPr="00291A82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4C458" w14:textId="3618A733" w:rsidR="003D16A7" w:rsidRPr="00291A82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D3784" w14:textId="6AD31DFA" w:rsidR="003D16A7" w:rsidRPr="00291A82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8,2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7A1BE" w14:textId="4031E07A" w:rsidR="003D16A7" w:rsidRPr="00291A82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4A0E2" w14:textId="547D8E72" w:rsidR="003D16A7" w:rsidRPr="00291A82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CD40C" w14:textId="6FCE9B5B" w:rsidR="003D16A7" w:rsidRPr="00291A82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F90F3" w14:textId="642ADA22" w:rsidR="003D16A7" w:rsidRPr="00291A82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883C9" w14:textId="5AFF2FBA" w:rsidR="003D16A7" w:rsidRPr="00291A82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10,9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487C5" w14:textId="0AD6E98F" w:rsidR="003D16A7" w:rsidRPr="00291A82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94A90" w14:textId="71CAD782" w:rsidR="003D16A7" w:rsidRPr="00291A82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1,32</w:t>
            </w:r>
          </w:p>
        </w:tc>
      </w:tr>
      <w:tr w:rsidR="003D16A7" w:rsidRPr="00992A34" w14:paraId="236312CD" w14:textId="436E0FFC" w:rsidTr="00417143">
        <w:trPr>
          <w:trHeight w:val="227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CC2CB" w14:textId="010A66B0" w:rsidR="003D16A7" w:rsidRPr="00110ACA" w:rsidRDefault="003D16A7" w:rsidP="003D16A7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10ACA">
              <w:rPr>
                <w:rFonts w:ascii="Arial" w:hAnsi="Arial" w:cs="Arial"/>
                <w:color w:val="000000"/>
                <w:sz w:val="20"/>
              </w:rPr>
              <w:t>Kokku,g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8ADFD" w14:textId="421921D8" w:rsidR="003D16A7" w:rsidRPr="00992A34" w:rsidRDefault="003D16A7" w:rsidP="003D16A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99840" w14:textId="3C4CC006" w:rsidR="003D16A7" w:rsidRPr="00992A34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2930F" w14:textId="502E0943" w:rsidR="003D16A7" w:rsidRPr="00291A82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7,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08F0D" w14:textId="037BF38E" w:rsidR="003D16A7" w:rsidRPr="00291A82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9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CAF14" w14:textId="0CD277F4" w:rsidR="003D16A7" w:rsidRPr="00291A82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56571" w14:textId="0A3A5BC7" w:rsidR="003D16A7" w:rsidRPr="00291A82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144FD" w14:textId="4CA2D7FF" w:rsidR="003D16A7" w:rsidRPr="00291A82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08CCE" w14:textId="5F59B0B7" w:rsidR="003D16A7" w:rsidRPr="00291A82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,9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68E16" w14:textId="582071F5" w:rsidR="003D16A7" w:rsidRPr="00291A82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58DE7" w14:textId="4FCF86F6" w:rsidR="003D16A7" w:rsidRPr="00291A82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19B54" w14:textId="38F85F3C" w:rsidR="003D16A7" w:rsidRPr="00291A82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0B924" w14:textId="28FEBE14" w:rsidR="003D16A7" w:rsidRPr="00291A82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B4276" w14:textId="4E01641A" w:rsidR="003D16A7" w:rsidRPr="00291A82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,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1A567" w14:textId="4E6CE973" w:rsidR="003D16A7" w:rsidRPr="00291A82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30FB3" w14:textId="3FE3039F" w:rsidR="003D16A7" w:rsidRPr="00291A82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E111A" w14:textId="678AE5C6" w:rsidR="003D16A7" w:rsidRPr="00291A82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6</w:t>
            </w:r>
          </w:p>
        </w:tc>
      </w:tr>
    </w:tbl>
    <w:p w14:paraId="1C830ED3" w14:textId="77777777" w:rsidR="002A2A3E" w:rsidRPr="00992A34" w:rsidRDefault="002A2A3E" w:rsidP="00E23931">
      <w:pPr>
        <w:tabs>
          <w:tab w:val="left" w:pos="9391"/>
        </w:tabs>
        <w:rPr>
          <w:rFonts w:ascii="Arial" w:hAnsi="Arial" w:cs="Arial"/>
          <w:sz w:val="16"/>
          <w:szCs w:val="16"/>
        </w:rPr>
      </w:pPr>
    </w:p>
    <w:p w14:paraId="38FDF9C8" w14:textId="77777777" w:rsidR="002C7CC4" w:rsidRDefault="002C7CC4" w:rsidP="00DB6534">
      <w:pPr>
        <w:tabs>
          <w:tab w:val="left" w:pos="9391"/>
        </w:tabs>
        <w:jc w:val="center"/>
        <w:rPr>
          <w:rFonts w:ascii="Arial" w:hAnsi="Arial" w:cs="Arial"/>
          <w:sz w:val="16"/>
          <w:szCs w:val="16"/>
        </w:rPr>
      </w:pPr>
    </w:p>
    <w:p w14:paraId="623AC5D2" w14:textId="77777777" w:rsidR="00992A34" w:rsidRDefault="00992A34" w:rsidP="00DB6534">
      <w:pPr>
        <w:tabs>
          <w:tab w:val="left" w:pos="9391"/>
        </w:tabs>
        <w:jc w:val="center"/>
        <w:rPr>
          <w:rFonts w:ascii="Arial" w:hAnsi="Arial" w:cs="Arial"/>
          <w:sz w:val="16"/>
          <w:szCs w:val="16"/>
        </w:rPr>
      </w:pPr>
    </w:p>
    <w:p w14:paraId="0F06C27B" w14:textId="77777777" w:rsidR="00992A34" w:rsidRDefault="00992A34" w:rsidP="00DB6534">
      <w:pPr>
        <w:tabs>
          <w:tab w:val="left" w:pos="9391"/>
        </w:tabs>
        <w:jc w:val="center"/>
        <w:rPr>
          <w:rFonts w:ascii="Arial" w:hAnsi="Arial" w:cs="Arial"/>
          <w:sz w:val="16"/>
          <w:szCs w:val="16"/>
        </w:rPr>
      </w:pPr>
    </w:p>
    <w:p w14:paraId="74536B2A" w14:textId="77777777" w:rsidR="001D1807" w:rsidRDefault="001D1807" w:rsidP="00DB6534">
      <w:pPr>
        <w:tabs>
          <w:tab w:val="left" w:pos="9391"/>
        </w:tabs>
        <w:jc w:val="center"/>
        <w:rPr>
          <w:rFonts w:ascii="Arial" w:hAnsi="Arial" w:cs="Arial"/>
          <w:sz w:val="16"/>
          <w:szCs w:val="16"/>
        </w:rPr>
      </w:pPr>
    </w:p>
    <w:tbl>
      <w:tblPr>
        <w:tblW w:w="5019" w:type="pct"/>
        <w:tblInd w:w="1" w:type="dxa"/>
        <w:tblLayout w:type="fixed"/>
        <w:tblLook w:val="0420" w:firstRow="1" w:lastRow="0" w:firstColumn="0" w:lastColumn="0" w:noHBand="0" w:noVBand="1"/>
      </w:tblPr>
      <w:tblGrid>
        <w:gridCol w:w="3263"/>
        <w:gridCol w:w="2854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77"/>
      </w:tblGrid>
      <w:tr w:rsidR="000B51F6" w:rsidRPr="00992A34" w14:paraId="02C69E69" w14:textId="17AC282A" w:rsidTr="00110ACA">
        <w:trPr>
          <w:trHeight w:val="10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CF5A760" w14:textId="110A18A4" w:rsidR="000B51F6" w:rsidRPr="00992A34" w:rsidRDefault="00C060A6" w:rsidP="000B51F6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2A34">
              <w:rPr>
                <w:rFonts w:ascii="Arial" w:hAnsi="Arial" w:cs="Arial"/>
                <w:sz w:val="16"/>
                <w:szCs w:val="16"/>
              </w:rPr>
              <w:t>’</w:t>
            </w:r>
            <w:r w:rsidR="000B51F6" w:rsidRPr="00992A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OLMAPÄEV </w:t>
            </w:r>
            <w:r w:rsidR="00ED17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0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5BB10" w14:textId="006BF5C1" w:rsidR="000B51F6" w:rsidRPr="00992A34" w:rsidRDefault="000B51F6" w:rsidP="000B51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2A34">
              <w:rPr>
                <w:rFonts w:ascii="Arial" w:hAnsi="Arial" w:cs="Arial"/>
                <w:sz w:val="18"/>
                <w:szCs w:val="18"/>
              </w:rPr>
              <w:t>KOOSTIS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2306BB" w14:textId="1E7ABBDC" w:rsidR="000B51F6" w:rsidRPr="00992A34" w:rsidRDefault="000B51F6" w:rsidP="000B51F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C633B0" w14:textId="77777777" w:rsidR="000B51F6" w:rsidRPr="00992A34" w:rsidRDefault="000B51F6" w:rsidP="000B51F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2A34">
              <w:rPr>
                <w:rFonts w:ascii="Arial" w:hAnsi="Arial" w:cs="Arial"/>
                <w:color w:val="000000"/>
                <w:sz w:val="12"/>
                <w:szCs w:val="12"/>
              </w:rPr>
              <w:t xml:space="preserve">1-3 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B9B53C" w14:textId="77777777" w:rsidR="000B51F6" w:rsidRPr="00992A34" w:rsidRDefault="000B51F6" w:rsidP="000B51F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2A34">
              <w:rPr>
                <w:rFonts w:ascii="Arial" w:hAnsi="Arial" w:cs="Arial"/>
                <w:color w:val="000000"/>
                <w:sz w:val="12"/>
                <w:szCs w:val="12"/>
              </w:rPr>
              <w:t>KLASS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6AB7E2" w14:textId="77777777" w:rsidR="000B51F6" w:rsidRPr="00992A34" w:rsidRDefault="000B51F6" w:rsidP="000B51F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D20F6" w14:textId="77777777" w:rsidR="000B51F6" w:rsidRPr="00992A34" w:rsidRDefault="000B51F6" w:rsidP="000B51F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F863842" w14:textId="77777777" w:rsidR="000B51F6" w:rsidRPr="00992A34" w:rsidRDefault="000B51F6" w:rsidP="000B51F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293357" w14:textId="77777777" w:rsidR="000B51F6" w:rsidRPr="00992A34" w:rsidRDefault="000B51F6" w:rsidP="000B51F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2A34">
              <w:rPr>
                <w:rFonts w:ascii="Arial" w:hAnsi="Arial" w:cs="Arial"/>
                <w:color w:val="000000"/>
                <w:sz w:val="12"/>
                <w:szCs w:val="12"/>
              </w:rPr>
              <w:t>4-9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A351A5" w14:textId="77777777" w:rsidR="000B51F6" w:rsidRPr="00992A34" w:rsidRDefault="000B51F6" w:rsidP="000B51F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2A34">
              <w:rPr>
                <w:rFonts w:ascii="Arial" w:hAnsi="Arial" w:cs="Arial"/>
                <w:color w:val="000000"/>
                <w:sz w:val="12"/>
                <w:szCs w:val="12"/>
              </w:rPr>
              <w:t>KLASS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7FF3E5" w14:textId="77777777" w:rsidR="000B51F6" w:rsidRPr="00992A34" w:rsidRDefault="000B51F6" w:rsidP="000B51F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C6092" w14:textId="77777777" w:rsidR="000B51F6" w:rsidRPr="00992A34" w:rsidRDefault="000B51F6" w:rsidP="000B51F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D1ACB6" w14:textId="77777777" w:rsidR="000B51F6" w:rsidRPr="00992A34" w:rsidRDefault="000B51F6" w:rsidP="000B51F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649A0" w14:textId="77777777" w:rsidR="00251AEE" w:rsidRPr="00992A34" w:rsidRDefault="00251AEE" w:rsidP="000B51F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20DB9CB5" w14:textId="55825FF2" w:rsidR="000B51F6" w:rsidRPr="00992A34" w:rsidRDefault="007E0C87" w:rsidP="000B51F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  <w:r w:rsidR="000B51F6" w:rsidRPr="00992A34">
              <w:rPr>
                <w:rFonts w:ascii="Arial" w:hAnsi="Arial" w:cs="Arial"/>
                <w:color w:val="000000"/>
                <w:sz w:val="12"/>
                <w:szCs w:val="12"/>
              </w:rPr>
              <w:t xml:space="preserve">-12 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3A873" w14:textId="77777777" w:rsidR="00251AEE" w:rsidRPr="00992A34" w:rsidRDefault="00251AEE" w:rsidP="000B51F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24179662" w14:textId="511B589F" w:rsidR="000B51F6" w:rsidRPr="00992A34" w:rsidRDefault="000B51F6" w:rsidP="000B51F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2A34">
              <w:rPr>
                <w:rFonts w:ascii="Arial" w:hAnsi="Arial" w:cs="Arial"/>
                <w:color w:val="000000"/>
                <w:sz w:val="12"/>
                <w:szCs w:val="12"/>
              </w:rPr>
              <w:t>KLASS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10425" w14:textId="77777777" w:rsidR="000B51F6" w:rsidRPr="00992A34" w:rsidRDefault="000B51F6" w:rsidP="000B51F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D16A" w14:textId="77777777" w:rsidR="000B51F6" w:rsidRPr="00992A34" w:rsidRDefault="000B51F6" w:rsidP="000B51F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0B51F6" w:rsidRPr="00992A34" w14:paraId="5DD842A9" w14:textId="4D7BE92E" w:rsidTr="00110ACA">
        <w:trPr>
          <w:trHeight w:val="227"/>
        </w:trPr>
        <w:tc>
          <w:tcPr>
            <w:tcW w:w="10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7DFE3" w14:textId="77777777" w:rsidR="000B51F6" w:rsidRPr="00992A34" w:rsidRDefault="000B51F6" w:rsidP="000B51F6">
            <w:pPr>
              <w:jc w:val="left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6D4A" w14:textId="77777777" w:rsidR="000B51F6" w:rsidRPr="00992A34" w:rsidRDefault="000B51F6" w:rsidP="001979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D4B7" w14:textId="56665457" w:rsidR="000B51F6" w:rsidRPr="00110ACA" w:rsidRDefault="000B51F6" w:rsidP="000B51F6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16BBC" w14:textId="77777777" w:rsidR="000B51F6" w:rsidRPr="00110ACA" w:rsidRDefault="000B51F6" w:rsidP="000B51F6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Energia</w:t>
            </w:r>
          </w:p>
          <w:p w14:paraId="3DFF03C8" w14:textId="77777777" w:rsidR="000B51F6" w:rsidRPr="00110ACA" w:rsidRDefault="000B51F6" w:rsidP="000B51F6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kcal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0EC7D" w14:textId="77777777" w:rsidR="000B51F6" w:rsidRPr="00110ACA" w:rsidRDefault="000B51F6" w:rsidP="000B51F6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SV</w:t>
            </w:r>
          </w:p>
          <w:p w14:paraId="04BD79A4" w14:textId="77777777" w:rsidR="000B51F6" w:rsidRPr="00110ACA" w:rsidRDefault="000B51F6" w:rsidP="000B51F6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0305D" w14:textId="77777777" w:rsidR="000B51F6" w:rsidRPr="00110ACA" w:rsidRDefault="000B51F6" w:rsidP="000B51F6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Rasvad</w:t>
            </w:r>
          </w:p>
          <w:p w14:paraId="607C4AEE" w14:textId="77777777" w:rsidR="000B51F6" w:rsidRPr="00110ACA" w:rsidRDefault="000B51F6" w:rsidP="000B51F6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8313" w14:textId="77777777" w:rsidR="000B51F6" w:rsidRPr="00110ACA" w:rsidRDefault="000B51F6" w:rsidP="000B51F6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Valgud</w:t>
            </w:r>
          </w:p>
          <w:p w14:paraId="6DD837FB" w14:textId="77777777" w:rsidR="000B51F6" w:rsidRPr="00110ACA" w:rsidRDefault="000B51F6" w:rsidP="000B51F6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88E59" w14:textId="77777777" w:rsidR="000B51F6" w:rsidRPr="00110ACA" w:rsidRDefault="000B51F6" w:rsidP="000B51F6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9B10A" w14:textId="77777777" w:rsidR="000B51F6" w:rsidRPr="00110ACA" w:rsidRDefault="000B51F6" w:rsidP="000B51F6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Energia</w:t>
            </w:r>
          </w:p>
          <w:p w14:paraId="16F9BC21" w14:textId="77777777" w:rsidR="000B51F6" w:rsidRPr="00110ACA" w:rsidRDefault="000B51F6" w:rsidP="000B51F6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kcal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2FC42" w14:textId="77777777" w:rsidR="000B51F6" w:rsidRPr="00110ACA" w:rsidRDefault="000B51F6" w:rsidP="000B51F6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SV</w:t>
            </w:r>
          </w:p>
          <w:p w14:paraId="3E842148" w14:textId="77777777" w:rsidR="000B51F6" w:rsidRPr="00110ACA" w:rsidRDefault="000B51F6" w:rsidP="000B51F6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8E8F" w14:textId="77777777" w:rsidR="000B51F6" w:rsidRPr="00110ACA" w:rsidRDefault="000B51F6" w:rsidP="000B51F6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Rasvad</w:t>
            </w:r>
          </w:p>
          <w:p w14:paraId="33530820" w14:textId="77777777" w:rsidR="000B51F6" w:rsidRPr="00110ACA" w:rsidRDefault="000B51F6" w:rsidP="000B51F6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B76FD" w14:textId="77777777" w:rsidR="000B51F6" w:rsidRPr="00110ACA" w:rsidRDefault="000B51F6" w:rsidP="000B51F6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Valgud</w:t>
            </w:r>
          </w:p>
          <w:p w14:paraId="1CC086B4" w14:textId="77777777" w:rsidR="000B51F6" w:rsidRPr="00110ACA" w:rsidRDefault="000B51F6" w:rsidP="000B51F6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C631C" w14:textId="77777777" w:rsidR="000B51F6" w:rsidRPr="00110ACA" w:rsidRDefault="000B51F6" w:rsidP="000B51F6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0D72FA19" w14:textId="77777777" w:rsidR="000B51F6" w:rsidRPr="00110ACA" w:rsidRDefault="000B51F6" w:rsidP="000B51F6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14B28" w14:textId="77777777" w:rsidR="000B51F6" w:rsidRPr="00110ACA" w:rsidRDefault="000B51F6" w:rsidP="000B51F6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Energia</w:t>
            </w:r>
          </w:p>
          <w:p w14:paraId="59DCE83D" w14:textId="77777777" w:rsidR="000B51F6" w:rsidRPr="00110ACA" w:rsidRDefault="000B51F6" w:rsidP="000B51F6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kcal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65A88" w14:textId="77777777" w:rsidR="000B51F6" w:rsidRPr="00110ACA" w:rsidRDefault="000B51F6" w:rsidP="000B51F6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SV</w:t>
            </w:r>
          </w:p>
          <w:p w14:paraId="768BDC3C" w14:textId="77777777" w:rsidR="000B51F6" w:rsidRPr="00110ACA" w:rsidRDefault="000B51F6" w:rsidP="000B51F6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CD8EA" w14:textId="77777777" w:rsidR="000B51F6" w:rsidRPr="00110ACA" w:rsidRDefault="000B51F6" w:rsidP="000B51F6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Rasvad</w:t>
            </w:r>
          </w:p>
          <w:p w14:paraId="2C6A713C" w14:textId="77777777" w:rsidR="000B51F6" w:rsidRPr="00110ACA" w:rsidRDefault="000B51F6" w:rsidP="000B51F6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6D7C0" w14:textId="77777777" w:rsidR="000B51F6" w:rsidRPr="00110ACA" w:rsidRDefault="000B51F6" w:rsidP="000B51F6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Valgud</w:t>
            </w:r>
          </w:p>
          <w:p w14:paraId="720FA921" w14:textId="77777777" w:rsidR="000B51F6" w:rsidRPr="00110ACA" w:rsidRDefault="000B51F6" w:rsidP="000B51F6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</w:tr>
      <w:tr w:rsidR="00C6306E" w:rsidRPr="00992A34" w14:paraId="2E5735BD" w14:textId="085803D2" w:rsidTr="00705AD5">
        <w:trPr>
          <w:trHeight w:val="22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227FB" w14:textId="1878D74C" w:rsidR="00C6306E" w:rsidRPr="00BF7BCF" w:rsidRDefault="00C6306E" w:rsidP="00C6306E">
            <w:pPr>
              <w:jc w:val="left"/>
              <w:rPr>
                <w:rFonts w:ascii="Arial" w:eastAsia="Arial" w:hAnsi="Arial" w:cs="Arial"/>
                <w:color w:val="000000"/>
                <w:sz w:val="20"/>
              </w:rPr>
            </w:pPr>
            <w:r w:rsidRPr="00BF7BCF">
              <w:rPr>
                <w:rFonts w:ascii="Arial" w:hAnsi="Arial" w:cs="Arial"/>
                <w:color w:val="000000"/>
                <w:sz w:val="20"/>
              </w:rPr>
              <w:t>Kana-köögiviljahautis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532DB" w14:textId="3C03B2AA" w:rsidR="00C6306E" w:rsidRPr="00992A34" w:rsidRDefault="00C6306E" w:rsidP="00C6306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eastAsia="Arial" w:hAnsi="Arial" w:cs="Arial"/>
                <w:sz w:val="16"/>
                <w:szCs w:val="16"/>
              </w:rPr>
              <w:t>Porgand, kapsas,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992A34">
              <w:rPr>
                <w:rFonts w:ascii="Arial" w:eastAsia="Arial" w:hAnsi="Arial" w:cs="Arial"/>
                <w:sz w:val="16"/>
                <w:szCs w:val="16"/>
              </w:rPr>
              <w:t>kanakintsuliha uba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4B92D" w14:textId="6429FC32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0C9E4" w14:textId="39BCE521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8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E01CD" w14:textId="1EAEEA19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7E45F" w14:textId="37578305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3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0F49F" w14:textId="334A2AAA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5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1EA6" w14:textId="3F53790D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55AA8F" w14:textId="0057B188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49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D169A" w14:textId="3F425EA9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8E617" w14:textId="70365255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FD985" w14:textId="6F018668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8A300" w14:textId="288E239E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20F1E" w14:textId="6FF92429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ABCC0" w14:textId="43ED28D6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4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7FD33" w14:textId="7C4481F7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95322" w14:textId="6B3AD3F8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89</w:t>
            </w:r>
          </w:p>
        </w:tc>
      </w:tr>
      <w:tr w:rsidR="00C6306E" w:rsidRPr="00992A34" w14:paraId="4989CE81" w14:textId="4C900EE2" w:rsidTr="00705AD5">
        <w:trPr>
          <w:trHeight w:val="22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63A50" w14:textId="77777777" w:rsidR="00C6306E" w:rsidRPr="00BF7BCF" w:rsidRDefault="00C6306E" w:rsidP="00C6306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BF7BCF">
              <w:rPr>
                <w:rFonts w:ascii="Arial" w:hAnsi="Arial" w:cs="Arial"/>
                <w:color w:val="000000"/>
                <w:sz w:val="20"/>
              </w:rPr>
              <w:t xml:space="preserve">Hautatud sealiha köögiviljadega </w:t>
            </w:r>
          </w:p>
          <w:p w14:paraId="62B56D33" w14:textId="1650F9FA" w:rsidR="00C6306E" w:rsidRPr="00BF7BCF" w:rsidRDefault="00C6306E" w:rsidP="00C6306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BF7BCF">
              <w:rPr>
                <w:rFonts w:ascii="Arial" w:hAnsi="Arial" w:cs="Arial"/>
                <w:color w:val="000000"/>
                <w:sz w:val="20"/>
              </w:rPr>
              <w:t>koorekastmes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73F8D" w14:textId="2E197F2F" w:rsidR="00C6306E" w:rsidRPr="00992A34" w:rsidRDefault="00C6306E" w:rsidP="00C6306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 xml:space="preserve">Sealiha, porgand, paprika, brokoli, </w:t>
            </w:r>
            <w:r w:rsidRPr="0099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or R10%,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isujahu, </w:t>
            </w: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sibul, rapsiõli, till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B19B0" w14:textId="4AE2B905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55ED0" w14:textId="76E0CC41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931E4A" w14:textId="2908D8D8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DD6BA" w14:textId="53739A6E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348E1" w14:textId="14F83E23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FB921" w14:textId="127485D5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DF538" w14:textId="1B3EE9F0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50ABC" w14:textId="57A16072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99A46" w14:textId="64FDE175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30504F" w14:textId="7ABF42DB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5E196" w14:textId="1674C758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BE6C6" w14:textId="19103125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410502" w14:textId="1D3A186F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9F7B8" w14:textId="58C81272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7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10718" w14:textId="0E787B21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</w:tr>
      <w:tr w:rsidR="00C6306E" w:rsidRPr="00992A34" w14:paraId="5682D24E" w14:textId="5598F324" w:rsidTr="00CB2D19">
        <w:trPr>
          <w:trHeight w:val="22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3F9D6" w14:textId="1D958921" w:rsidR="00C6306E" w:rsidRPr="00BF7BCF" w:rsidRDefault="00C6306E" w:rsidP="00C6306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B42F03">
              <w:rPr>
                <w:rFonts w:ascii="Arial" w:hAnsi="Arial" w:cs="Arial"/>
                <w:color w:val="000000"/>
                <w:sz w:val="20"/>
              </w:rPr>
              <w:t>Köögiviljabolognese läätsedega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44E6E" w14:textId="682E3668" w:rsidR="00C6306E" w:rsidRPr="00992A34" w:rsidRDefault="00C6306E" w:rsidP="00C6306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3161">
              <w:rPr>
                <w:rFonts w:ascii="Arial" w:hAnsi="Arial" w:cs="Arial"/>
                <w:color w:val="000000"/>
                <w:sz w:val="16"/>
                <w:szCs w:val="16"/>
              </w:rPr>
              <w:t>paprika, sibul, tomatipasta, läätsed, rapsiõli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471D0" w14:textId="3F18610D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F280F" w14:textId="2550152D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085B7" w14:textId="0C4936F1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69525" w14:textId="6FCD7BFD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49A36" w14:textId="391A7AD8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5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CE76E" w14:textId="47E77388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72A52" w14:textId="1547F1B0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F70F0" w14:textId="040FB925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CAFA2" w14:textId="6A3E6980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AAADA" w14:textId="77624204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92E3B" w14:textId="0F8B9096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F80BF" w14:textId="78368B27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B0E22" w14:textId="5F854E01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9F3A9" w14:textId="180E5980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574E9" w14:textId="798C54DE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48</w:t>
            </w:r>
          </w:p>
        </w:tc>
      </w:tr>
      <w:tr w:rsidR="00C6306E" w:rsidRPr="00992A34" w14:paraId="2F0F23EE" w14:textId="16429A5C" w:rsidTr="00CB2D19">
        <w:trPr>
          <w:trHeight w:val="22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AD4FF" w14:textId="5DFFCDB9" w:rsidR="00C6306E" w:rsidRPr="00BF7BCF" w:rsidRDefault="00C6306E" w:rsidP="00C6306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BF7BCF">
              <w:rPr>
                <w:rFonts w:ascii="Arial" w:hAnsi="Arial" w:cs="Arial"/>
                <w:color w:val="000000"/>
                <w:sz w:val="20"/>
              </w:rPr>
              <w:t>Riis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2075A" w14:textId="1027CABB" w:rsidR="00C6306E" w:rsidRPr="00992A34" w:rsidRDefault="00C6306E" w:rsidP="00C6306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Vesi, riis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A3299" w14:textId="3BCE56EE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3EA13" w14:textId="237C7966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45,9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7DA95" w14:textId="255EF919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0,5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94D63" w14:textId="1E821E35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A9ED7" w14:textId="6C328CDB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C69B6" w14:textId="7FD87B05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02929" w14:textId="727942CE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7CCA8" w14:textId="1FAE617C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31CCD" w14:textId="1B52A233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4C129" w14:textId="4ED02A6D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30FD2" w14:textId="2EF9B4D0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2C188" w14:textId="05F65DB4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61,2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75ADE" w14:textId="51400B6C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4,0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5D608" w14:textId="0CF4CB98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0D383" w14:textId="174D26EC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,19</w:t>
            </w:r>
          </w:p>
        </w:tc>
      </w:tr>
      <w:tr w:rsidR="00C6306E" w:rsidRPr="00992A34" w14:paraId="27C43D5E" w14:textId="720D32DD" w:rsidTr="00CB2D19">
        <w:trPr>
          <w:trHeight w:val="22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2250B" w14:textId="1A6A330D" w:rsidR="00C6306E" w:rsidRPr="00BF7BCF" w:rsidRDefault="00C6306E" w:rsidP="00C6306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BF7BCF">
              <w:rPr>
                <w:rFonts w:ascii="Arial" w:hAnsi="Arial" w:cs="Arial"/>
                <w:color w:val="000000"/>
                <w:sz w:val="20"/>
              </w:rPr>
              <w:t>Tatar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20D13" w14:textId="49899F25" w:rsidR="00C6306E" w:rsidRPr="00992A34" w:rsidRDefault="00C6306E" w:rsidP="00C6306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Vesi, tatar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4110D" w14:textId="3C947F8B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F1BE1" w14:textId="687C2DCF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43,1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D5FC0" w14:textId="4BD2AFA0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8,9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F40DB" w14:textId="13F5DE3B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8185B" w14:textId="7B6F7E46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B2C35" w14:textId="2A55C06A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BBC3B" w14:textId="7F8FAD2A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46,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0E825" w14:textId="18BCB7CB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6,8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69C91" w14:textId="2ADC54A5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,7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171AA" w14:textId="06691F11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284DC" w14:textId="7A8F9A27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FE0A9" w14:textId="61E2D6C7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A8D16" w14:textId="4EE44CFC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8,0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348BA" w14:textId="32590EEE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9E934" w14:textId="6647E806" w:rsidR="00C6306E" w:rsidRPr="00992A34" w:rsidRDefault="00C6306E" w:rsidP="00C63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,12</w:t>
            </w:r>
          </w:p>
        </w:tc>
      </w:tr>
      <w:tr w:rsidR="00CB2D19" w:rsidRPr="00992A34" w14:paraId="74100358" w14:textId="6C6C8BA4" w:rsidTr="00CB2D19">
        <w:trPr>
          <w:trHeight w:val="22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311F2" w14:textId="656A6088" w:rsidR="00CB2D19" w:rsidRPr="00BF7BCF" w:rsidRDefault="00CB2D19" w:rsidP="00CB2D19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17B37">
              <w:rPr>
                <w:rFonts w:ascii="Arial" w:hAnsi="Arial" w:cs="Arial"/>
                <w:color w:val="000000"/>
                <w:sz w:val="20"/>
              </w:rPr>
              <w:t>Kartul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4D7CC" w14:textId="33D37210" w:rsidR="00CB2D19" w:rsidRPr="00992A34" w:rsidRDefault="00CB2D19" w:rsidP="00CB2D1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5EF">
              <w:rPr>
                <w:rFonts w:ascii="Arial" w:hAnsi="Arial" w:cs="Arial"/>
                <w:color w:val="000000"/>
                <w:sz w:val="16"/>
                <w:szCs w:val="16"/>
              </w:rPr>
              <w:t>kartul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43FBE" w14:textId="08DFCF65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E12CB" w14:textId="37F9C564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3ED7B" w14:textId="6B6983D1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A6B90" w14:textId="02CD3805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D5207" w14:textId="68FF0B04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07A70" w14:textId="62C6C6BD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5CE64" w14:textId="1FA29DBE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B928B" w14:textId="1D4A4024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1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1AB86" w14:textId="318EC8B9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E0307" w14:textId="08CB93C3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70B19" w14:textId="1046784B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172C1" w14:textId="58BCD7FA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C4A8E" w14:textId="78075921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4E767" w14:textId="281C614C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E2EA4" w14:textId="5910EB4A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3</w:t>
            </w:r>
          </w:p>
        </w:tc>
      </w:tr>
      <w:tr w:rsidR="00CB2D19" w:rsidRPr="00992A34" w14:paraId="4239A2CF" w14:textId="7F960CC9" w:rsidTr="00CB2D19">
        <w:trPr>
          <w:trHeight w:val="22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D48E5" w14:textId="1733C8CE" w:rsidR="00CB2D19" w:rsidRPr="00BF7BCF" w:rsidRDefault="00CB2D19" w:rsidP="00CB2D19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BF7BCF">
              <w:rPr>
                <w:rFonts w:ascii="Arial" w:hAnsi="Arial" w:cs="Arial"/>
                <w:color w:val="000000"/>
                <w:sz w:val="20"/>
              </w:rPr>
              <w:t>Riis köögviljadeg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3A035" w14:textId="5B68BCE5" w:rsidR="00CB2D19" w:rsidRPr="00992A34" w:rsidRDefault="00CB2D19" w:rsidP="00CB2D1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Vesi, riis, köögiviljad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251D6" w14:textId="467BD11A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A2DA5" w14:textId="1EAEBFCD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43,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607E7" w14:textId="0B5740AE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7,7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A1783" w14:textId="4BBB7B9A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4DA54" w14:textId="6F719352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884E8" w14:textId="39B55FFD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FA18F" w14:textId="1BC9946D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49,3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A64A" w14:textId="56160592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8,7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95FB0" w14:textId="32C4C404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8D80D" w14:textId="476D65E3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540F8" w14:textId="26799320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A2031" w14:textId="321B0D40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1D72F" w14:textId="476C61B4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0,3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908AE" w14:textId="5871FAA8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ED68C" w14:textId="3B89E252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,23</w:t>
            </w:r>
          </w:p>
        </w:tc>
      </w:tr>
      <w:tr w:rsidR="00CB2D19" w:rsidRPr="00992A34" w14:paraId="29235155" w14:textId="480DAB24" w:rsidTr="00CB2D19">
        <w:trPr>
          <w:trHeight w:val="251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7B2E5" w14:textId="4D96301B" w:rsidR="00CB2D19" w:rsidRPr="00BF7BCF" w:rsidRDefault="00CB2D19" w:rsidP="00CB2D19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8165A">
              <w:rPr>
                <w:rFonts w:ascii="Arial" w:hAnsi="Arial" w:cs="Arial"/>
                <w:color w:val="000000"/>
                <w:sz w:val="20"/>
              </w:rPr>
              <w:t>Salatikomponendid: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4BF40" w14:textId="6991C5A7" w:rsidR="00CB2D19" w:rsidRPr="00992A34" w:rsidRDefault="00CB2D19" w:rsidP="00CB2D1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et</w:t>
            </w:r>
            <w:r w:rsidRPr="00E87348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hiina</w:t>
            </w:r>
            <w:r w:rsidRPr="00E87348">
              <w:rPr>
                <w:rFonts w:ascii="Arial" w:hAnsi="Arial" w:cs="Arial"/>
                <w:sz w:val="16"/>
                <w:szCs w:val="16"/>
              </w:rPr>
              <w:t xml:space="preserve"> kapsas, porgand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6D0E8" w14:textId="7A8B1A3F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94CB1" w14:textId="16E5356A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51,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FF82B" w14:textId="7256D5DC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0,7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0699A" w14:textId="17BE4C80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02CF0" w14:textId="06F21A29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8AD8F" w14:textId="555FE3C4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70D88" w14:textId="719DFAEB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EF84A" w14:textId="7F63AA0B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81F94" w14:textId="0C1ADADC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02B70" w14:textId="3EB465DA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3,8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F23C7" w14:textId="028C7D4E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C7D0F" w14:textId="0F288408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6745A" w14:textId="4B649537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A7A9C" w14:textId="2FEC5C79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E8B50" w14:textId="53400E01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A20">
              <w:rPr>
                <w:rFonts w:ascii="Arial" w:hAnsi="Arial" w:cs="Arial"/>
                <w:color w:val="000000"/>
                <w:sz w:val="16"/>
                <w:szCs w:val="16"/>
              </w:rPr>
              <w:t>3,88</w:t>
            </w:r>
          </w:p>
        </w:tc>
      </w:tr>
      <w:tr w:rsidR="00CB2D19" w:rsidRPr="00992A34" w14:paraId="2483D442" w14:textId="62CF5C3B" w:rsidTr="00CB2D19">
        <w:trPr>
          <w:trHeight w:val="22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ADCA6" w14:textId="30E8B611" w:rsidR="00CB2D19" w:rsidRPr="00BF7BCF" w:rsidRDefault="00CB2D19" w:rsidP="00CB2D19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BF7BC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Seesamiseemned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2F955" w14:textId="77777777" w:rsidR="00CB2D19" w:rsidRPr="00992A34" w:rsidRDefault="00CB2D19" w:rsidP="00CB2D1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FCBC2" w14:textId="7587DF17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8AA31" w14:textId="58D486A5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66,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5F60A" w14:textId="2C151FD4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2,4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CA81C" w14:textId="6DEAF044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,9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A2924" w14:textId="3068E3D0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9244B" w14:textId="4D2BE23E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21F66" w14:textId="57985E46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66,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B50D7" w14:textId="519759D0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2,4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91834" w14:textId="370B8B76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,9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26366" w14:textId="6E1BF393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C1818" w14:textId="08BFB5FE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53AF7" w14:textId="7A280F19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66,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4054D" w14:textId="16F76FC2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2,4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C2035" w14:textId="35E2F723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,9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C64CE" w14:textId="47808F85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CB2D19" w:rsidRPr="00992A34" w14:paraId="251C034A" w14:textId="7B726728" w:rsidTr="00CB2D19">
        <w:trPr>
          <w:trHeight w:val="22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29BE6" w14:textId="33F60C22" w:rsidR="00CB2D19" w:rsidRPr="00BF7BCF" w:rsidRDefault="00CB2D19" w:rsidP="00CB2D19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BF7BCF">
              <w:rPr>
                <w:rFonts w:ascii="Arial" w:hAnsi="Arial" w:cs="Arial"/>
                <w:color w:val="000000"/>
                <w:sz w:val="20"/>
              </w:rPr>
              <w:t>Salatikaste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BAB05" w14:textId="02BC19E2" w:rsidR="00CB2D19" w:rsidRPr="00992A34" w:rsidRDefault="00CB2D19" w:rsidP="00CB2D1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Rapsiõli, sidrunimahl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maitseroheline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3C209" w14:textId="10405573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7BA4D" w14:textId="15604082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24,1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2C629" w14:textId="56EBA521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8D07C" w14:textId="665EB0E9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30AB9" w14:textId="2F7A1570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F47B4" w14:textId="6CBFB58F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E9ED5" w14:textId="07FAC955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40,2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00E12" w14:textId="1E0AF5CA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8A754" w14:textId="55B30076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4,4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7EC60" w14:textId="6DBDFC24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3F4D2" w14:textId="18A2BAE1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3DCE1" w14:textId="2322F38A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40,2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D6D3E" w14:textId="1C6B0FDF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4C4A2" w14:textId="601CC712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4,4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83DE9" w14:textId="6E2EC8D9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B2D19" w:rsidRPr="00992A34" w14:paraId="456E0DAE" w14:textId="7E258887" w:rsidTr="00CB2D19">
        <w:trPr>
          <w:trHeight w:val="22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6FA16" w14:textId="398A53C9" w:rsidR="00CB2D19" w:rsidRPr="00BF7BCF" w:rsidRDefault="00CB2D19" w:rsidP="00CB2D19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92A34">
              <w:rPr>
                <w:rFonts w:ascii="Arial" w:hAnsi="Arial" w:cs="Arial"/>
                <w:b/>
                <w:bCs/>
                <w:color w:val="000000"/>
                <w:sz w:val="20"/>
              </w:rPr>
              <w:t>Leivavalik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(3 erinevat 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70A6F" w14:textId="77777777" w:rsidR="00CB2D19" w:rsidRPr="00992A34" w:rsidRDefault="00CB2D19" w:rsidP="00CB2D1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4ED6B" w14:textId="7BC4DD1F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4EA07" w14:textId="752ACF49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2E54F" w14:textId="08078345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21,5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3EE93" w14:textId="745CC5E2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,7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4664E" w14:textId="4102670F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4,5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57D33" w14:textId="54B119A7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0F694" w14:textId="7D8D236B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058B8" w14:textId="293FF7B7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21,5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85339" w14:textId="562BB58F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,7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D9D62" w14:textId="0603D495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4,5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B6CC0" w14:textId="641397F8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7EBC7" w14:textId="1CCC9B70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89,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CE598" w14:textId="2611F2C0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0C9D0" w14:textId="54F421B0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B2959" w14:textId="59F6C172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,46</w:t>
            </w:r>
          </w:p>
        </w:tc>
      </w:tr>
      <w:tr w:rsidR="00CB2D19" w:rsidRPr="00992A34" w14:paraId="584E03D6" w14:textId="0E0D70AC" w:rsidTr="00CB2D19">
        <w:trPr>
          <w:trHeight w:val="22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896B5" w14:textId="407EDE94" w:rsidR="00CB2D19" w:rsidRPr="00BF7BCF" w:rsidRDefault="00CB2D19" w:rsidP="00CB2D19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BF7BCF">
              <w:rPr>
                <w:rFonts w:ascii="Arial" w:hAnsi="Arial" w:cs="Arial"/>
                <w:color w:val="000000"/>
                <w:sz w:val="20"/>
              </w:rPr>
              <w:t>Kapsalõik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5BDF6" w14:textId="77777777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A859B" w14:textId="37E1064C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45BDB" w14:textId="089CDADD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4C484" w14:textId="001BC86D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2,0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3BB44" w14:textId="15446DC0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40C32" w14:textId="2C743F8D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0,56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4DAF7" w14:textId="3C9FDB6A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5118DB" w14:textId="3D312C29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16,3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395AD" w14:textId="6F7074C0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01DB1A" w14:textId="3D5469C5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F3256" w14:textId="13917984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AE86F" w14:textId="54E3C4AC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39FF9" w14:textId="3FE2D4E2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20,4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CEF66" w14:textId="357443C9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3,0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8CAA8" w14:textId="231A9676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38E7D" w14:textId="15050259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0,85</w:t>
            </w:r>
          </w:p>
        </w:tc>
      </w:tr>
      <w:tr w:rsidR="00CB2D19" w:rsidRPr="00992A34" w14:paraId="4FA233D5" w14:textId="77777777" w:rsidTr="00CB2D19">
        <w:trPr>
          <w:trHeight w:val="22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A2B54" w14:textId="58796B16" w:rsidR="00CB2D19" w:rsidRPr="00BF7BCF" w:rsidRDefault="00CB2D19" w:rsidP="00CB2D19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BF7BCF">
              <w:rPr>
                <w:rFonts w:ascii="Arial" w:hAnsi="Arial" w:cs="Arial"/>
                <w:b/>
                <w:bCs/>
                <w:color w:val="000000"/>
                <w:sz w:val="20"/>
              </w:rPr>
              <w:t>PRIA keefir R2,5%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D37D1" w14:textId="175BC88B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321F8" w14:textId="333D5E2D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0727" w14:textId="5452C4C8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E37C2" w14:textId="0653FDBC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11,6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E1074" w14:textId="5F39B6F0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2,5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9F919" w14:textId="442C0462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3,5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60E72" w14:textId="67B0EC5B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50780" w14:textId="09684736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D9C67" w14:textId="0080A888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11,6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612A2" w14:textId="62CE0893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2,5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58407" w14:textId="152BDED3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3,5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6DCB4" w14:textId="4F10076A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DCF44" w14:textId="34F94147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5306E" w14:textId="594A1D7A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11,6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FC5CE" w14:textId="0B59C59D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2,5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41B25" w14:textId="0DFEC7EB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3,58</w:t>
            </w:r>
          </w:p>
        </w:tc>
      </w:tr>
      <w:tr w:rsidR="00CB2D19" w:rsidRPr="00992A34" w14:paraId="1E238372" w14:textId="77777777" w:rsidTr="00CB2D19">
        <w:trPr>
          <w:trHeight w:val="22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BAC1D" w14:textId="5F60D121" w:rsidR="00CB2D19" w:rsidRPr="00BF7BCF" w:rsidRDefault="00CB2D19" w:rsidP="00CB2D19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BF7BCF">
              <w:rPr>
                <w:rFonts w:ascii="Arial" w:hAnsi="Arial" w:cs="Arial"/>
                <w:color w:val="000000"/>
                <w:sz w:val="20"/>
              </w:rPr>
              <w:t>Vesi marjadeg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69EF0" w14:textId="77777777" w:rsidR="00CB2D19" w:rsidRPr="00992A34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C452F" w14:textId="64D213D7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720C6" w14:textId="1E2732E0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1,6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119C7" w14:textId="45066462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6DCEF" w14:textId="100DCC92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6770C" w14:textId="191EF259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1C001" w14:textId="74B2F26A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FCC7D" w14:textId="08C0FADA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1,6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4C75A" w14:textId="1480EA19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0AFEB" w14:textId="4076BBCA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9BD9C" w14:textId="2A11B8D9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BF174" w14:textId="17A86094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A9247" w14:textId="2782EA74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AB543" w14:textId="330028ED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8CBD8" w14:textId="2B2F2EBD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0E4BA" w14:textId="232E2ABA" w:rsidR="00CB2D19" w:rsidRPr="007F4697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97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8733BD" w:rsidRPr="00992A34" w14:paraId="5263E841" w14:textId="77777777" w:rsidTr="002F0168">
        <w:trPr>
          <w:trHeight w:val="22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B1922" w14:textId="1E7AEB96" w:rsidR="008733BD" w:rsidRPr="00BF7BCF" w:rsidRDefault="008733BD" w:rsidP="008733BD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7BCF">
              <w:rPr>
                <w:rFonts w:ascii="Arial" w:hAnsi="Arial" w:cs="Arial"/>
                <w:color w:val="000000"/>
                <w:sz w:val="20"/>
              </w:rPr>
              <w:t>Kokku,g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03040" w14:textId="77777777" w:rsidR="008733BD" w:rsidRPr="00992A34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7EDAC" w14:textId="7F48573E" w:rsidR="008733BD" w:rsidRPr="007F4697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5EB4E" w14:textId="3D2ECBCF" w:rsidR="008733BD" w:rsidRPr="007F4697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3,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0C0B6" w14:textId="0433DFA9" w:rsidR="008733BD" w:rsidRPr="007F4697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DFADB" w14:textId="13656289" w:rsidR="008733BD" w:rsidRPr="007F4697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D7D40" w14:textId="18711175" w:rsidR="008733BD" w:rsidRPr="007F4697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AC3FB" w14:textId="4AF87A38" w:rsidR="008733BD" w:rsidRPr="007F4697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D7C2D" w14:textId="6CE73B3A" w:rsidR="008733BD" w:rsidRPr="007F4697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2,9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1BE44" w14:textId="6777ADE2" w:rsidR="008733BD" w:rsidRPr="007F4697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CEA1A" w14:textId="1592F8C2" w:rsidR="008733BD" w:rsidRPr="007F4697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DD883" w14:textId="29A50272" w:rsidR="008733BD" w:rsidRPr="007F4697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7F71A" w14:textId="69B83170" w:rsidR="008733BD" w:rsidRPr="007F4697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F6E4C" w14:textId="6B543654" w:rsidR="008733BD" w:rsidRPr="007F4697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8,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728E2" w14:textId="787B2232" w:rsidR="008733BD" w:rsidRPr="007F4697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846B0" w14:textId="57CF64F0" w:rsidR="008733BD" w:rsidRPr="007F4697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C8696" w14:textId="646DFB3D" w:rsidR="008733BD" w:rsidRPr="007F4697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3</w:t>
            </w:r>
          </w:p>
        </w:tc>
      </w:tr>
    </w:tbl>
    <w:p w14:paraId="38223FDF" w14:textId="77777777" w:rsidR="005D10CE" w:rsidRDefault="005D10CE" w:rsidP="00247D79">
      <w:pPr>
        <w:rPr>
          <w:rFonts w:ascii="Arial" w:hAnsi="Arial" w:cs="Arial"/>
          <w:sz w:val="10"/>
          <w:szCs w:val="10"/>
        </w:rPr>
      </w:pPr>
    </w:p>
    <w:p w14:paraId="1A2033AD" w14:textId="77777777" w:rsidR="009E0D4A" w:rsidRDefault="009E0D4A" w:rsidP="00247D79">
      <w:pPr>
        <w:rPr>
          <w:rFonts w:ascii="Arial" w:hAnsi="Arial" w:cs="Arial"/>
          <w:sz w:val="10"/>
          <w:szCs w:val="10"/>
        </w:rPr>
      </w:pPr>
    </w:p>
    <w:p w14:paraId="0D99213F" w14:textId="77777777" w:rsidR="009E0D4A" w:rsidRPr="00992A34" w:rsidRDefault="009E0D4A" w:rsidP="00247D79">
      <w:pPr>
        <w:rPr>
          <w:rFonts w:ascii="Arial" w:hAnsi="Arial" w:cs="Arial"/>
          <w:sz w:val="10"/>
          <w:szCs w:val="10"/>
        </w:rPr>
      </w:pPr>
    </w:p>
    <w:p w14:paraId="5F6217CF" w14:textId="77777777" w:rsidR="00990744" w:rsidRPr="00992A34" w:rsidRDefault="00990744" w:rsidP="00247D79">
      <w:pPr>
        <w:rPr>
          <w:rFonts w:ascii="Arial" w:hAnsi="Arial" w:cs="Arial"/>
          <w:sz w:val="10"/>
          <w:szCs w:val="10"/>
        </w:rPr>
      </w:pPr>
    </w:p>
    <w:tbl>
      <w:tblPr>
        <w:tblW w:w="5019" w:type="pct"/>
        <w:tblInd w:w="1" w:type="dxa"/>
        <w:tblLayout w:type="fixed"/>
        <w:tblLook w:val="0420" w:firstRow="1" w:lastRow="0" w:firstColumn="0" w:lastColumn="0" w:noHBand="0" w:noVBand="1"/>
      </w:tblPr>
      <w:tblGrid>
        <w:gridCol w:w="3263"/>
        <w:gridCol w:w="2854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77"/>
      </w:tblGrid>
      <w:tr w:rsidR="00251AEE" w:rsidRPr="00992A34" w14:paraId="43AFDDAA" w14:textId="77777777" w:rsidTr="00C3339A">
        <w:trPr>
          <w:trHeight w:val="188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B8A4D7" w14:textId="69578D73" w:rsidR="00251AEE" w:rsidRPr="00992A34" w:rsidRDefault="0055459C" w:rsidP="00E92992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2A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LJ</w:t>
            </w:r>
            <w:r w:rsidR="00251AEE" w:rsidRPr="00992A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PÄEV </w:t>
            </w:r>
            <w:r w:rsidR="00ED17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0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8C470" w14:textId="77777777" w:rsidR="00251AEE" w:rsidRPr="00992A34" w:rsidRDefault="00251AEE" w:rsidP="00E929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2A34">
              <w:rPr>
                <w:rFonts w:ascii="Arial" w:hAnsi="Arial" w:cs="Arial"/>
                <w:sz w:val="18"/>
                <w:szCs w:val="18"/>
              </w:rPr>
              <w:t>KOOSTIS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B4F1F3" w14:textId="77777777" w:rsidR="00251AEE" w:rsidRPr="00992A34" w:rsidRDefault="00251AEE" w:rsidP="00E929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B2DB74" w14:textId="77777777" w:rsidR="00251AEE" w:rsidRPr="00992A34" w:rsidRDefault="00251AEE" w:rsidP="00E929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2A34">
              <w:rPr>
                <w:rFonts w:ascii="Arial" w:hAnsi="Arial" w:cs="Arial"/>
                <w:color w:val="000000"/>
                <w:sz w:val="12"/>
                <w:szCs w:val="12"/>
              </w:rPr>
              <w:t xml:space="preserve">1-3 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9EBBA" w14:textId="77777777" w:rsidR="00251AEE" w:rsidRPr="00992A34" w:rsidRDefault="00251AEE" w:rsidP="00E929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2A34">
              <w:rPr>
                <w:rFonts w:ascii="Arial" w:hAnsi="Arial" w:cs="Arial"/>
                <w:color w:val="000000"/>
                <w:sz w:val="12"/>
                <w:szCs w:val="12"/>
              </w:rPr>
              <w:t>KLASS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4F857" w14:textId="77777777" w:rsidR="00251AEE" w:rsidRPr="00992A34" w:rsidRDefault="00251AEE" w:rsidP="00E929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7FD2A" w14:textId="77777777" w:rsidR="00251AEE" w:rsidRPr="00992A34" w:rsidRDefault="00251AEE" w:rsidP="00E929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E8331C" w14:textId="77777777" w:rsidR="00251AEE" w:rsidRPr="00992A34" w:rsidRDefault="00251AEE" w:rsidP="00E929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FDA6F2" w14:textId="77777777" w:rsidR="00251AEE" w:rsidRPr="00992A34" w:rsidRDefault="00251AEE" w:rsidP="00E929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2A34">
              <w:rPr>
                <w:rFonts w:ascii="Arial" w:hAnsi="Arial" w:cs="Arial"/>
                <w:color w:val="000000"/>
                <w:sz w:val="12"/>
                <w:szCs w:val="12"/>
              </w:rPr>
              <w:t>4-9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A4970" w14:textId="77777777" w:rsidR="00251AEE" w:rsidRPr="00992A34" w:rsidRDefault="00251AEE" w:rsidP="00E929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2A34">
              <w:rPr>
                <w:rFonts w:ascii="Arial" w:hAnsi="Arial" w:cs="Arial"/>
                <w:color w:val="000000"/>
                <w:sz w:val="12"/>
                <w:szCs w:val="12"/>
              </w:rPr>
              <w:t>KLASS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E01805" w14:textId="77777777" w:rsidR="00251AEE" w:rsidRPr="00992A34" w:rsidRDefault="00251AEE" w:rsidP="00E929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6327C" w14:textId="77777777" w:rsidR="00251AEE" w:rsidRPr="00992A34" w:rsidRDefault="00251AEE" w:rsidP="00E929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CBA180" w14:textId="77777777" w:rsidR="00251AEE" w:rsidRPr="00992A34" w:rsidRDefault="00251AEE" w:rsidP="00E929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F9F43" w14:textId="77777777" w:rsidR="00251AEE" w:rsidRPr="00992A34" w:rsidRDefault="00251AEE" w:rsidP="00E929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758DBF9A" w14:textId="625A3495" w:rsidR="00251AEE" w:rsidRPr="00992A34" w:rsidRDefault="007E0C87" w:rsidP="00E929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  <w:r w:rsidR="00251AEE" w:rsidRPr="00992A34">
              <w:rPr>
                <w:rFonts w:ascii="Arial" w:hAnsi="Arial" w:cs="Arial"/>
                <w:color w:val="000000"/>
                <w:sz w:val="12"/>
                <w:szCs w:val="12"/>
              </w:rPr>
              <w:t xml:space="preserve">-12 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01EB1" w14:textId="77777777" w:rsidR="0019790D" w:rsidRPr="00992A34" w:rsidRDefault="0019790D" w:rsidP="00E929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45797E4B" w14:textId="198BEA16" w:rsidR="00251AEE" w:rsidRPr="00992A34" w:rsidRDefault="00251AEE" w:rsidP="00E929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2A34">
              <w:rPr>
                <w:rFonts w:ascii="Arial" w:hAnsi="Arial" w:cs="Arial"/>
                <w:color w:val="000000"/>
                <w:sz w:val="12"/>
                <w:szCs w:val="12"/>
              </w:rPr>
              <w:t>KLASS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EDB5C" w14:textId="77777777" w:rsidR="00251AEE" w:rsidRPr="00992A34" w:rsidRDefault="00251AEE" w:rsidP="00E929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49A3" w14:textId="77777777" w:rsidR="00251AEE" w:rsidRPr="00992A34" w:rsidRDefault="00251AEE" w:rsidP="00E929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251AEE" w:rsidRPr="00992A34" w14:paraId="27BA274D" w14:textId="77777777" w:rsidTr="000F267B">
        <w:trPr>
          <w:trHeight w:val="334"/>
        </w:trPr>
        <w:tc>
          <w:tcPr>
            <w:tcW w:w="10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7885E" w14:textId="77777777" w:rsidR="00251AEE" w:rsidRPr="00992A34" w:rsidRDefault="00251AEE" w:rsidP="00E929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4E2D" w14:textId="77777777" w:rsidR="00251AEE" w:rsidRPr="00992A34" w:rsidRDefault="00251AEE" w:rsidP="001979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C786" w14:textId="77777777" w:rsidR="00251AEE" w:rsidRPr="00110ACA" w:rsidRDefault="00251AEE" w:rsidP="00E9299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93BD8" w14:textId="77777777" w:rsidR="00251AEE" w:rsidRPr="00110ACA" w:rsidRDefault="00251AEE" w:rsidP="00E9299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Energia</w:t>
            </w:r>
          </w:p>
          <w:p w14:paraId="565990FA" w14:textId="77777777" w:rsidR="00251AEE" w:rsidRPr="00110ACA" w:rsidRDefault="00251AEE" w:rsidP="00E9299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kcal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BB9E9" w14:textId="77777777" w:rsidR="00251AEE" w:rsidRPr="00110ACA" w:rsidRDefault="00251AEE" w:rsidP="00E9299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SV</w:t>
            </w:r>
          </w:p>
          <w:p w14:paraId="53B7F97C" w14:textId="77777777" w:rsidR="00251AEE" w:rsidRPr="00110ACA" w:rsidRDefault="00251AEE" w:rsidP="00E9299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ADBB8" w14:textId="77777777" w:rsidR="00251AEE" w:rsidRPr="00110ACA" w:rsidRDefault="00251AEE" w:rsidP="00E9299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Rasvad</w:t>
            </w:r>
          </w:p>
          <w:p w14:paraId="73FBFB3B" w14:textId="77777777" w:rsidR="00251AEE" w:rsidRPr="00110ACA" w:rsidRDefault="00251AEE" w:rsidP="00E9299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FB06" w14:textId="77777777" w:rsidR="00251AEE" w:rsidRPr="00110ACA" w:rsidRDefault="00251AEE" w:rsidP="00E9299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Valgud</w:t>
            </w:r>
          </w:p>
          <w:p w14:paraId="0C67E0F0" w14:textId="77777777" w:rsidR="00251AEE" w:rsidRPr="00110ACA" w:rsidRDefault="00251AEE" w:rsidP="00E9299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CFCCE" w14:textId="77777777" w:rsidR="00251AEE" w:rsidRPr="00110ACA" w:rsidRDefault="00251AEE" w:rsidP="00E9299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B255B" w14:textId="77777777" w:rsidR="00251AEE" w:rsidRPr="00110ACA" w:rsidRDefault="00251AEE" w:rsidP="00E9299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Energia</w:t>
            </w:r>
          </w:p>
          <w:p w14:paraId="1804E895" w14:textId="77777777" w:rsidR="00251AEE" w:rsidRPr="00110ACA" w:rsidRDefault="00251AEE" w:rsidP="00E9299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kcal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B4B69" w14:textId="77777777" w:rsidR="00251AEE" w:rsidRPr="00110ACA" w:rsidRDefault="00251AEE" w:rsidP="00E9299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SV</w:t>
            </w:r>
          </w:p>
          <w:p w14:paraId="3C68C639" w14:textId="77777777" w:rsidR="00251AEE" w:rsidRPr="00110ACA" w:rsidRDefault="00251AEE" w:rsidP="00E9299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B3" w14:textId="77777777" w:rsidR="00251AEE" w:rsidRPr="00110ACA" w:rsidRDefault="00251AEE" w:rsidP="00E9299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Rasvad</w:t>
            </w:r>
          </w:p>
          <w:p w14:paraId="21365646" w14:textId="77777777" w:rsidR="00251AEE" w:rsidRPr="00110ACA" w:rsidRDefault="00251AEE" w:rsidP="00E9299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88C94" w14:textId="77777777" w:rsidR="00251AEE" w:rsidRPr="00110ACA" w:rsidRDefault="00251AEE" w:rsidP="00E9299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Valgud</w:t>
            </w:r>
          </w:p>
          <w:p w14:paraId="4355D8BD" w14:textId="77777777" w:rsidR="00251AEE" w:rsidRPr="00110ACA" w:rsidRDefault="00251AEE" w:rsidP="00E9299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8B5BB" w14:textId="77777777" w:rsidR="00251AEE" w:rsidRPr="00110ACA" w:rsidRDefault="00251AEE" w:rsidP="00E9299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7F10B66C" w14:textId="77777777" w:rsidR="00251AEE" w:rsidRPr="00110ACA" w:rsidRDefault="00251AEE" w:rsidP="00E9299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3583A" w14:textId="77777777" w:rsidR="00251AEE" w:rsidRPr="00110ACA" w:rsidRDefault="00251AEE" w:rsidP="00E9299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Energia</w:t>
            </w:r>
          </w:p>
          <w:p w14:paraId="2FCC80D0" w14:textId="77777777" w:rsidR="00251AEE" w:rsidRPr="00110ACA" w:rsidRDefault="00251AEE" w:rsidP="00E9299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kcal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679F0" w14:textId="77777777" w:rsidR="00251AEE" w:rsidRPr="00110ACA" w:rsidRDefault="00251AEE" w:rsidP="00E9299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SV</w:t>
            </w:r>
          </w:p>
          <w:p w14:paraId="0330C5E1" w14:textId="77777777" w:rsidR="00251AEE" w:rsidRPr="00110ACA" w:rsidRDefault="00251AEE" w:rsidP="00E9299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40C7A" w14:textId="77777777" w:rsidR="00251AEE" w:rsidRPr="00110ACA" w:rsidRDefault="00251AEE" w:rsidP="00E9299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Rasvad</w:t>
            </w:r>
          </w:p>
          <w:p w14:paraId="5EFF5F97" w14:textId="77777777" w:rsidR="00251AEE" w:rsidRPr="00110ACA" w:rsidRDefault="00251AEE" w:rsidP="00E9299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30855" w14:textId="77777777" w:rsidR="00251AEE" w:rsidRPr="00110ACA" w:rsidRDefault="00251AEE" w:rsidP="00E9299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Valgud</w:t>
            </w:r>
          </w:p>
          <w:p w14:paraId="3D635B81" w14:textId="77777777" w:rsidR="00251AEE" w:rsidRPr="00110ACA" w:rsidRDefault="00251AEE" w:rsidP="00E92992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</w:tr>
      <w:tr w:rsidR="003A7DDF" w:rsidRPr="00992A34" w14:paraId="1C770978" w14:textId="77777777" w:rsidTr="004E7EE8">
        <w:trPr>
          <w:trHeight w:val="22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27ABC" w14:textId="2A2043F8" w:rsidR="003A7DDF" w:rsidRPr="00454D94" w:rsidRDefault="003A7DDF" w:rsidP="003A7DDF">
            <w:pPr>
              <w:jc w:val="left"/>
              <w:rPr>
                <w:rFonts w:ascii="Arial" w:eastAsia="Arial" w:hAnsi="Arial" w:cs="Arial"/>
                <w:color w:val="000000"/>
                <w:sz w:val="20"/>
              </w:rPr>
            </w:pPr>
            <w:r w:rsidRPr="00454D94">
              <w:rPr>
                <w:rFonts w:ascii="Arial" w:hAnsi="Arial" w:cs="Arial"/>
                <w:color w:val="000000"/>
                <w:sz w:val="20"/>
              </w:rPr>
              <w:t>Guljašš-supp kanag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C4C8C" w14:textId="77777777" w:rsidR="003A7DDF" w:rsidRPr="000F267B" w:rsidRDefault="003A7DDF" w:rsidP="003A7DD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267B">
              <w:rPr>
                <w:rFonts w:ascii="Arial" w:hAnsi="Arial" w:cs="Arial"/>
                <w:color w:val="000000"/>
                <w:sz w:val="16"/>
                <w:szCs w:val="16"/>
              </w:rPr>
              <w:t>kartul, sibul, paprika, porgand, porru,</w:t>
            </w:r>
          </w:p>
          <w:p w14:paraId="47AB35E5" w14:textId="48716D54" w:rsidR="003A7DDF" w:rsidRPr="00944500" w:rsidRDefault="003A7DDF" w:rsidP="003A7DD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267B">
              <w:rPr>
                <w:rFonts w:ascii="Arial" w:hAnsi="Arial" w:cs="Arial"/>
                <w:color w:val="000000"/>
                <w:sz w:val="16"/>
                <w:szCs w:val="16"/>
              </w:rPr>
              <w:t>tomat, kanakintsuliha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F637E" w14:textId="175996B6" w:rsidR="003A7DDF" w:rsidRPr="000F267B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88F53" w14:textId="4DBED0D8" w:rsidR="003A7DDF" w:rsidRPr="000F267B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,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F1F9E" w14:textId="4A823885" w:rsidR="003A7DDF" w:rsidRPr="000F267B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9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CE0A5" w14:textId="3DDA205F" w:rsidR="003A7DDF" w:rsidRPr="000F267B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4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2D151" w14:textId="6FBCFE7F" w:rsidR="003A7DDF" w:rsidRPr="000F267B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7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4CCD1" w14:textId="7B40B813" w:rsidR="003A7DDF" w:rsidRPr="000F267B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25734" w14:textId="1E49DACC" w:rsidR="003A7DDF" w:rsidRPr="000F267B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,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8213B" w14:textId="5E85536F" w:rsidR="003A7DDF" w:rsidRPr="000F267B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0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FCF3E" w14:textId="674312A2" w:rsidR="003A7DDF" w:rsidRPr="000F267B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6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E4C46" w14:textId="05985D74" w:rsidR="003A7DDF" w:rsidRPr="000F267B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6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0EF99" w14:textId="2ED677F4" w:rsidR="003A7DDF" w:rsidRPr="000F267B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49613" w14:textId="352A4715" w:rsidR="003A7DDF" w:rsidRPr="000F267B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,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E3A69" w14:textId="3D9EACAE" w:rsidR="003A7DDF" w:rsidRPr="000F267B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17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38A04" w14:textId="19063400" w:rsidR="003A7DDF" w:rsidRPr="000F267B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77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273F3" w14:textId="5C25C03A" w:rsidR="003A7DDF" w:rsidRPr="000F267B" w:rsidRDefault="003A7DDF" w:rsidP="003A7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9</w:t>
            </w:r>
          </w:p>
        </w:tc>
      </w:tr>
      <w:tr w:rsidR="008733BD" w:rsidRPr="00992A34" w14:paraId="2C7EBA02" w14:textId="77777777" w:rsidTr="00246078">
        <w:trPr>
          <w:trHeight w:val="22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76324" w14:textId="6B235116" w:rsidR="008733BD" w:rsidRPr="00454D94" w:rsidRDefault="008733BD" w:rsidP="008733B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54D94">
              <w:rPr>
                <w:rFonts w:ascii="Arial" w:hAnsi="Arial" w:cs="Arial"/>
                <w:spacing w:val="-2"/>
                <w:sz w:val="20"/>
              </w:rPr>
              <w:t>Kala-pastasupp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3037E" w14:textId="01D7B375" w:rsidR="008733BD" w:rsidRPr="000F267B" w:rsidRDefault="008733BD" w:rsidP="008733B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83A">
              <w:rPr>
                <w:rFonts w:ascii="Arial" w:hAnsi="Arial" w:cs="Arial"/>
                <w:sz w:val="16"/>
                <w:szCs w:val="16"/>
              </w:rPr>
              <w:t>Porgand,</w:t>
            </w:r>
            <w:r w:rsidRPr="00E9483A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E9483A">
              <w:rPr>
                <w:rFonts w:ascii="Arial" w:hAnsi="Arial" w:cs="Arial"/>
                <w:sz w:val="16"/>
                <w:szCs w:val="16"/>
              </w:rPr>
              <w:t>paprika,</w:t>
            </w:r>
            <w:r w:rsidRPr="00E9483A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E9483A">
              <w:rPr>
                <w:rFonts w:ascii="Arial" w:hAnsi="Arial" w:cs="Arial"/>
                <w:b/>
                <w:sz w:val="16"/>
                <w:szCs w:val="16"/>
              </w:rPr>
              <w:t>pasta,</w:t>
            </w:r>
            <w:r w:rsidRPr="00E9483A">
              <w:rPr>
                <w:rFonts w:ascii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 w:rsidRPr="00E9483A">
              <w:rPr>
                <w:rFonts w:ascii="Arial" w:hAnsi="Arial" w:cs="Arial"/>
                <w:b/>
                <w:sz w:val="16"/>
                <w:szCs w:val="16"/>
              </w:rPr>
              <w:t xml:space="preserve">sulatatud juust, </w:t>
            </w:r>
            <w:r w:rsidRPr="00E9483A">
              <w:rPr>
                <w:rFonts w:ascii="Arial" w:hAnsi="Arial" w:cs="Arial"/>
                <w:sz w:val="16"/>
                <w:szCs w:val="16"/>
              </w:rPr>
              <w:t xml:space="preserve">porru, </w:t>
            </w:r>
            <w:r w:rsidRPr="00E9483A">
              <w:rPr>
                <w:rFonts w:ascii="Arial" w:hAnsi="Arial" w:cs="Arial"/>
                <w:b/>
                <w:sz w:val="16"/>
                <w:szCs w:val="16"/>
              </w:rPr>
              <w:t xml:space="preserve">kala, 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9C115" w14:textId="3FCA548E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100F8" w14:textId="2BA1DD3E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,9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F08BB" w14:textId="5E14191B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9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EB139" w14:textId="5018A63B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4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18F88" w14:textId="1BC4DF7B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C1440" w14:textId="1EA1052B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193CE" w14:textId="73025356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,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045B4" w14:textId="37CDFD27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7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ED000" w14:textId="5B10F834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1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E6006" w14:textId="148FFF66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47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69FB8" w14:textId="5081BC07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A3202" w14:textId="408D2FEE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,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D3A3E" w14:textId="2A088037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5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002E4" w14:textId="5A102919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8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B984E" w14:textId="252F3C37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12</w:t>
            </w:r>
          </w:p>
        </w:tc>
      </w:tr>
      <w:tr w:rsidR="008733BD" w:rsidRPr="00992A34" w14:paraId="519DC69F" w14:textId="77777777" w:rsidTr="004E7EE8">
        <w:trPr>
          <w:trHeight w:val="22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3126B" w14:textId="3B86969A" w:rsidR="008733BD" w:rsidRPr="00454D94" w:rsidRDefault="008733BD" w:rsidP="008733B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54D94">
              <w:rPr>
                <w:rFonts w:ascii="Arial" w:hAnsi="Arial" w:cs="Arial"/>
                <w:color w:val="000000"/>
                <w:sz w:val="20"/>
              </w:rPr>
              <w:t>Aedviljasupp hakklihaga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653D5" w14:textId="58D03FDD" w:rsidR="008733BD" w:rsidRPr="000F267B" w:rsidRDefault="008733BD" w:rsidP="008733B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5EF">
              <w:rPr>
                <w:rFonts w:ascii="Arial" w:hAnsi="Arial" w:cs="Arial"/>
                <w:color w:val="000000"/>
                <w:sz w:val="18"/>
                <w:szCs w:val="18"/>
              </w:rPr>
              <w:t>kartul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655EF">
              <w:rPr>
                <w:rFonts w:ascii="Arial" w:hAnsi="Arial" w:cs="Arial"/>
                <w:color w:val="000000"/>
                <w:sz w:val="18"/>
                <w:szCs w:val="18"/>
              </w:rPr>
              <w:t>kapsas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655EF">
              <w:rPr>
                <w:rFonts w:ascii="Arial" w:hAnsi="Arial" w:cs="Arial"/>
                <w:color w:val="000000"/>
                <w:sz w:val="18"/>
                <w:szCs w:val="18"/>
              </w:rPr>
              <w:t>porgand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655EF">
              <w:rPr>
                <w:rFonts w:ascii="Arial" w:hAnsi="Arial" w:cs="Arial"/>
                <w:color w:val="000000"/>
                <w:sz w:val="18"/>
                <w:szCs w:val="18"/>
              </w:rPr>
              <w:t>hernes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akkliha</w:t>
            </w:r>
            <w:r w:rsidRPr="00C655EF">
              <w:rPr>
                <w:rFonts w:ascii="Arial" w:hAnsi="Arial" w:cs="Arial"/>
                <w:color w:val="000000"/>
                <w:sz w:val="18"/>
                <w:szCs w:val="18"/>
              </w:rPr>
              <w:t>, sibul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655EF">
              <w:rPr>
                <w:rFonts w:ascii="Arial" w:hAnsi="Arial" w:cs="Arial"/>
                <w:color w:val="000000"/>
                <w:sz w:val="18"/>
                <w:szCs w:val="18"/>
              </w:rPr>
              <w:t>rapsiõli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AFEBA" w14:textId="34C791A5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AF238" w14:textId="018F0843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B4795" w14:textId="1E3EC2C1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5CEB6" w14:textId="7C05C8E0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7DCB4" w14:textId="3F10F3C1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AD543" w14:textId="02B34E69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42615" w14:textId="5D06A54F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5DD0E" w14:textId="29EBC0B0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E2B5D" w14:textId="7D30CD36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8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28159" w14:textId="556302A5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9291F" w14:textId="2C4729ED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B526A" w14:textId="0AA4062B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,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5A9A3" w14:textId="378882EF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9B93D" w14:textId="1374D3BD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A45000" w14:textId="02865317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28</w:t>
            </w:r>
          </w:p>
        </w:tc>
      </w:tr>
      <w:tr w:rsidR="008733BD" w:rsidRPr="00992A34" w14:paraId="0B918E21" w14:textId="77777777" w:rsidTr="00291A82">
        <w:trPr>
          <w:trHeight w:val="22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7FBD9" w14:textId="1541AF68" w:rsidR="008733BD" w:rsidRPr="00A96551" w:rsidRDefault="008733BD" w:rsidP="008733B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96551">
              <w:rPr>
                <w:rFonts w:ascii="Arial" w:hAnsi="Arial" w:cs="Arial"/>
                <w:color w:val="000000"/>
                <w:sz w:val="20"/>
              </w:rPr>
              <w:t>Värskekapsasupp läätsedag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23300" w14:textId="77777777" w:rsidR="008733BD" w:rsidRPr="000F267B" w:rsidRDefault="008733BD" w:rsidP="008733B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267B">
              <w:rPr>
                <w:rFonts w:ascii="Arial" w:hAnsi="Arial" w:cs="Arial"/>
                <w:color w:val="000000"/>
                <w:sz w:val="16"/>
                <w:szCs w:val="16"/>
              </w:rPr>
              <w:t>Vesi, kartul, porgand, mugulsibul,</w:t>
            </w:r>
          </w:p>
          <w:p w14:paraId="0165704E" w14:textId="3B6B52D4" w:rsidR="008733BD" w:rsidRPr="000F267B" w:rsidRDefault="008733BD" w:rsidP="008733B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267B">
              <w:rPr>
                <w:rFonts w:ascii="Arial" w:hAnsi="Arial" w:cs="Arial"/>
                <w:color w:val="000000"/>
                <w:sz w:val="16"/>
                <w:szCs w:val="16"/>
              </w:rPr>
              <w:t>läätsed, rapsiõli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203DB" w14:textId="69887614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A9FC9" w14:textId="6FF7D0B8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C09BF9" w14:textId="0A1FB35F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C9FA0" w14:textId="5C436547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4783E" w14:textId="7D6EC63E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5C86D" w14:textId="400BC1D1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6D8A2" w14:textId="7DF63CE1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1B34A" w14:textId="60C9114A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80210" w14:textId="23BCFC24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3F41C" w14:textId="3DA95F9B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896EA" w14:textId="28A8F9F4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24016" w14:textId="40DFD670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164DB" w14:textId="381AD0C8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70FBB" w14:textId="5C3B4208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136189" w14:textId="71ECE9C6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4</w:t>
            </w:r>
          </w:p>
        </w:tc>
      </w:tr>
      <w:tr w:rsidR="008733BD" w:rsidRPr="00992A34" w14:paraId="0A23B9D6" w14:textId="77777777" w:rsidTr="00A96551">
        <w:trPr>
          <w:trHeight w:val="22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34EDA" w14:textId="2EE15732" w:rsidR="008733BD" w:rsidRPr="00A96551" w:rsidRDefault="008733BD" w:rsidP="008733BD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6551">
              <w:rPr>
                <w:rFonts w:ascii="Arial" w:hAnsi="Arial" w:cs="Arial"/>
                <w:b/>
                <w:bCs/>
                <w:color w:val="000000"/>
                <w:sz w:val="20"/>
              </w:rPr>
              <w:t>Hapukoor R 20%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4F3E8" w14:textId="2E51E1CB" w:rsidR="008733BD" w:rsidRPr="000F267B" w:rsidRDefault="008733BD" w:rsidP="008733B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E0F01" w14:textId="040F7917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55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27FCB" w14:textId="3659EDB4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D4DD6" w14:textId="4245E9B4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FE255" w14:textId="6104475E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2,1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ABDAF" w14:textId="44C0051A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B9E24" w14:textId="681879E0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EB46E" w14:textId="76EEFB25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CA247" w14:textId="43DE4713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A27C1" w14:textId="1E9BF1D5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2,1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3E62A" w14:textId="124E2112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1A4F0" w14:textId="659E00B3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15032" w14:textId="4FD0BCE8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E732B" w14:textId="1A194F8D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0,5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50CC4" w14:textId="1DA24718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3,1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7945F" w14:textId="689819C3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0,495</w:t>
            </w:r>
          </w:p>
        </w:tc>
      </w:tr>
      <w:tr w:rsidR="008733BD" w:rsidRPr="00992A34" w14:paraId="6C2738A1" w14:textId="77777777" w:rsidTr="00A96551">
        <w:trPr>
          <w:trHeight w:val="22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C7194" w14:textId="7DAC2603" w:rsidR="008733BD" w:rsidRPr="00A96551" w:rsidRDefault="008733BD" w:rsidP="008733B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96551">
              <w:rPr>
                <w:rFonts w:ascii="Arial" w:hAnsi="Arial" w:cs="Arial"/>
                <w:color w:val="000000"/>
                <w:sz w:val="20"/>
              </w:rPr>
              <w:t>Maitseroheline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E3F63" w14:textId="1F5561F7" w:rsidR="008733BD" w:rsidRPr="000F267B" w:rsidRDefault="008733BD" w:rsidP="008733B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267B">
              <w:rPr>
                <w:rFonts w:ascii="Arial" w:hAnsi="Arial" w:cs="Arial"/>
                <w:color w:val="000000"/>
                <w:sz w:val="16"/>
                <w:szCs w:val="16"/>
              </w:rPr>
              <w:t>Till, petersell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B2A648" w14:textId="4DA7DA15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655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218F5" w14:textId="5C3F4659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1,5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4520E" w14:textId="37A2322C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CE83B" w14:textId="0C6037B2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61718" w14:textId="1C7546D8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0D0A1" w14:textId="53A703C3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09351" w14:textId="74703BF8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1,5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07ABE" w14:textId="3A6333FB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1AF94" w14:textId="1BD91AE1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99176" w14:textId="6D751661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E4DC1" w14:textId="53E36B5A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9E8E9" w14:textId="77352138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1,5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91FF8" w14:textId="100F66D2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C212B" w14:textId="1B731798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151AD" w14:textId="6D8C90A6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8733BD" w:rsidRPr="00992A34" w14:paraId="03BEF011" w14:textId="77777777" w:rsidTr="00E92992">
        <w:trPr>
          <w:trHeight w:val="22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48FF3" w14:textId="0BE01073" w:rsidR="008733BD" w:rsidRPr="000F267B" w:rsidRDefault="008733BD" w:rsidP="008733B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F267B">
              <w:rPr>
                <w:rFonts w:ascii="Arial" w:hAnsi="Arial" w:cs="Arial"/>
                <w:color w:val="000000"/>
                <w:sz w:val="20"/>
              </w:rPr>
              <w:t xml:space="preserve">Päevalilleseemned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33A43" w14:textId="299BF721" w:rsidR="008733BD" w:rsidRPr="000F267B" w:rsidRDefault="008733BD" w:rsidP="008733B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0624" w14:textId="014597C6" w:rsidR="008733BD" w:rsidRPr="00A96551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B58D5" w14:textId="4F209DC7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31,0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BE7B5" w14:textId="2856773D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4B5D7" w14:textId="7DEA4449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2,7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0BD97" w14:textId="0B3F9A2C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62FF2" w14:textId="16080888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A304F" w14:textId="13D3DF95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62,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BEE8F" w14:textId="0B2C0839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BD611" w14:textId="564C03D6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5,4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01628" w14:textId="413EEB2F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2,4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EB70D" w14:textId="64F11EAA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1423E" w14:textId="52EEC52E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62,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71A2B" w14:textId="3EC4ED65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3AEB3" w14:textId="1B8CC599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5,4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1E303" w14:textId="4A9EFDF7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2,42</w:t>
            </w:r>
          </w:p>
        </w:tc>
      </w:tr>
      <w:tr w:rsidR="008733BD" w:rsidRPr="00992A34" w14:paraId="5BB5ED62" w14:textId="77777777" w:rsidTr="00B66AF1">
        <w:trPr>
          <w:trHeight w:val="22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2FBBF" w14:textId="16FA6504" w:rsidR="008733BD" w:rsidRPr="000F267B" w:rsidRDefault="008733BD" w:rsidP="008733B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10ACA">
              <w:rPr>
                <w:rFonts w:ascii="Arial" w:hAnsi="Arial" w:cs="Arial"/>
                <w:color w:val="000000"/>
                <w:sz w:val="20"/>
              </w:rPr>
              <w:t>Ma</w:t>
            </w:r>
            <w:r>
              <w:rPr>
                <w:rFonts w:ascii="Arial" w:hAnsi="Arial" w:cs="Arial"/>
                <w:color w:val="000000"/>
                <w:sz w:val="20"/>
              </w:rPr>
              <w:t>hla</w:t>
            </w:r>
            <w:r w:rsidRPr="00110ACA">
              <w:rPr>
                <w:rFonts w:ascii="Arial" w:hAnsi="Arial" w:cs="Arial"/>
                <w:color w:val="000000"/>
                <w:sz w:val="20"/>
              </w:rPr>
              <w:t>tarretis vahukooreg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215E9" w14:textId="77777777" w:rsidR="008733BD" w:rsidRDefault="008733BD" w:rsidP="008733B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 xml:space="preserve">Mahl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rjad, </w:t>
            </w: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zelatiin, suhku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4840BF3B" w14:textId="2B62BC0F" w:rsidR="008733BD" w:rsidRPr="000F267B" w:rsidRDefault="008733BD" w:rsidP="008733B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hukoor R33%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50330" w14:textId="1C83EAAB" w:rsidR="008733BD" w:rsidRPr="000F267B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83097" w14:textId="0BCE5F57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CD6E9" w14:textId="072C4F72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14,3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DA27B" w14:textId="49F07CCA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3,2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F09A6" w14:textId="29F029F3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4,49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1EB4A" w14:textId="7D861D93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C4263" w14:textId="1D29897D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B94E6" w14:textId="5D8C4844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17,1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C1997" w14:textId="69BD39F5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4,89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E8E1F" w14:textId="1B65635E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5,3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F140E" w14:textId="11E3BD61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5119EE" w14:textId="2EF47EAC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168,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C85D3" w14:textId="142C17D8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21,09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69246" w14:textId="3B69A6A6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6,5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637C2" w14:textId="12C72F64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6,48</w:t>
            </w:r>
          </w:p>
        </w:tc>
      </w:tr>
      <w:tr w:rsidR="008733BD" w:rsidRPr="00992A34" w14:paraId="291E073F" w14:textId="77777777" w:rsidTr="00E873BE">
        <w:trPr>
          <w:trHeight w:val="22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8238A" w14:textId="63EAA1EF" w:rsidR="008733BD" w:rsidRPr="000F267B" w:rsidRDefault="008733BD" w:rsidP="008733B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92A34">
              <w:rPr>
                <w:rFonts w:ascii="Arial" w:hAnsi="Arial" w:cs="Arial"/>
                <w:b/>
                <w:bCs/>
                <w:color w:val="000000"/>
                <w:sz w:val="20"/>
              </w:rPr>
              <w:t>Leivavalik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(3 erinevat 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85D78" w14:textId="77777777" w:rsidR="008733BD" w:rsidRPr="000F267B" w:rsidRDefault="008733BD" w:rsidP="008733B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693A6" w14:textId="2BA847B2" w:rsidR="008733BD" w:rsidRPr="000F267B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AEC9E" w14:textId="4EE861B4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454C5" w14:textId="46E4A29A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21,5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4EEA5" w14:textId="21382809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,7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40B0E" w14:textId="6B76C958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4,5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8ED20" w14:textId="5E8856DE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DEB0C" w14:textId="5FFD40A3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F001A" w14:textId="1A2BE85E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21,5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3CFFE" w14:textId="7E17C60B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,7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F285B" w14:textId="60820146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4,5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BDFCF" w14:textId="6D3F5F37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5DD3F" w14:textId="052CB024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189,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57395" w14:textId="7FF18E3E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FEFB9" w14:textId="7EDE642D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C68D1" w14:textId="48C173A8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34">
              <w:rPr>
                <w:rFonts w:ascii="Arial" w:hAnsi="Arial" w:cs="Arial"/>
                <w:color w:val="000000"/>
                <w:sz w:val="16"/>
                <w:szCs w:val="16"/>
              </w:rPr>
              <w:t>5,46</w:t>
            </w:r>
          </w:p>
        </w:tc>
      </w:tr>
      <w:tr w:rsidR="008733BD" w:rsidRPr="00992A34" w14:paraId="425072B8" w14:textId="77777777" w:rsidTr="000F267B">
        <w:trPr>
          <w:trHeight w:val="22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8D641" w14:textId="4F969897" w:rsidR="008733BD" w:rsidRPr="000F267B" w:rsidRDefault="008733BD" w:rsidP="008733B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F267B">
              <w:rPr>
                <w:rFonts w:ascii="Arial" w:hAnsi="Arial" w:cs="Arial"/>
                <w:color w:val="000000"/>
                <w:sz w:val="20"/>
              </w:rPr>
              <w:t>Pirn</w:t>
            </w:r>
            <w:r>
              <w:rPr>
                <w:rFonts w:ascii="Arial" w:hAnsi="Arial" w:cs="Arial"/>
                <w:color w:val="000000"/>
                <w:sz w:val="20"/>
              </w:rPr>
              <w:t>iamps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03156" w14:textId="77777777" w:rsidR="008733BD" w:rsidRPr="000F267B" w:rsidRDefault="008733BD" w:rsidP="008733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19325" w14:textId="4DEB48AB" w:rsidR="008733BD" w:rsidRPr="000F267B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267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6F771" w14:textId="4AD0EBD6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F6D69" w14:textId="773F97E4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53A4D" w14:textId="36B0A174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A57B1" w14:textId="64B29270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2F23A" w14:textId="30065C2C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35523" w14:textId="5C7175E7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61727" w14:textId="2EBB0BC8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2FB54" w14:textId="50C0D339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075EC" w14:textId="50A6779D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89F40" w14:textId="61C3148F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21CCA" w14:textId="43F1B535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73040" w14:textId="5C735A0C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19,6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2C9EF" w14:textId="03E01941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9C8FD" w14:textId="69048D71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1A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733BD" w:rsidRPr="00992A34" w14:paraId="00E42727" w14:textId="77777777" w:rsidTr="0072465D">
        <w:trPr>
          <w:trHeight w:val="22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47B93" w14:textId="1E1B4286" w:rsidR="008733BD" w:rsidRPr="000F267B" w:rsidRDefault="008733BD" w:rsidP="008733B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F267B">
              <w:rPr>
                <w:rFonts w:ascii="Arial" w:hAnsi="Arial" w:cs="Arial"/>
                <w:color w:val="000000"/>
                <w:sz w:val="20"/>
              </w:rPr>
              <w:t>Kokku,g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564EE" w14:textId="300C5182" w:rsidR="008733BD" w:rsidRPr="00992A34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DF6F2" w14:textId="454E3933" w:rsidR="008733BD" w:rsidRPr="00992A34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77EC1" w14:textId="7D3D8501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1,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6679C" w14:textId="5FFD10F9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21C00A" w14:textId="13620C84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0F68F" w14:textId="5596590E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F84E5" w14:textId="03E36021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A20D5" w14:textId="1D0C99A4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,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A4479" w14:textId="47E21E5F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1BF87" w14:textId="3CC51048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D9BB3" w14:textId="1645E92D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AECF5" w14:textId="130F291C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13F0F" w14:textId="32112CDD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,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CE3F1" w14:textId="1F021BFF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13E97" w14:textId="1A3DD88B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AD682" w14:textId="5AB02DCB" w:rsidR="008733BD" w:rsidRPr="00291A82" w:rsidRDefault="008733BD" w:rsidP="008733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2</w:t>
            </w:r>
          </w:p>
        </w:tc>
      </w:tr>
    </w:tbl>
    <w:p w14:paraId="2CA84589" w14:textId="77777777" w:rsidR="007E0C87" w:rsidRDefault="007E0C87" w:rsidP="00917F04">
      <w:pPr>
        <w:rPr>
          <w:rFonts w:asciiTheme="minorHAnsi" w:hAnsiTheme="minorHAnsi"/>
          <w:sz w:val="18"/>
          <w:szCs w:val="18"/>
        </w:rPr>
      </w:pPr>
    </w:p>
    <w:p w14:paraId="2D8F00D1" w14:textId="77777777" w:rsidR="007E0C87" w:rsidRDefault="007E0C87" w:rsidP="00917F04">
      <w:pPr>
        <w:rPr>
          <w:rFonts w:asciiTheme="minorHAnsi" w:hAnsiTheme="minorHAnsi"/>
          <w:sz w:val="18"/>
          <w:szCs w:val="18"/>
        </w:rPr>
      </w:pPr>
    </w:p>
    <w:p w14:paraId="5CBCFF77" w14:textId="77777777" w:rsidR="007E0C87" w:rsidRDefault="007E0C87" w:rsidP="00917F04">
      <w:pPr>
        <w:rPr>
          <w:rFonts w:asciiTheme="minorHAnsi" w:hAnsiTheme="minorHAnsi"/>
          <w:sz w:val="18"/>
          <w:szCs w:val="18"/>
        </w:rPr>
      </w:pPr>
    </w:p>
    <w:p w14:paraId="1FD2EBD0" w14:textId="77777777" w:rsidR="007E0C87" w:rsidRDefault="007E0C87" w:rsidP="00917F04">
      <w:pPr>
        <w:rPr>
          <w:rFonts w:asciiTheme="minorHAnsi" w:hAnsiTheme="minorHAnsi"/>
          <w:sz w:val="18"/>
          <w:szCs w:val="18"/>
        </w:rPr>
      </w:pPr>
    </w:p>
    <w:p w14:paraId="08933BE4" w14:textId="77777777" w:rsidR="007E0C87" w:rsidRDefault="007E0C87" w:rsidP="00917F04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1" w:type="dxa"/>
        <w:tblLayout w:type="fixed"/>
        <w:tblLook w:val="0420" w:firstRow="1" w:lastRow="0" w:firstColumn="0" w:lastColumn="0" w:noHBand="0" w:noVBand="1"/>
      </w:tblPr>
      <w:tblGrid>
        <w:gridCol w:w="3262"/>
        <w:gridCol w:w="2841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</w:tblGrid>
      <w:tr w:rsidR="007E0C87" w:rsidRPr="00992A34" w14:paraId="451BD3B2" w14:textId="77777777" w:rsidTr="00E86F74">
        <w:trPr>
          <w:trHeight w:val="22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AEBE61C" w14:textId="6C677C98" w:rsidR="007E0C87" w:rsidRPr="00992A34" w:rsidRDefault="007E0C87" w:rsidP="00E86F7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2A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ED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0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787F5" w14:textId="77777777" w:rsidR="007E0C87" w:rsidRPr="00992A34" w:rsidRDefault="007E0C87" w:rsidP="00E86F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2A34">
              <w:rPr>
                <w:rFonts w:ascii="Arial" w:hAnsi="Arial" w:cs="Arial"/>
                <w:sz w:val="18"/>
                <w:szCs w:val="18"/>
              </w:rPr>
              <w:t>KOOSTIS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B5775EE" w14:textId="77777777" w:rsidR="007E0C87" w:rsidRPr="00992A34" w:rsidRDefault="007E0C87" w:rsidP="00E86F7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540094" w14:textId="77777777" w:rsidR="007E0C87" w:rsidRPr="00992A34" w:rsidRDefault="007E0C87" w:rsidP="00E86F7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2A34">
              <w:rPr>
                <w:rFonts w:ascii="Arial" w:hAnsi="Arial" w:cs="Arial"/>
                <w:color w:val="000000"/>
                <w:sz w:val="12"/>
                <w:szCs w:val="12"/>
              </w:rPr>
              <w:t xml:space="preserve">1-3 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A714CB" w14:textId="77777777" w:rsidR="007E0C87" w:rsidRPr="00992A34" w:rsidRDefault="007E0C87" w:rsidP="00E86F7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2A34">
              <w:rPr>
                <w:rFonts w:ascii="Arial" w:hAnsi="Arial" w:cs="Arial"/>
                <w:color w:val="000000"/>
                <w:sz w:val="12"/>
                <w:szCs w:val="12"/>
              </w:rPr>
              <w:t>KLASS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D5804B" w14:textId="77777777" w:rsidR="007E0C87" w:rsidRPr="00992A34" w:rsidRDefault="007E0C87" w:rsidP="00E86F7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7A133" w14:textId="77777777" w:rsidR="007E0C87" w:rsidRPr="00992A34" w:rsidRDefault="007E0C87" w:rsidP="00E86F7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CE00735" w14:textId="77777777" w:rsidR="007E0C87" w:rsidRPr="00992A34" w:rsidRDefault="007E0C87" w:rsidP="00E86F7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814277" w14:textId="77777777" w:rsidR="007E0C87" w:rsidRPr="00992A34" w:rsidRDefault="007E0C87" w:rsidP="00E86F7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2A34">
              <w:rPr>
                <w:rFonts w:ascii="Arial" w:hAnsi="Arial" w:cs="Arial"/>
                <w:color w:val="000000"/>
                <w:sz w:val="12"/>
                <w:szCs w:val="12"/>
              </w:rPr>
              <w:t>4-9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DF8A46" w14:textId="77777777" w:rsidR="007E0C87" w:rsidRPr="00992A34" w:rsidRDefault="007E0C87" w:rsidP="00E86F7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2A34">
              <w:rPr>
                <w:rFonts w:ascii="Arial" w:hAnsi="Arial" w:cs="Arial"/>
                <w:color w:val="000000"/>
                <w:sz w:val="12"/>
                <w:szCs w:val="12"/>
              </w:rPr>
              <w:t>KLASS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C87E5E" w14:textId="77777777" w:rsidR="007E0C87" w:rsidRPr="00992A34" w:rsidRDefault="007E0C87" w:rsidP="00E86F7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494F2" w14:textId="77777777" w:rsidR="007E0C87" w:rsidRPr="00992A34" w:rsidRDefault="007E0C87" w:rsidP="00E86F7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2D59E" w14:textId="77777777" w:rsidR="007E0C87" w:rsidRPr="00992A34" w:rsidRDefault="007E0C87" w:rsidP="00E86F7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9CFBD" w14:textId="77777777" w:rsidR="007E0C87" w:rsidRPr="00992A34" w:rsidRDefault="007E0C87" w:rsidP="00E86F7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12A34820" w14:textId="28513264" w:rsidR="007E0C87" w:rsidRPr="00992A34" w:rsidRDefault="00230D17" w:rsidP="00E86F7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  <w:r w:rsidR="007E0C87" w:rsidRPr="00992A34">
              <w:rPr>
                <w:rFonts w:ascii="Arial" w:hAnsi="Arial" w:cs="Arial"/>
                <w:color w:val="000000"/>
                <w:sz w:val="12"/>
                <w:szCs w:val="12"/>
              </w:rPr>
              <w:t xml:space="preserve">-12 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2AB86" w14:textId="77777777" w:rsidR="007E0C87" w:rsidRPr="00992A34" w:rsidRDefault="007E0C87" w:rsidP="00E86F7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704AFA7C" w14:textId="77777777" w:rsidR="007E0C87" w:rsidRPr="00992A34" w:rsidRDefault="007E0C87" w:rsidP="00E86F7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2A34">
              <w:rPr>
                <w:rFonts w:ascii="Arial" w:hAnsi="Arial" w:cs="Arial"/>
                <w:color w:val="000000"/>
                <w:sz w:val="12"/>
                <w:szCs w:val="12"/>
              </w:rPr>
              <w:t>KLASS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859D7" w14:textId="77777777" w:rsidR="007E0C87" w:rsidRPr="00992A34" w:rsidRDefault="007E0C87" w:rsidP="00E86F7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4B13" w14:textId="77777777" w:rsidR="007E0C87" w:rsidRPr="00992A34" w:rsidRDefault="007E0C87" w:rsidP="00E86F7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7E0C87" w:rsidRPr="00992A34" w14:paraId="24377E19" w14:textId="77777777" w:rsidTr="00E86F74">
        <w:trPr>
          <w:trHeight w:val="227"/>
        </w:trPr>
        <w:tc>
          <w:tcPr>
            <w:tcW w:w="10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52B8E" w14:textId="77777777" w:rsidR="007E0C87" w:rsidRPr="00992A34" w:rsidRDefault="007E0C87" w:rsidP="00E86F7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C2E7" w14:textId="77777777" w:rsidR="007E0C87" w:rsidRPr="00992A34" w:rsidRDefault="007E0C87" w:rsidP="00E86F7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C302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6C1D9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Energia</w:t>
            </w:r>
          </w:p>
          <w:p w14:paraId="02B77C6D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kcal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D1153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SV</w:t>
            </w:r>
          </w:p>
          <w:p w14:paraId="5FFE920B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58843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Rasvad</w:t>
            </w:r>
          </w:p>
          <w:p w14:paraId="54B94B21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1431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Valgud</w:t>
            </w:r>
          </w:p>
          <w:p w14:paraId="5D078885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D45AA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63B16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Energia</w:t>
            </w:r>
          </w:p>
          <w:p w14:paraId="60859AE6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kcal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45694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SV</w:t>
            </w:r>
          </w:p>
          <w:p w14:paraId="55CA2A41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EC2F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Rasvad</w:t>
            </w:r>
          </w:p>
          <w:p w14:paraId="4248B3F2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C21D4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Valgud</w:t>
            </w:r>
          </w:p>
          <w:p w14:paraId="0A1AB6D5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4C3C0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0C366356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D91C4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Energia</w:t>
            </w:r>
          </w:p>
          <w:p w14:paraId="5B1DD688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kcal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C0071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SV</w:t>
            </w:r>
          </w:p>
          <w:p w14:paraId="2169AB25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777D7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Rasvad</w:t>
            </w:r>
          </w:p>
          <w:p w14:paraId="7E1D654B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3E78E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Valgud</w:t>
            </w:r>
          </w:p>
          <w:p w14:paraId="1E970F6D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0ACA">
              <w:rPr>
                <w:rFonts w:ascii="Arial" w:hAnsi="Arial" w:cs="Arial"/>
                <w:color w:val="000000"/>
                <w:sz w:val="10"/>
                <w:szCs w:val="10"/>
              </w:rPr>
              <w:t>g</w:t>
            </w:r>
          </w:p>
        </w:tc>
      </w:tr>
      <w:tr w:rsidR="007E0C87" w:rsidRPr="00992A34" w14:paraId="1E5BDA3B" w14:textId="77777777" w:rsidTr="00E86F74">
        <w:trPr>
          <w:trHeight w:val="22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D5314" w14:textId="77777777" w:rsidR="007E0C87" w:rsidRPr="00110ACA" w:rsidRDefault="007E0C87" w:rsidP="00E86F74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10ACA">
              <w:rPr>
                <w:rFonts w:ascii="Arial" w:eastAsia="Arial" w:hAnsi="Arial" w:cs="Arial"/>
                <w:color w:val="000000"/>
                <w:sz w:val="20"/>
              </w:rPr>
              <w:t>Ahjukala juustug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929D7" w14:textId="5BC9EAA3" w:rsidR="007E0C87" w:rsidRPr="00110ACA" w:rsidRDefault="007E0C87" w:rsidP="00E86F7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35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lafilee, juust, majonees R42% (mu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, porru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6F572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2F62D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AD511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CDA45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E74E3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6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710EB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0C2F1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35A89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52271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73FBE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6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504B6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285CC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3BF1F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7E433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A4D7F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55</w:t>
            </w:r>
          </w:p>
        </w:tc>
      </w:tr>
      <w:tr w:rsidR="007E0C87" w:rsidRPr="00992A34" w14:paraId="24110CF8" w14:textId="77777777" w:rsidTr="00E86F74">
        <w:trPr>
          <w:trHeight w:val="22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FBBC9" w14:textId="77777777" w:rsidR="007E0C87" w:rsidRPr="00110ACA" w:rsidRDefault="007E0C87" w:rsidP="00E86F74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10ACA">
              <w:rPr>
                <w:rFonts w:ascii="Arial" w:eastAsia="Arial" w:hAnsi="Arial" w:cs="Arial"/>
                <w:sz w:val="20"/>
              </w:rPr>
              <w:t xml:space="preserve">Koorekaste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3EA41" w14:textId="74B6D25E" w:rsidR="007E0C87" w:rsidRPr="00110ACA" w:rsidRDefault="007E0C87" w:rsidP="00E86F7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kohvikoor R10%</w:t>
            </w:r>
            <w:r w:rsidRPr="00110ACA">
              <w:rPr>
                <w:rFonts w:ascii="Arial" w:eastAsia="Arial" w:hAnsi="Arial" w:cs="Arial"/>
                <w:sz w:val="16"/>
                <w:szCs w:val="16"/>
              </w:rPr>
              <w:t>, vesi,</w:t>
            </w:r>
            <w:r w:rsidRPr="00110AC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nisujahu</w:t>
            </w:r>
            <w:r w:rsidRPr="00110ACA">
              <w:rPr>
                <w:rFonts w:ascii="Arial" w:eastAsia="Arial" w:hAnsi="Arial" w:cs="Arial"/>
                <w:sz w:val="16"/>
                <w:szCs w:val="16"/>
              </w:rPr>
              <w:t xml:space="preserve">, rapsiõli, sool 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EB075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44142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86920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5DCE5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82916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D206A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139CF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36FA0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E1428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823DD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04AD41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75388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C55BB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1D228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81F99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5</w:t>
            </w:r>
          </w:p>
        </w:tc>
      </w:tr>
      <w:tr w:rsidR="007E0C87" w:rsidRPr="00992A34" w14:paraId="02E4996A" w14:textId="77777777" w:rsidTr="00E86F74">
        <w:trPr>
          <w:trHeight w:val="22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B5E82" w14:textId="77777777" w:rsidR="007E0C87" w:rsidRPr="00110ACA" w:rsidRDefault="007E0C87" w:rsidP="00E86F74">
            <w:pPr>
              <w:jc w:val="left"/>
              <w:rPr>
                <w:rFonts w:ascii="Arial" w:hAnsi="Arial" w:cs="Arial"/>
                <w:sz w:val="20"/>
              </w:rPr>
            </w:pPr>
            <w:r w:rsidRPr="00AC25EF">
              <w:rPr>
                <w:rFonts w:ascii="Arial" w:hAnsi="Arial" w:cs="Arial"/>
                <w:color w:val="000000"/>
                <w:sz w:val="20"/>
              </w:rPr>
              <w:t>Mulgikapsad sealihag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587F4" w14:textId="09D537D4" w:rsidR="007E0C87" w:rsidRPr="00110ACA" w:rsidRDefault="007E0C87" w:rsidP="00E86F7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5EF">
              <w:rPr>
                <w:rFonts w:ascii="Arial" w:hAnsi="Arial" w:cs="Arial"/>
                <w:color w:val="000000"/>
                <w:sz w:val="16"/>
                <w:szCs w:val="16"/>
              </w:rPr>
              <w:t xml:space="preserve">hapukapsas, sealiha, </w:t>
            </w:r>
            <w:r w:rsidRPr="00AC25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rakruubid</w:t>
            </w:r>
            <w:r w:rsidRPr="00AC25EF">
              <w:rPr>
                <w:rFonts w:ascii="Arial" w:hAnsi="Arial" w:cs="Arial"/>
                <w:color w:val="000000"/>
                <w:sz w:val="16"/>
                <w:szCs w:val="16"/>
              </w:rPr>
              <w:t>, sibul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D769A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BDF6A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6CDE2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531FD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5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B9D69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2B190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2DB3A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0E17D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78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752B3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8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0C7226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5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3DC77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ADB812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B4151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75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56B71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77C34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9</w:t>
            </w:r>
          </w:p>
        </w:tc>
      </w:tr>
      <w:tr w:rsidR="007E0C87" w:rsidRPr="00992A34" w14:paraId="74453D09" w14:textId="77777777" w:rsidTr="00E86F74">
        <w:trPr>
          <w:trHeight w:val="22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E17DD" w14:textId="77777777" w:rsidR="007E0C87" w:rsidRPr="00110ACA" w:rsidRDefault="007E0C87" w:rsidP="00E86F74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10ACA">
              <w:rPr>
                <w:rFonts w:ascii="Arial" w:hAnsi="Arial" w:cs="Arial"/>
                <w:color w:val="000000"/>
                <w:sz w:val="20"/>
              </w:rPr>
              <w:t>Köögiviljahautis kikerhernestega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62BBA" w14:textId="77777777" w:rsidR="007E0C87" w:rsidRPr="00110ACA" w:rsidRDefault="007E0C87" w:rsidP="00E86F7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Köögiviljad, kikerherned, rapsiõli, sool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86949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C00AB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27038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7F4DA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3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9273D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3130C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E7C91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7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D8BE9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5D3D31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14895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A566A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21BFD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89FF0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C8AAA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05261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5</w:t>
            </w:r>
          </w:p>
        </w:tc>
      </w:tr>
      <w:tr w:rsidR="007E0C87" w:rsidRPr="00992A34" w14:paraId="26E84109" w14:textId="77777777" w:rsidTr="00E86F74">
        <w:trPr>
          <w:trHeight w:val="22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6E65" w14:textId="77777777" w:rsidR="007E0C87" w:rsidRPr="00110ACA" w:rsidRDefault="007E0C87" w:rsidP="00E86F74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10ACA">
              <w:rPr>
                <w:rFonts w:ascii="Arial" w:hAnsi="Arial" w:cs="Arial"/>
                <w:color w:val="000000"/>
                <w:sz w:val="20"/>
              </w:rPr>
              <w:t>Rii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ED05C" w14:textId="77777777" w:rsidR="007E0C87" w:rsidRPr="00110ACA" w:rsidRDefault="007E0C87" w:rsidP="00E86F7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Vesi, riis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C580C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AC3A9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45,9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11B9C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10,5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D1B1E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639DF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6F009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362CE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27B5D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36272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48A14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1F2DC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DAB5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61,2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92419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14,0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AC4D3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DA24D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1,19</w:t>
            </w:r>
          </w:p>
        </w:tc>
      </w:tr>
      <w:tr w:rsidR="007E0C87" w:rsidRPr="00992A34" w14:paraId="76695D3D" w14:textId="77777777" w:rsidTr="00E86F74">
        <w:trPr>
          <w:trHeight w:val="22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C0AD" w14:textId="77777777" w:rsidR="007E0C87" w:rsidRPr="00110ACA" w:rsidRDefault="007E0C87" w:rsidP="00E86F74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10ACA">
              <w:rPr>
                <w:rFonts w:ascii="Arial" w:hAnsi="Arial" w:cs="Arial"/>
                <w:color w:val="000000"/>
                <w:sz w:val="20"/>
              </w:rPr>
              <w:t>Tatar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6E7D" w14:textId="77777777" w:rsidR="007E0C87" w:rsidRPr="00110ACA" w:rsidRDefault="007E0C87" w:rsidP="00E86F7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Vesi, tatar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26962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1A261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43,1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F2B8B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8,9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65833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27B2A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BBD8C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35BAE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46,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1086A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6,8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C9B0E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1,7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54C0A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3014F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62032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DF89A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8,0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70F01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751CA" w14:textId="77777777" w:rsidR="007E0C87" w:rsidRPr="00110ACA" w:rsidRDefault="007E0C87" w:rsidP="00E86F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1,12</w:t>
            </w:r>
          </w:p>
        </w:tc>
      </w:tr>
      <w:tr w:rsidR="00CB2D19" w:rsidRPr="00992A34" w14:paraId="70427B2B" w14:textId="77777777" w:rsidTr="002A5F70">
        <w:trPr>
          <w:trHeight w:val="22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AE977" w14:textId="569CE47E" w:rsidR="00CB2D19" w:rsidRPr="00110ACA" w:rsidRDefault="00CB2D19" w:rsidP="00CB2D19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17B37">
              <w:rPr>
                <w:rFonts w:ascii="Arial" w:hAnsi="Arial" w:cs="Arial"/>
                <w:color w:val="000000"/>
                <w:sz w:val="20"/>
              </w:rPr>
              <w:t>Kartul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B6141" w14:textId="1EDBD598" w:rsidR="00CB2D19" w:rsidRPr="00110ACA" w:rsidRDefault="00CB2D19" w:rsidP="00CB2D1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5EF">
              <w:rPr>
                <w:rFonts w:ascii="Arial" w:hAnsi="Arial" w:cs="Arial"/>
                <w:color w:val="000000"/>
                <w:sz w:val="16"/>
                <w:szCs w:val="16"/>
              </w:rPr>
              <w:t>kartul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EF173" w14:textId="7F86DD2F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1A5C3" w14:textId="018C4845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113A3" w14:textId="5C93E3D3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B4056" w14:textId="5357DD94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00147" w14:textId="5B4C5922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DD90E" w14:textId="11C3CB1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CED3D" w14:textId="4DA82871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62071" w14:textId="58BB7B6E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1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75C74" w14:textId="285A4AD2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299F8" w14:textId="1914C7BC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9920A" w14:textId="0EF655F6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46666" w14:textId="6102A2C2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90596" w14:textId="2D741E2F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81D9D" w14:textId="31094AE3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503DF" w14:textId="02D4F871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3</w:t>
            </w:r>
          </w:p>
        </w:tc>
      </w:tr>
      <w:tr w:rsidR="00CB2D19" w:rsidRPr="00992A34" w14:paraId="65C3B7B7" w14:textId="77777777" w:rsidTr="00E86F74">
        <w:trPr>
          <w:trHeight w:val="22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C15E2" w14:textId="77777777" w:rsidR="00CB2D19" w:rsidRPr="00110ACA" w:rsidRDefault="00CB2D19" w:rsidP="00CB2D19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10ACA">
              <w:rPr>
                <w:rFonts w:ascii="Arial" w:hAnsi="Arial" w:cs="Arial"/>
                <w:color w:val="000000"/>
                <w:sz w:val="20"/>
              </w:rPr>
              <w:t>Riis köög</w:t>
            </w:r>
            <w:r>
              <w:rPr>
                <w:rFonts w:ascii="Arial" w:hAnsi="Arial" w:cs="Arial"/>
                <w:color w:val="000000"/>
                <w:sz w:val="20"/>
              </w:rPr>
              <w:t>i</w:t>
            </w:r>
            <w:r w:rsidRPr="00110ACA">
              <w:rPr>
                <w:rFonts w:ascii="Arial" w:hAnsi="Arial" w:cs="Arial"/>
                <w:color w:val="000000"/>
                <w:sz w:val="20"/>
              </w:rPr>
              <w:t>viljadeg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06348" w14:textId="77777777" w:rsidR="00CB2D19" w:rsidRPr="00110ACA" w:rsidRDefault="00CB2D19" w:rsidP="00CB2D1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Vesi, riis, köögiviljad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D9561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86403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43,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17C4B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7,7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9FB60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D5935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41D18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D0F91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49,3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AEC18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8,7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013F6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A838A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4EDF8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A1CB6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C3D46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10,3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76105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1FEAB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1,23</w:t>
            </w:r>
          </w:p>
        </w:tc>
      </w:tr>
      <w:tr w:rsidR="00CB2D19" w:rsidRPr="00992A34" w14:paraId="0C3783C3" w14:textId="77777777" w:rsidTr="00C71C7F">
        <w:trPr>
          <w:trHeight w:val="251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BE044" w14:textId="67117601" w:rsidR="00CB2D19" w:rsidRPr="00110ACA" w:rsidRDefault="00CB2D19" w:rsidP="00CB2D19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8165A">
              <w:rPr>
                <w:rFonts w:ascii="Arial" w:hAnsi="Arial" w:cs="Arial"/>
                <w:color w:val="000000"/>
                <w:sz w:val="20"/>
              </w:rPr>
              <w:t>Salatikomponendid: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7630C" w14:textId="2F69B755" w:rsidR="00CB2D19" w:rsidRPr="00110ACA" w:rsidRDefault="00CB2D19" w:rsidP="00CB2D1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alikas</w:t>
            </w:r>
            <w:r w:rsidRPr="00E87348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kapsas, </w:t>
            </w:r>
            <w:r w:rsidRPr="00E87348">
              <w:rPr>
                <w:rFonts w:ascii="Arial" w:hAnsi="Arial" w:cs="Arial"/>
                <w:sz w:val="16"/>
                <w:szCs w:val="16"/>
              </w:rPr>
              <w:t>, porgand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FB51A" w14:textId="7B83F353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375F2" w14:textId="6C7A49E9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51,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0940A" w14:textId="7E5D01A6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0,7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C1648" w14:textId="361F1EF9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F890B" w14:textId="46C634EE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95060" w14:textId="613F048C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D4380" w14:textId="5C993BAF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34A0F" w14:textId="20943BF2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D0302" w14:textId="4E5AA421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92A3C" w14:textId="646272E3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3,8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616B6" w14:textId="01E9B793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238EE" w14:textId="348DC435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EE332" w14:textId="2D8172E6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EBBC0" w14:textId="562E1C44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358">
              <w:rPr>
                <w:rFonts w:ascii="Arial" w:hAnsi="Arial" w:cs="Arial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56C45" w14:textId="7851F35A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A20">
              <w:rPr>
                <w:rFonts w:ascii="Arial" w:hAnsi="Arial" w:cs="Arial"/>
                <w:color w:val="000000"/>
                <w:sz w:val="16"/>
                <w:szCs w:val="16"/>
              </w:rPr>
              <w:t>3,88</w:t>
            </w:r>
          </w:p>
        </w:tc>
      </w:tr>
      <w:tr w:rsidR="00CB2D19" w:rsidRPr="00992A34" w14:paraId="3267B43C" w14:textId="77777777" w:rsidTr="00E86F74">
        <w:trPr>
          <w:trHeight w:val="22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EE740" w14:textId="77777777" w:rsidR="00CB2D19" w:rsidRPr="00110ACA" w:rsidRDefault="00CB2D19" w:rsidP="00CB2D19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10AC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Seesamiseemned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A4A1C" w14:textId="77777777" w:rsidR="00CB2D19" w:rsidRPr="00110ACA" w:rsidRDefault="00CB2D19" w:rsidP="00CB2D1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9CF11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9902D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66,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CCF63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2,4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CD5EB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5,9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760C0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7916B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2B6C0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66,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9A769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2,4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841CE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5,9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173CD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42B88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6D2C1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66,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0017E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2,4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60E45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5,9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E628E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CB2D19" w:rsidRPr="00992A34" w14:paraId="3067419D" w14:textId="77777777" w:rsidTr="00E86F74">
        <w:trPr>
          <w:trHeight w:val="22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A22AF" w14:textId="77777777" w:rsidR="00CB2D19" w:rsidRPr="00110ACA" w:rsidRDefault="00CB2D19" w:rsidP="00CB2D19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10ACA">
              <w:rPr>
                <w:rFonts w:ascii="Arial" w:hAnsi="Arial" w:cs="Arial"/>
                <w:color w:val="000000"/>
                <w:sz w:val="20"/>
              </w:rPr>
              <w:t>Salatikast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178F4" w14:textId="77777777" w:rsidR="00CB2D19" w:rsidRPr="00110ACA" w:rsidRDefault="00CB2D19" w:rsidP="00CB2D1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Rapsiõli, sidrunimahl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maitseroheline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9F944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C6A43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24,1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56DE6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15D70F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857BC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A6F62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FE342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40,2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E40F5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EB2A5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4,4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85444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55825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35A10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40,2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2CA63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B291C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4,4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4D54A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B2D19" w:rsidRPr="00992A34" w14:paraId="5740CB78" w14:textId="77777777" w:rsidTr="000301A1">
        <w:trPr>
          <w:trHeight w:val="22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F3B0" w14:textId="4DF75CC7" w:rsidR="00CB2D19" w:rsidRPr="00110ACA" w:rsidRDefault="00CB2D19" w:rsidP="00CB2D19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92A34">
              <w:rPr>
                <w:rFonts w:ascii="Arial" w:hAnsi="Arial" w:cs="Arial"/>
                <w:b/>
                <w:bCs/>
                <w:color w:val="000000"/>
                <w:sz w:val="20"/>
              </w:rPr>
              <w:t>Leivavalik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(3 erinevat 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D5DA3" w14:textId="77777777" w:rsidR="00CB2D19" w:rsidRPr="00110ACA" w:rsidRDefault="00CB2D19" w:rsidP="00CB2D1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E009E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A9567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24864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21,5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FF21A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5,7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7BE1E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4,5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5433D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159CC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EAA66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21,5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BC2E0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5,7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FF193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4,5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38B51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46017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189,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73F01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8CB61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EFCB1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5,46</w:t>
            </w:r>
          </w:p>
        </w:tc>
      </w:tr>
      <w:tr w:rsidR="00CB2D19" w:rsidRPr="00992A34" w14:paraId="3FFA0E5D" w14:textId="77777777" w:rsidTr="00E86F74">
        <w:trPr>
          <w:trHeight w:val="22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AAB22" w14:textId="77777777" w:rsidR="00CB2D19" w:rsidRPr="00110ACA" w:rsidRDefault="00CB2D19" w:rsidP="00CB2D19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10ACA">
              <w:rPr>
                <w:rFonts w:ascii="Arial" w:hAnsi="Arial" w:cs="Arial"/>
                <w:color w:val="000000"/>
                <w:sz w:val="20"/>
              </w:rPr>
              <w:t xml:space="preserve">Vesi </w:t>
            </w:r>
            <w:r>
              <w:rPr>
                <w:rFonts w:ascii="Arial" w:hAnsi="Arial" w:cs="Arial"/>
                <w:color w:val="000000"/>
                <w:sz w:val="20"/>
              </w:rPr>
              <w:t>marjadeg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430CF" w14:textId="77777777" w:rsidR="00CB2D19" w:rsidRPr="00110ACA" w:rsidRDefault="00CB2D19" w:rsidP="00CB2D1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15FF8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BA714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1,6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57905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0649F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0FD42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08A1E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F8322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1,6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667D9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AC806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87700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A3F9F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7A415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E93FF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0535C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AD355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</w:tr>
      <w:tr w:rsidR="00CB2D19" w:rsidRPr="00992A34" w14:paraId="41090DEE" w14:textId="77777777" w:rsidTr="00E86F74">
        <w:trPr>
          <w:trHeight w:val="22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5DF40" w14:textId="12583DA5" w:rsidR="00CB2D19" w:rsidRPr="00110ACA" w:rsidRDefault="00CB2D19" w:rsidP="00CB2D19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10ACA">
              <w:rPr>
                <w:rFonts w:ascii="Arial" w:hAnsi="Arial" w:cs="Arial"/>
                <w:b/>
                <w:bCs/>
                <w:color w:val="000000"/>
                <w:sz w:val="20"/>
              </w:rPr>
              <w:t>PRIA piim R 2,5%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28673" w14:textId="77777777" w:rsidR="00CB2D19" w:rsidRPr="00110ACA" w:rsidRDefault="00CB2D19" w:rsidP="00CB2D1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CA857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30525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939E1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E33A0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F2E29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A94BE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8F930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CA12B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FDCD8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8055D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291C8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F8D0E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34566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6,6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A48E0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3,2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A85BB" w14:textId="77777777" w:rsidR="00CB2D19" w:rsidRPr="00110ACA" w:rsidRDefault="00CB2D19" w:rsidP="00CB2D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CA">
              <w:rPr>
                <w:rFonts w:ascii="Arial" w:hAnsi="Arial" w:cs="Arial"/>
                <w:color w:val="000000"/>
                <w:sz w:val="16"/>
                <w:szCs w:val="16"/>
              </w:rPr>
              <w:t>4,13</w:t>
            </w:r>
          </w:p>
        </w:tc>
      </w:tr>
      <w:tr w:rsidR="00662801" w:rsidRPr="00992A34" w14:paraId="405CBD0E" w14:textId="77777777" w:rsidTr="00E86F74">
        <w:trPr>
          <w:trHeight w:val="58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49BE" w14:textId="77777777" w:rsidR="00662801" w:rsidRPr="00110ACA" w:rsidRDefault="00662801" w:rsidP="0066280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10ACA">
              <w:rPr>
                <w:rFonts w:ascii="Arial" w:hAnsi="Arial" w:cs="Arial"/>
                <w:color w:val="000000"/>
                <w:sz w:val="20"/>
              </w:rPr>
              <w:t>Kokku, g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1AF2E" w14:textId="77777777" w:rsidR="00662801" w:rsidRPr="00110ACA" w:rsidRDefault="00662801" w:rsidP="00662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A312E" w14:textId="77777777" w:rsidR="00662801" w:rsidRPr="00110ACA" w:rsidRDefault="00662801" w:rsidP="00662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D97C3" w14:textId="57E72E71" w:rsidR="00662801" w:rsidRPr="00110ACA" w:rsidRDefault="00662801" w:rsidP="00662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4,8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3FCD1" w14:textId="638E897B" w:rsidR="00662801" w:rsidRPr="00110ACA" w:rsidRDefault="00662801" w:rsidP="00662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6A3D6" w14:textId="3BC5EB1B" w:rsidR="00662801" w:rsidRPr="00110ACA" w:rsidRDefault="00662801" w:rsidP="00662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80E47" w14:textId="51D580E0" w:rsidR="00662801" w:rsidRPr="00110ACA" w:rsidRDefault="00662801" w:rsidP="00662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882D9" w14:textId="40DE18AB" w:rsidR="00662801" w:rsidRPr="00110ACA" w:rsidRDefault="00662801" w:rsidP="00662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A09C7F" w14:textId="7AA80E24" w:rsidR="00662801" w:rsidRPr="00110ACA" w:rsidRDefault="00662801" w:rsidP="00662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2,8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06990" w14:textId="7E358917" w:rsidR="00662801" w:rsidRPr="00110ACA" w:rsidRDefault="00662801" w:rsidP="00662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E8058" w14:textId="3449B0BD" w:rsidR="00662801" w:rsidRPr="00110ACA" w:rsidRDefault="00662801" w:rsidP="00662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E914E" w14:textId="56B676B8" w:rsidR="00662801" w:rsidRPr="00110ACA" w:rsidRDefault="00662801" w:rsidP="00662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90EF1" w14:textId="4F24B764" w:rsidR="00662801" w:rsidRPr="00110ACA" w:rsidRDefault="00662801" w:rsidP="00662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EF078" w14:textId="5CEE5B49" w:rsidR="00662801" w:rsidRPr="00110ACA" w:rsidRDefault="00662801" w:rsidP="00662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8,6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BF8EB" w14:textId="50BEC834" w:rsidR="00662801" w:rsidRPr="00110ACA" w:rsidRDefault="00662801" w:rsidP="00662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93A97" w14:textId="7BF476C3" w:rsidR="00662801" w:rsidRPr="00110ACA" w:rsidRDefault="00662801" w:rsidP="00662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9B04A" w14:textId="161AB079" w:rsidR="00662801" w:rsidRPr="00110ACA" w:rsidRDefault="00662801" w:rsidP="006628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2</w:t>
            </w:r>
          </w:p>
        </w:tc>
      </w:tr>
      <w:tr w:rsidR="003D16A7" w:rsidRPr="00992A34" w14:paraId="4D7979E1" w14:textId="77777777" w:rsidTr="00E337FB">
        <w:trPr>
          <w:trHeight w:val="22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A870" w14:textId="77777777" w:rsidR="003D16A7" w:rsidRPr="00110ACA" w:rsidRDefault="003D16A7" w:rsidP="003D16A7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10ACA">
              <w:rPr>
                <w:rFonts w:ascii="Arial" w:hAnsi="Arial" w:cs="Arial"/>
                <w:color w:val="000000"/>
                <w:sz w:val="20"/>
              </w:rPr>
              <w:t>Nädal kokku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110ACA">
              <w:rPr>
                <w:rFonts w:ascii="Arial" w:hAnsi="Arial" w:cs="Arial"/>
                <w:color w:val="000000"/>
                <w:sz w:val="20"/>
              </w:rPr>
              <w:t>g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3AF2C" w14:textId="77777777" w:rsidR="003D16A7" w:rsidRPr="00110ACA" w:rsidRDefault="003D16A7" w:rsidP="003D16A7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406B2" w14:textId="77777777" w:rsidR="003D16A7" w:rsidRPr="00110ACA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1C118" w14:textId="6BFDC847" w:rsidR="003D16A7" w:rsidRPr="00110ACA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1,6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F974CF" w14:textId="51C8DFB2" w:rsidR="003D16A7" w:rsidRPr="00110ACA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300CB" w14:textId="3CD38A5B" w:rsidR="003D16A7" w:rsidRPr="00110ACA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24330" w14:textId="45414578" w:rsidR="003D16A7" w:rsidRPr="00110ACA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8614E" w14:textId="16CB2338" w:rsidR="003D16A7" w:rsidRPr="00110ACA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59B126" w14:textId="11020408" w:rsidR="003D16A7" w:rsidRPr="00110ACA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3,7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EDC10B" w14:textId="51990180" w:rsidR="003D16A7" w:rsidRPr="00110ACA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38C5A" w14:textId="7BAC1935" w:rsidR="003D16A7" w:rsidRPr="00110ACA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C2BDF" w14:textId="5B8D99D6" w:rsidR="003D16A7" w:rsidRPr="00110ACA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BAEF4" w14:textId="3CF39233" w:rsidR="003D16A7" w:rsidRPr="00110ACA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38F2C" w14:textId="1903276B" w:rsidR="003D16A7" w:rsidRPr="00110ACA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4,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85E3A" w14:textId="48BFB29E" w:rsidR="003D16A7" w:rsidRPr="00110ACA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3CFB5" w14:textId="546638F2" w:rsidR="003D16A7" w:rsidRPr="00110ACA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4172B" w14:textId="4BFA26FD" w:rsidR="003D16A7" w:rsidRPr="00110ACA" w:rsidRDefault="003D16A7" w:rsidP="003D16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1</w:t>
            </w:r>
          </w:p>
        </w:tc>
      </w:tr>
    </w:tbl>
    <w:p w14:paraId="241313D0" w14:textId="77777777" w:rsidR="007E0C87" w:rsidRDefault="007E0C87" w:rsidP="00917F04">
      <w:pPr>
        <w:rPr>
          <w:rFonts w:asciiTheme="minorHAnsi" w:hAnsiTheme="minorHAnsi"/>
          <w:sz w:val="18"/>
          <w:szCs w:val="18"/>
        </w:rPr>
      </w:pPr>
    </w:p>
    <w:p w14:paraId="5807CA9C" w14:textId="7DC906B4" w:rsidR="00917F04" w:rsidRPr="00A66B39" w:rsidRDefault="00917F04" w:rsidP="00917F04">
      <w:pPr>
        <w:rPr>
          <w:rFonts w:asciiTheme="minorHAnsi" w:hAnsiTheme="minorHAnsi"/>
          <w:sz w:val="18"/>
          <w:szCs w:val="18"/>
        </w:rPr>
      </w:pPr>
      <w:r w:rsidRPr="00A66B39">
        <w:rPr>
          <w:rFonts w:asciiTheme="minorHAnsi" w:hAnsiTheme="minorHAnsi"/>
          <w:sz w:val="18"/>
          <w:szCs w:val="18"/>
        </w:rPr>
        <w:t xml:space="preserve">Teavet toidu talumatust põhjustada võivate toidu koostisosade sealhulgas allergeenide kohta saab peakoka käest </w:t>
      </w:r>
      <w:r w:rsidR="001E0C81">
        <w:rPr>
          <w:rFonts w:asciiTheme="minorHAnsi" w:hAnsiTheme="minorHAnsi"/>
          <w:sz w:val="18"/>
          <w:szCs w:val="18"/>
        </w:rPr>
        <w:t>,</w:t>
      </w:r>
    </w:p>
    <w:p w14:paraId="3DF4ABF2" w14:textId="77777777" w:rsidR="00917F04" w:rsidRPr="00A66B39" w:rsidRDefault="00917F04" w:rsidP="00917F04">
      <w:pPr>
        <w:rPr>
          <w:rFonts w:asciiTheme="minorHAnsi" w:hAnsiTheme="minorHAnsi"/>
          <w:sz w:val="18"/>
          <w:szCs w:val="18"/>
        </w:rPr>
      </w:pPr>
      <w:r w:rsidRPr="00A66B39">
        <w:rPr>
          <w:rFonts w:asciiTheme="minorHAnsi" w:hAnsiTheme="minorHAnsi"/>
          <w:sz w:val="18"/>
          <w:szCs w:val="18"/>
        </w:rPr>
        <w:t>PRIA KOOLIKAVA TOETUSKAVA RAAMES JAGATAVAD PUU – JA KÖÖGIVILJAD 1-6 KLASSILE</w:t>
      </w:r>
    </w:p>
    <w:p w14:paraId="6E75449E" w14:textId="77777777" w:rsidR="00917F04" w:rsidRPr="00A66B39" w:rsidRDefault="00917F04" w:rsidP="00917F04">
      <w:pPr>
        <w:rPr>
          <w:rFonts w:asciiTheme="minorHAnsi" w:hAnsiTheme="minorHAnsi"/>
          <w:sz w:val="18"/>
          <w:szCs w:val="18"/>
        </w:rPr>
      </w:pPr>
      <w:r w:rsidRPr="00A66B39">
        <w:rPr>
          <w:rFonts w:asciiTheme="minorHAnsi" w:hAnsiTheme="minorHAnsi"/>
          <w:sz w:val="18"/>
          <w:szCs w:val="18"/>
        </w:rPr>
        <w:t>PRIA piimatooted 1-9 klassile</w:t>
      </w:r>
    </w:p>
    <w:p w14:paraId="214D0950" w14:textId="37602D7E" w:rsidR="001912E3" w:rsidRPr="00A722FD" w:rsidRDefault="001912E3" w:rsidP="00937B89">
      <w:pPr>
        <w:jc w:val="left"/>
        <w:rPr>
          <w:sz w:val="16"/>
          <w:szCs w:val="16"/>
        </w:rPr>
      </w:pPr>
    </w:p>
    <w:sectPr w:rsidR="001912E3" w:rsidRPr="00A722FD" w:rsidSect="002661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591CF" w14:textId="77777777" w:rsidR="00232E43" w:rsidRDefault="00232E43" w:rsidP="002661EC">
      <w:r>
        <w:separator/>
      </w:r>
    </w:p>
  </w:endnote>
  <w:endnote w:type="continuationSeparator" w:id="0">
    <w:p w14:paraId="44900822" w14:textId="77777777" w:rsidR="00232E43" w:rsidRDefault="00232E43" w:rsidP="0026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5D42B" w14:textId="77777777" w:rsidR="00232E43" w:rsidRDefault="00232E43" w:rsidP="002661EC">
      <w:r>
        <w:separator/>
      </w:r>
    </w:p>
  </w:footnote>
  <w:footnote w:type="continuationSeparator" w:id="0">
    <w:p w14:paraId="00695BE5" w14:textId="77777777" w:rsidR="00232E43" w:rsidRDefault="00232E43" w:rsidP="0026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4435DF"/>
    <w:multiLevelType w:val="multilevel"/>
    <w:tmpl w:val="05784046"/>
    <w:lvl w:ilvl="0">
      <w:start w:val="1"/>
      <w:numFmt w:val="decimal"/>
      <w:pStyle w:val="Pealkiri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ealkiri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ealkiri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16399385">
    <w:abstractNumId w:val="0"/>
  </w:num>
  <w:num w:numId="2" w16cid:durableId="651714089">
    <w:abstractNumId w:val="0"/>
  </w:num>
  <w:num w:numId="3" w16cid:durableId="1528983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29A"/>
    <w:rsid w:val="0000182F"/>
    <w:rsid w:val="000041F6"/>
    <w:rsid w:val="0000439E"/>
    <w:rsid w:val="00004700"/>
    <w:rsid w:val="00007B7D"/>
    <w:rsid w:val="00010C26"/>
    <w:rsid w:val="00010D3F"/>
    <w:rsid w:val="000122B3"/>
    <w:rsid w:val="00013776"/>
    <w:rsid w:val="00013794"/>
    <w:rsid w:val="00014302"/>
    <w:rsid w:val="00014FD1"/>
    <w:rsid w:val="0001576F"/>
    <w:rsid w:val="000167F2"/>
    <w:rsid w:val="0001782A"/>
    <w:rsid w:val="00020137"/>
    <w:rsid w:val="000202A1"/>
    <w:rsid w:val="00020FC9"/>
    <w:rsid w:val="00023172"/>
    <w:rsid w:val="000233EA"/>
    <w:rsid w:val="0002377B"/>
    <w:rsid w:val="000239A8"/>
    <w:rsid w:val="00030796"/>
    <w:rsid w:val="00030821"/>
    <w:rsid w:val="00030912"/>
    <w:rsid w:val="00030A1C"/>
    <w:rsid w:val="000310AC"/>
    <w:rsid w:val="00032F78"/>
    <w:rsid w:val="000340FF"/>
    <w:rsid w:val="000368FA"/>
    <w:rsid w:val="000406BD"/>
    <w:rsid w:val="000412FF"/>
    <w:rsid w:val="00041537"/>
    <w:rsid w:val="0004217F"/>
    <w:rsid w:val="00042482"/>
    <w:rsid w:val="000450DD"/>
    <w:rsid w:val="0004621E"/>
    <w:rsid w:val="000513D4"/>
    <w:rsid w:val="00052041"/>
    <w:rsid w:val="00053CA8"/>
    <w:rsid w:val="000545B9"/>
    <w:rsid w:val="00054C86"/>
    <w:rsid w:val="00054D47"/>
    <w:rsid w:val="00057B27"/>
    <w:rsid w:val="00057BA7"/>
    <w:rsid w:val="00057F04"/>
    <w:rsid w:val="00061AA9"/>
    <w:rsid w:val="00061CFC"/>
    <w:rsid w:val="00063D85"/>
    <w:rsid w:val="00067D18"/>
    <w:rsid w:val="000711D5"/>
    <w:rsid w:val="00071B75"/>
    <w:rsid w:val="00071E0E"/>
    <w:rsid w:val="00072080"/>
    <w:rsid w:val="00074AB3"/>
    <w:rsid w:val="000755AD"/>
    <w:rsid w:val="000767A6"/>
    <w:rsid w:val="00076C71"/>
    <w:rsid w:val="0007785B"/>
    <w:rsid w:val="000826D1"/>
    <w:rsid w:val="00082E7D"/>
    <w:rsid w:val="00085F9F"/>
    <w:rsid w:val="00086051"/>
    <w:rsid w:val="00086893"/>
    <w:rsid w:val="00090652"/>
    <w:rsid w:val="00091D31"/>
    <w:rsid w:val="000929D4"/>
    <w:rsid w:val="00092B22"/>
    <w:rsid w:val="00094427"/>
    <w:rsid w:val="0009651E"/>
    <w:rsid w:val="00096574"/>
    <w:rsid w:val="00096C4A"/>
    <w:rsid w:val="000A11EA"/>
    <w:rsid w:val="000A1388"/>
    <w:rsid w:val="000A138C"/>
    <w:rsid w:val="000A456E"/>
    <w:rsid w:val="000A6172"/>
    <w:rsid w:val="000A6AF3"/>
    <w:rsid w:val="000B05FF"/>
    <w:rsid w:val="000B0621"/>
    <w:rsid w:val="000B0A50"/>
    <w:rsid w:val="000B1169"/>
    <w:rsid w:val="000B3DCE"/>
    <w:rsid w:val="000B4B23"/>
    <w:rsid w:val="000B51F6"/>
    <w:rsid w:val="000B62B8"/>
    <w:rsid w:val="000C002D"/>
    <w:rsid w:val="000C1CD3"/>
    <w:rsid w:val="000C25D3"/>
    <w:rsid w:val="000C3BDE"/>
    <w:rsid w:val="000C499B"/>
    <w:rsid w:val="000C687F"/>
    <w:rsid w:val="000C6C29"/>
    <w:rsid w:val="000C6CC7"/>
    <w:rsid w:val="000C7F31"/>
    <w:rsid w:val="000D0D18"/>
    <w:rsid w:val="000D2724"/>
    <w:rsid w:val="000D445F"/>
    <w:rsid w:val="000D4FCF"/>
    <w:rsid w:val="000D5AD7"/>
    <w:rsid w:val="000D73F3"/>
    <w:rsid w:val="000E318D"/>
    <w:rsid w:val="000E3191"/>
    <w:rsid w:val="000E3474"/>
    <w:rsid w:val="000E3580"/>
    <w:rsid w:val="000F0278"/>
    <w:rsid w:val="000F0F8E"/>
    <w:rsid w:val="000F267B"/>
    <w:rsid w:val="000F297F"/>
    <w:rsid w:val="000F5D9E"/>
    <w:rsid w:val="001011E0"/>
    <w:rsid w:val="00101E13"/>
    <w:rsid w:val="0010242F"/>
    <w:rsid w:val="001026B4"/>
    <w:rsid w:val="00102937"/>
    <w:rsid w:val="00103A39"/>
    <w:rsid w:val="00105983"/>
    <w:rsid w:val="001064AF"/>
    <w:rsid w:val="001075E3"/>
    <w:rsid w:val="00110ACA"/>
    <w:rsid w:val="0011180E"/>
    <w:rsid w:val="00111A14"/>
    <w:rsid w:val="001126C8"/>
    <w:rsid w:val="00112FE8"/>
    <w:rsid w:val="00112FF3"/>
    <w:rsid w:val="001134B1"/>
    <w:rsid w:val="0011402E"/>
    <w:rsid w:val="001152A0"/>
    <w:rsid w:val="00115C68"/>
    <w:rsid w:val="00117362"/>
    <w:rsid w:val="00120C52"/>
    <w:rsid w:val="00121CA1"/>
    <w:rsid w:val="00122D3D"/>
    <w:rsid w:val="001239E8"/>
    <w:rsid w:val="00124A82"/>
    <w:rsid w:val="001262F8"/>
    <w:rsid w:val="001269F5"/>
    <w:rsid w:val="00126DCE"/>
    <w:rsid w:val="0012717D"/>
    <w:rsid w:val="00127656"/>
    <w:rsid w:val="00127D04"/>
    <w:rsid w:val="0013232D"/>
    <w:rsid w:val="00132677"/>
    <w:rsid w:val="00134B00"/>
    <w:rsid w:val="0013502A"/>
    <w:rsid w:val="00135E52"/>
    <w:rsid w:val="00136B7D"/>
    <w:rsid w:val="00136D88"/>
    <w:rsid w:val="00137756"/>
    <w:rsid w:val="0013795F"/>
    <w:rsid w:val="00140903"/>
    <w:rsid w:val="00143B49"/>
    <w:rsid w:val="001442F9"/>
    <w:rsid w:val="00144EAF"/>
    <w:rsid w:val="00146271"/>
    <w:rsid w:val="00146FBC"/>
    <w:rsid w:val="0014779B"/>
    <w:rsid w:val="00150241"/>
    <w:rsid w:val="001533F7"/>
    <w:rsid w:val="0015443E"/>
    <w:rsid w:val="00154459"/>
    <w:rsid w:val="00155D3E"/>
    <w:rsid w:val="001567A0"/>
    <w:rsid w:val="00156A33"/>
    <w:rsid w:val="00162385"/>
    <w:rsid w:val="00167131"/>
    <w:rsid w:val="00173B02"/>
    <w:rsid w:val="001746DF"/>
    <w:rsid w:val="00174CA1"/>
    <w:rsid w:val="00176C13"/>
    <w:rsid w:val="00182B8A"/>
    <w:rsid w:val="001837F7"/>
    <w:rsid w:val="00183DC8"/>
    <w:rsid w:val="001844E4"/>
    <w:rsid w:val="001845F0"/>
    <w:rsid w:val="00187F00"/>
    <w:rsid w:val="00190A2E"/>
    <w:rsid w:val="00190A91"/>
    <w:rsid w:val="001912E3"/>
    <w:rsid w:val="00192EF3"/>
    <w:rsid w:val="00194D2F"/>
    <w:rsid w:val="00195645"/>
    <w:rsid w:val="001964E5"/>
    <w:rsid w:val="00196B79"/>
    <w:rsid w:val="0019718B"/>
    <w:rsid w:val="0019790D"/>
    <w:rsid w:val="001A0C8F"/>
    <w:rsid w:val="001A1E9E"/>
    <w:rsid w:val="001A21A8"/>
    <w:rsid w:val="001A2EC6"/>
    <w:rsid w:val="001A39BB"/>
    <w:rsid w:val="001A42B9"/>
    <w:rsid w:val="001A4F04"/>
    <w:rsid w:val="001A556D"/>
    <w:rsid w:val="001A6B5E"/>
    <w:rsid w:val="001A71FF"/>
    <w:rsid w:val="001B1355"/>
    <w:rsid w:val="001B1B20"/>
    <w:rsid w:val="001B3C1B"/>
    <w:rsid w:val="001B44B1"/>
    <w:rsid w:val="001B661A"/>
    <w:rsid w:val="001B78AD"/>
    <w:rsid w:val="001C07EB"/>
    <w:rsid w:val="001C19C3"/>
    <w:rsid w:val="001C1DD4"/>
    <w:rsid w:val="001C42AC"/>
    <w:rsid w:val="001C4756"/>
    <w:rsid w:val="001C5BC3"/>
    <w:rsid w:val="001C7B87"/>
    <w:rsid w:val="001D0924"/>
    <w:rsid w:val="001D1807"/>
    <w:rsid w:val="001D24AA"/>
    <w:rsid w:val="001D25A2"/>
    <w:rsid w:val="001D300D"/>
    <w:rsid w:val="001D3C74"/>
    <w:rsid w:val="001D3D77"/>
    <w:rsid w:val="001D4653"/>
    <w:rsid w:val="001D5673"/>
    <w:rsid w:val="001D6BEA"/>
    <w:rsid w:val="001D7F8C"/>
    <w:rsid w:val="001E0C3B"/>
    <w:rsid w:val="001E0C81"/>
    <w:rsid w:val="001E1BE8"/>
    <w:rsid w:val="001E3600"/>
    <w:rsid w:val="001E49DE"/>
    <w:rsid w:val="001E5117"/>
    <w:rsid w:val="001E6499"/>
    <w:rsid w:val="001E6E94"/>
    <w:rsid w:val="001E6F3C"/>
    <w:rsid w:val="001E7DCD"/>
    <w:rsid w:val="001F1698"/>
    <w:rsid w:val="001F28B6"/>
    <w:rsid w:val="002002C5"/>
    <w:rsid w:val="00201069"/>
    <w:rsid w:val="002016C1"/>
    <w:rsid w:val="002017E0"/>
    <w:rsid w:val="00201D07"/>
    <w:rsid w:val="00202EE2"/>
    <w:rsid w:val="0020310B"/>
    <w:rsid w:val="00203CBE"/>
    <w:rsid w:val="00204463"/>
    <w:rsid w:val="0020507D"/>
    <w:rsid w:val="002078B5"/>
    <w:rsid w:val="00210109"/>
    <w:rsid w:val="00211786"/>
    <w:rsid w:val="002119B7"/>
    <w:rsid w:val="002162C9"/>
    <w:rsid w:val="0022034C"/>
    <w:rsid w:val="00224234"/>
    <w:rsid w:val="0022453B"/>
    <w:rsid w:val="00224E86"/>
    <w:rsid w:val="002252E1"/>
    <w:rsid w:val="0022688C"/>
    <w:rsid w:val="00230D17"/>
    <w:rsid w:val="00232E43"/>
    <w:rsid w:val="0023441B"/>
    <w:rsid w:val="00234434"/>
    <w:rsid w:val="0023606E"/>
    <w:rsid w:val="00242C09"/>
    <w:rsid w:val="002436CA"/>
    <w:rsid w:val="00246627"/>
    <w:rsid w:val="00246B47"/>
    <w:rsid w:val="00247D79"/>
    <w:rsid w:val="00251AEE"/>
    <w:rsid w:val="002525D0"/>
    <w:rsid w:val="0025596E"/>
    <w:rsid w:val="00256C03"/>
    <w:rsid w:val="00256EF8"/>
    <w:rsid w:val="00257AA1"/>
    <w:rsid w:val="00257B52"/>
    <w:rsid w:val="00257F4E"/>
    <w:rsid w:val="002614B4"/>
    <w:rsid w:val="00262765"/>
    <w:rsid w:val="00262E5D"/>
    <w:rsid w:val="002644EC"/>
    <w:rsid w:val="00265B6C"/>
    <w:rsid w:val="00265CF5"/>
    <w:rsid w:val="002661EC"/>
    <w:rsid w:val="00267110"/>
    <w:rsid w:val="00271C4F"/>
    <w:rsid w:val="00272EF9"/>
    <w:rsid w:val="00274D70"/>
    <w:rsid w:val="00275CE5"/>
    <w:rsid w:val="002832F1"/>
    <w:rsid w:val="00283BBE"/>
    <w:rsid w:val="00286839"/>
    <w:rsid w:val="00287305"/>
    <w:rsid w:val="00291A82"/>
    <w:rsid w:val="002929CE"/>
    <w:rsid w:val="00294E23"/>
    <w:rsid w:val="00295539"/>
    <w:rsid w:val="00295673"/>
    <w:rsid w:val="00295B30"/>
    <w:rsid w:val="00295BAB"/>
    <w:rsid w:val="00297CEC"/>
    <w:rsid w:val="002A03B1"/>
    <w:rsid w:val="002A25AF"/>
    <w:rsid w:val="002A2A3E"/>
    <w:rsid w:val="002A38CE"/>
    <w:rsid w:val="002A71BD"/>
    <w:rsid w:val="002A73BE"/>
    <w:rsid w:val="002A7764"/>
    <w:rsid w:val="002B0946"/>
    <w:rsid w:val="002B1461"/>
    <w:rsid w:val="002B37A4"/>
    <w:rsid w:val="002B3C09"/>
    <w:rsid w:val="002C0349"/>
    <w:rsid w:val="002C0B33"/>
    <w:rsid w:val="002C37E6"/>
    <w:rsid w:val="002C41BB"/>
    <w:rsid w:val="002C4BE5"/>
    <w:rsid w:val="002C505E"/>
    <w:rsid w:val="002C5064"/>
    <w:rsid w:val="002C7CC4"/>
    <w:rsid w:val="002D135B"/>
    <w:rsid w:val="002D14F8"/>
    <w:rsid w:val="002D2E27"/>
    <w:rsid w:val="002D36C1"/>
    <w:rsid w:val="002D4412"/>
    <w:rsid w:val="002D4F28"/>
    <w:rsid w:val="002D5654"/>
    <w:rsid w:val="002D5C5C"/>
    <w:rsid w:val="002D7046"/>
    <w:rsid w:val="002D7C83"/>
    <w:rsid w:val="002E095E"/>
    <w:rsid w:val="002E0DBC"/>
    <w:rsid w:val="002E21A4"/>
    <w:rsid w:val="002E30CE"/>
    <w:rsid w:val="002E372C"/>
    <w:rsid w:val="002E4562"/>
    <w:rsid w:val="002E5ED5"/>
    <w:rsid w:val="002F0D63"/>
    <w:rsid w:val="002F1BA8"/>
    <w:rsid w:val="002F1E51"/>
    <w:rsid w:val="002F393D"/>
    <w:rsid w:val="002F4894"/>
    <w:rsid w:val="002F65B5"/>
    <w:rsid w:val="00301706"/>
    <w:rsid w:val="003027DA"/>
    <w:rsid w:val="00303B9F"/>
    <w:rsid w:val="00303F47"/>
    <w:rsid w:val="0030624B"/>
    <w:rsid w:val="003068ED"/>
    <w:rsid w:val="00312BE1"/>
    <w:rsid w:val="00312FB3"/>
    <w:rsid w:val="00313A32"/>
    <w:rsid w:val="00316808"/>
    <w:rsid w:val="003227BA"/>
    <w:rsid w:val="003238C3"/>
    <w:rsid w:val="00324C0D"/>
    <w:rsid w:val="0032605B"/>
    <w:rsid w:val="00332A8C"/>
    <w:rsid w:val="003414F9"/>
    <w:rsid w:val="003431E5"/>
    <w:rsid w:val="00344AC6"/>
    <w:rsid w:val="00344E9C"/>
    <w:rsid w:val="0034560B"/>
    <w:rsid w:val="00353011"/>
    <w:rsid w:val="00355F59"/>
    <w:rsid w:val="00357641"/>
    <w:rsid w:val="00364CC8"/>
    <w:rsid w:val="00364E66"/>
    <w:rsid w:val="00365A29"/>
    <w:rsid w:val="0036655C"/>
    <w:rsid w:val="00366D72"/>
    <w:rsid w:val="00370D8C"/>
    <w:rsid w:val="00371135"/>
    <w:rsid w:val="0037175E"/>
    <w:rsid w:val="00372C0D"/>
    <w:rsid w:val="0037397F"/>
    <w:rsid w:val="00375F40"/>
    <w:rsid w:val="00376324"/>
    <w:rsid w:val="00376868"/>
    <w:rsid w:val="003818CA"/>
    <w:rsid w:val="00381B49"/>
    <w:rsid w:val="0038355D"/>
    <w:rsid w:val="00385CDD"/>
    <w:rsid w:val="00385D5E"/>
    <w:rsid w:val="00386EF6"/>
    <w:rsid w:val="003916BF"/>
    <w:rsid w:val="003921B7"/>
    <w:rsid w:val="003959BA"/>
    <w:rsid w:val="00397690"/>
    <w:rsid w:val="00397DF0"/>
    <w:rsid w:val="003A00EC"/>
    <w:rsid w:val="003A071F"/>
    <w:rsid w:val="003A1A48"/>
    <w:rsid w:val="003A1AD0"/>
    <w:rsid w:val="003A2159"/>
    <w:rsid w:val="003A26BE"/>
    <w:rsid w:val="003A65DB"/>
    <w:rsid w:val="003A7BD2"/>
    <w:rsid w:val="003A7D0E"/>
    <w:rsid w:val="003A7DDF"/>
    <w:rsid w:val="003B06D7"/>
    <w:rsid w:val="003B080D"/>
    <w:rsid w:val="003B4311"/>
    <w:rsid w:val="003B7433"/>
    <w:rsid w:val="003C0EFE"/>
    <w:rsid w:val="003C1E37"/>
    <w:rsid w:val="003C2C97"/>
    <w:rsid w:val="003C4159"/>
    <w:rsid w:val="003C475E"/>
    <w:rsid w:val="003C6C87"/>
    <w:rsid w:val="003D0DF4"/>
    <w:rsid w:val="003D16A7"/>
    <w:rsid w:val="003D2431"/>
    <w:rsid w:val="003D29B0"/>
    <w:rsid w:val="003D2E06"/>
    <w:rsid w:val="003D30F3"/>
    <w:rsid w:val="003D4BBD"/>
    <w:rsid w:val="003D4F12"/>
    <w:rsid w:val="003D6004"/>
    <w:rsid w:val="003D7D64"/>
    <w:rsid w:val="003E165D"/>
    <w:rsid w:val="003E6235"/>
    <w:rsid w:val="003E66EC"/>
    <w:rsid w:val="003E7FDD"/>
    <w:rsid w:val="003F336D"/>
    <w:rsid w:val="003F4750"/>
    <w:rsid w:val="003F4E88"/>
    <w:rsid w:val="003F7D7E"/>
    <w:rsid w:val="0040037A"/>
    <w:rsid w:val="0040226A"/>
    <w:rsid w:val="004109BC"/>
    <w:rsid w:val="004119D7"/>
    <w:rsid w:val="00415124"/>
    <w:rsid w:val="00415888"/>
    <w:rsid w:val="00415D10"/>
    <w:rsid w:val="004204A4"/>
    <w:rsid w:val="00420675"/>
    <w:rsid w:val="00421943"/>
    <w:rsid w:val="0042256F"/>
    <w:rsid w:val="004231B0"/>
    <w:rsid w:val="00427ACF"/>
    <w:rsid w:val="00431314"/>
    <w:rsid w:val="00432ACF"/>
    <w:rsid w:val="0043364A"/>
    <w:rsid w:val="00434D09"/>
    <w:rsid w:val="00435BB9"/>
    <w:rsid w:val="0044045C"/>
    <w:rsid w:val="00442980"/>
    <w:rsid w:val="00443306"/>
    <w:rsid w:val="00443462"/>
    <w:rsid w:val="004434CC"/>
    <w:rsid w:val="00443BF2"/>
    <w:rsid w:val="00443F0A"/>
    <w:rsid w:val="00446389"/>
    <w:rsid w:val="004502D3"/>
    <w:rsid w:val="00450B5B"/>
    <w:rsid w:val="00451705"/>
    <w:rsid w:val="00454191"/>
    <w:rsid w:val="00454D94"/>
    <w:rsid w:val="00456CD4"/>
    <w:rsid w:val="00460C9D"/>
    <w:rsid w:val="004611DD"/>
    <w:rsid w:val="00461629"/>
    <w:rsid w:val="0046187C"/>
    <w:rsid w:val="00462833"/>
    <w:rsid w:val="004632A2"/>
    <w:rsid w:val="00463B13"/>
    <w:rsid w:val="00465208"/>
    <w:rsid w:val="00466A57"/>
    <w:rsid w:val="004678FF"/>
    <w:rsid w:val="00470DE2"/>
    <w:rsid w:val="004718FD"/>
    <w:rsid w:val="00474A3E"/>
    <w:rsid w:val="00474A54"/>
    <w:rsid w:val="00474D18"/>
    <w:rsid w:val="0047642B"/>
    <w:rsid w:val="00480777"/>
    <w:rsid w:val="004809B1"/>
    <w:rsid w:val="00480B33"/>
    <w:rsid w:val="00480E02"/>
    <w:rsid w:val="00485245"/>
    <w:rsid w:val="00485935"/>
    <w:rsid w:val="004937FE"/>
    <w:rsid w:val="00493DDF"/>
    <w:rsid w:val="0049606A"/>
    <w:rsid w:val="00496F9F"/>
    <w:rsid w:val="004A0647"/>
    <w:rsid w:val="004A32AA"/>
    <w:rsid w:val="004A5C2D"/>
    <w:rsid w:val="004B0287"/>
    <w:rsid w:val="004B3B51"/>
    <w:rsid w:val="004B4699"/>
    <w:rsid w:val="004B575C"/>
    <w:rsid w:val="004B6058"/>
    <w:rsid w:val="004B7509"/>
    <w:rsid w:val="004C02DB"/>
    <w:rsid w:val="004C0F51"/>
    <w:rsid w:val="004C1F5F"/>
    <w:rsid w:val="004C2303"/>
    <w:rsid w:val="004D0198"/>
    <w:rsid w:val="004D02CD"/>
    <w:rsid w:val="004D0B7F"/>
    <w:rsid w:val="004D1091"/>
    <w:rsid w:val="004D37F6"/>
    <w:rsid w:val="004D4146"/>
    <w:rsid w:val="004D477F"/>
    <w:rsid w:val="004E1F92"/>
    <w:rsid w:val="004E33A7"/>
    <w:rsid w:val="004E3DD1"/>
    <w:rsid w:val="004E54CA"/>
    <w:rsid w:val="004E7829"/>
    <w:rsid w:val="004F47FE"/>
    <w:rsid w:val="004F4821"/>
    <w:rsid w:val="004F4AAD"/>
    <w:rsid w:val="004F4E5C"/>
    <w:rsid w:val="004F5065"/>
    <w:rsid w:val="004F569C"/>
    <w:rsid w:val="004F5E1D"/>
    <w:rsid w:val="004F63B9"/>
    <w:rsid w:val="004F6CEF"/>
    <w:rsid w:val="004F788F"/>
    <w:rsid w:val="00502483"/>
    <w:rsid w:val="005032A7"/>
    <w:rsid w:val="005037C5"/>
    <w:rsid w:val="0050759C"/>
    <w:rsid w:val="005113B3"/>
    <w:rsid w:val="0051164F"/>
    <w:rsid w:val="005119FC"/>
    <w:rsid w:val="00513A6E"/>
    <w:rsid w:val="00514C2B"/>
    <w:rsid w:val="0051654A"/>
    <w:rsid w:val="00516BA2"/>
    <w:rsid w:val="00517A25"/>
    <w:rsid w:val="005225A0"/>
    <w:rsid w:val="00523A8C"/>
    <w:rsid w:val="00530E76"/>
    <w:rsid w:val="00530EF8"/>
    <w:rsid w:val="00532B2F"/>
    <w:rsid w:val="005350A2"/>
    <w:rsid w:val="005351AC"/>
    <w:rsid w:val="005353DA"/>
    <w:rsid w:val="0053566F"/>
    <w:rsid w:val="00535E41"/>
    <w:rsid w:val="00535F18"/>
    <w:rsid w:val="00536013"/>
    <w:rsid w:val="00536CD5"/>
    <w:rsid w:val="005402A9"/>
    <w:rsid w:val="00543F25"/>
    <w:rsid w:val="00544E55"/>
    <w:rsid w:val="005467D1"/>
    <w:rsid w:val="00547C62"/>
    <w:rsid w:val="0055252B"/>
    <w:rsid w:val="005535D7"/>
    <w:rsid w:val="00554416"/>
    <w:rsid w:val="0055459C"/>
    <w:rsid w:val="00554616"/>
    <w:rsid w:val="00555696"/>
    <w:rsid w:val="0055573B"/>
    <w:rsid w:val="00555B86"/>
    <w:rsid w:val="00560259"/>
    <w:rsid w:val="005607C8"/>
    <w:rsid w:val="0056205D"/>
    <w:rsid w:val="00562CB7"/>
    <w:rsid w:val="00565710"/>
    <w:rsid w:val="00566B15"/>
    <w:rsid w:val="00566FA4"/>
    <w:rsid w:val="00567F16"/>
    <w:rsid w:val="0057086A"/>
    <w:rsid w:val="005711EC"/>
    <w:rsid w:val="005734F8"/>
    <w:rsid w:val="00574D22"/>
    <w:rsid w:val="00575C32"/>
    <w:rsid w:val="0057647B"/>
    <w:rsid w:val="005766B9"/>
    <w:rsid w:val="00576D09"/>
    <w:rsid w:val="005779C9"/>
    <w:rsid w:val="00583AFA"/>
    <w:rsid w:val="00584FA9"/>
    <w:rsid w:val="0058513B"/>
    <w:rsid w:val="00585FE7"/>
    <w:rsid w:val="00587F70"/>
    <w:rsid w:val="005943DD"/>
    <w:rsid w:val="00595E65"/>
    <w:rsid w:val="00596606"/>
    <w:rsid w:val="00596CA5"/>
    <w:rsid w:val="00596D2D"/>
    <w:rsid w:val="005A095A"/>
    <w:rsid w:val="005A2614"/>
    <w:rsid w:val="005A655B"/>
    <w:rsid w:val="005A6842"/>
    <w:rsid w:val="005A6B51"/>
    <w:rsid w:val="005A7C7E"/>
    <w:rsid w:val="005B009A"/>
    <w:rsid w:val="005B0138"/>
    <w:rsid w:val="005B4DD6"/>
    <w:rsid w:val="005B6DD9"/>
    <w:rsid w:val="005C0143"/>
    <w:rsid w:val="005C1340"/>
    <w:rsid w:val="005C1959"/>
    <w:rsid w:val="005C4BA6"/>
    <w:rsid w:val="005C4BE6"/>
    <w:rsid w:val="005C50B7"/>
    <w:rsid w:val="005C57E9"/>
    <w:rsid w:val="005C7419"/>
    <w:rsid w:val="005C7B35"/>
    <w:rsid w:val="005C7BFA"/>
    <w:rsid w:val="005D10CE"/>
    <w:rsid w:val="005D21A3"/>
    <w:rsid w:val="005D25AA"/>
    <w:rsid w:val="005D3588"/>
    <w:rsid w:val="005D7F78"/>
    <w:rsid w:val="005E06F4"/>
    <w:rsid w:val="005E1F50"/>
    <w:rsid w:val="005E25D2"/>
    <w:rsid w:val="005E2A0B"/>
    <w:rsid w:val="005E2B6E"/>
    <w:rsid w:val="005E32CD"/>
    <w:rsid w:val="005E3576"/>
    <w:rsid w:val="005E45B1"/>
    <w:rsid w:val="005E69AD"/>
    <w:rsid w:val="005F05CC"/>
    <w:rsid w:val="005F2572"/>
    <w:rsid w:val="005F7374"/>
    <w:rsid w:val="00602248"/>
    <w:rsid w:val="00605673"/>
    <w:rsid w:val="0061054C"/>
    <w:rsid w:val="006116B9"/>
    <w:rsid w:val="00612C20"/>
    <w:rsid w:val="006146BF"/>
    <w:rsid w:val="0061575C"/>
    <w:rsid w:val="00615C43"/>
    <w:rsid w:val="00621888"/>
    <w:rsid w:val="006227ED"/>
    <w:rsid w:val="00627563"/>
    <w:rsid w:val="00627E88"/>
    <w:rsid w:val="006323FF"/>
    <w:rsid w:val="00633DEC"/>
    <w:rsid w:val="00634377"/>
    <w:rsid w:val="00635A01"/>
    <w:rsid w:val="00636CE9"/>
    <w:rsid w:val="00637013"/>
    <w:rsid w:val="00643351"/>
    <w:rsid w:val="0064347D"/>
    <w:rsid w:val="00643FE3"/>
    <w:rsid w:val="006451D4"/>
    <w:rsid w:val="006454F1"/>
    <w:rsid w:val="0064578A"/>
    <w:rsid w:val="006517C5"/>
    <w:rsid w:val="00651CB4"/>
    <w:rsid w:val="0065244F"/>
    <w:rsid w:val="006534E8"/>
    <w:rsid w:val="006538CF"/>
    <w:rsid w:val="0065542D"/>
    <w:rsid w:val="00656842"/>
    <w:rsid w:val="00656917"/>
    <w:rsid w:val="006573B6"/>
    <w:rsid w:val="00657B6A"/>
    <w:rsid w:val="00661266"/>
    <w:rsid w:val="00662801"/>
    <w:rsid w:val="006638A9"/>
    <w:rsid w:val="00665ADE"/>
    <w:rsid w:val="00666007"/>
    <w:rsid w:val="0066605A"/>
    <w:rsid w:val="0067280A"/>
    <w:rsid w:val="00673D58"/>
    <w:rsid w:val="00674D9D"/>
    <w:rsid w:val="00675BF4"/>
    <w:rsid w:val="00675D25"/>
    <w:rsid w:val="00680808"/>
    <w:rsid w:val="0068203F"/>
    <w:rsid w:val="006823BC"/>
    <w:rsid w:val="00684F78"/>
    <w:rsid w:val="00685D3B"/>
    <w:rsid w:val="00686869"/>
    <w:rsid w:val="00687D42"/>
    <w:rsid w:val="00694062"/>
    <w:rsid w:val="006944C5"/>
    <w:rsid w:val="00694C5E"/>
    <w:rsid w:val="006A1BC3"/>
    <w:rsid w:val="006A2D5C"/>
    <w:rsid w:val="006A455D"/>
    <w:rsid w:val="006A4A83"/>
    <w:rsid w:val="006A52AD"/>
    <w:rsid w:val="006A6935"/>
    <w:rsid w:val="006B03AF"/>
    <w:rsid w:val="006B41BE"/>
    <w:rsid w:val="006B51D2"/>
    <w:rsid w:val="006B5E2F"/>
    <w:rsid w:val="006B6D0A"/>
    <w:rsid w:val="006B78C2"/>
    <w:rsid w:val="006C22B0"/>
    <w:rsid w:val="006C3F2D"/>
    <w:rsid w:val="006C4181"/>
    <w:rsid w:val="006C46A6"/>
    <w:rsid w:val="006C56B6"/>
    <w:rsid w:val="006C5841"/>
    <w:rsid w:val="006C5DB5"/>
    <w:rsid w:val="006D331A"/>
    <w:rsid w:val="006D3EC0"/>
    <w:rsid w:val="006D4FEC"/>
    <w:rsid w:val="006D598A"/>
    <w:rsid w:val="006D62E1"/>
    <w:rsid w:val="006D7BB9"/>
    <w:rsid w:val="006E1B4D"/>
    <w:rsid w:val="006E3143"/>
    <w:rsid w:val="006E4CD3"/>
    <w:rsid w:val="006E5AD8"/>
    <w:rsid w:val="006E6CA6"/>
    <w:rsid w:val="006E7B7F"/>
    <w:rsid w:val="006F1FE9"/>
    <w:rsid w:val="006F20D9"/>
    <w:rsid w:val="006F240C"/>
    <w:rsid w:val="006F243E"/>
    <w:rsid w:val="006F2B90"/>
    <w:rsid w:val="006F5873"/>
    <w:rsid w:val="006F6E1F"/>
    <w:rsid w:val="006F7CBC"/>
    <w:rsid w:val="007001C2"/>
    <w:rsid w:val="00700BBA"/>
    <w:rsid w:val="007033CE"/>
    <w:rsid w:val="00703626"/>
    <w:rsid w:val="00703B3B"/>
    <w:rsid w:val="00703D68"/>
    <w:rsid w:val="0070434D"/>
    <w:rsid w:val="00704F07"/>
    <w:rsid w:val="00705ABA"/>
    <w:rsid w:val="007067C2"/>
    <w:rsid w:val="007067F6"/>
    <w:rsid w:val="0071037D"/>
    <w:rsid w:val="00713518"/>
    <w:rsid w:val="00721D31"/>
    <w:rsid w:val="007241C9"/>
    <w:rsid w:val="0072473E"/>
    <w:rsid w:val="007257BB"/>
    <w:rsid w:val="007258CE"/>
    <w:rsid w:val="007279ED"/>
    <w:rsid w:val="00731DBA"/>
    <w:rsid w:val="00733881"/>
    <w:rsid w:val="00734FFB"/>
    <w:rsid w:val="00736F90"/>
    <w:rsid w:val="00743F29"/>
    <w:rsid w:val="00745781"/>
    <w:rsid w:val="00746A49"/>
    <w:rsid w:val="00747637"/>
    <w:rsid w:val="007478D5"/>
    <w:rsid w:val="00750495"/>
    <w:rsid w:val="00752243"/>
    <w:rsid w:val="0075359A"/>
    <w:rsid w:val="00754711"/>
    <w:rsid w:val="0075567A"/>
    <w:rsid w:val="00757831"/>
    <w:rsid w:val="0076023A"/>
    <w:rsid w:val="007605A3"/>
    <w:rsid w:val="007608EF"/>
    <w:rsid w:val="007658AE"/>
    <w:rsid w:val="007660F6"/>
    <w:rsid w:val="007662F2"/>
    <w:rsid w:val="007702F0"/>
    <w:rsid w:val="00770602"/>
    <w:rsid w:val="0077081D"/>
    <w:rsid w:val="007748B4"/>
    <w:rsid w:val="00774C74"/>
    <w:rsid w:val="00775B9B"/>
    <w:rsid w:val="0077665A"/>
    <w:rsid w:val="00780601"/>
    <w:rsid w:val="007810D7"/>
    <w:rsid w:val="00782990"/>
    <w:rsid w:val="00783186"/>
    <w:rsid w:val="00783F6E"/>
    <w:rsid w:val="00784092"/>
    <w:rsid w:val="00785647"/>
    <w:rsid w:val="00786EE8"/>
    <w:rsid w:val="00787047"/>
    <w:rsid w:val="0078705D"/>
    <w:rsid w:val="00787E6B"/>
    <w:rsid w:val="0079043F"/>
    <w:rsid w:val="00792079"/>
    <w:rsid w:val="00792E78"/>
    <w:rsid w:val="00792F8F"/>
    <w:rsid w:val="007930CC"/>
    <w:rsid w:val="00793B51"/>
    <w:rsid w:val="00794B46"/>
    <w:rsid w:val="007A1E78"/>
    <w:rsid w:val="007A24F5"/>
    <w:rsid w:val="007A3ECB"/>
    <w:rsid w:val="007A415B"/>
    <w:rsid w:val="007A4F34"/>
    <w:rsid w:val="007A5287"/>
    <w:rsid w:val="007A5B13"/>
    <w:rsid w:val="007A5DFD"/>
    <w:rsid w:val="007A7C33"/>
    <w:rsid w:val="007B0432"/>
    <w:rsid w:val="007B092E"/>
    <w:rsid w:val="007B2A14"/>
    <w:rsid w:val="007B674D"/>
    <w:rsid w:val="007B6E0F"/>
    <w:rsid w:val="007B75B1"/>
    <w:rsid w:val="007C016F"/>
    <w:rsid w:val="007C193A"/>
    <w:rsid w:val="007C1DA3"/>
    <w:rsid w:val="007C2769"/>
    <w:rsid w:val="007C3EA4"/>
    <w:rsid w:val="007C4565"/>
    <w:rsid w:val="007C6737"/>
    <w:rsid w:val="007C67F5"/>
    <w:rsid w:val="007D044A"/>
    <w:rsid w:val="007D07CD"/>
    <w:rsid w:val="007D0E48"/>
    <w:rsid w:val="007D321D"/>
    <w:rsid w:val="007D3825"/>
    <w:rsid w:val="007D6100"/>
    <w:rsid w:val="007D79B8"/>
    <w:rsid w:val="007D7D6B"/>
    <w:rsid w:val="007E0124"/>
    <w:rsid w:val="007E07FB"/>
    <w:rsid w:val="007E0C87"/>
    <w:rsid w:val="007E1482"/>
    <w:rsid w:val="007E4C48"/>
    <w:rsid w:val="007E69EE"/>
    <w:rsid w:val="007E7A82"/>
    <w:rsid w:val="007F0E2C"/>
    <w:rsid w:val="007F0E43"/>
    <w:rsid w:val="007F1A9B"/>
    <w:rsid w:val="007F1F58"/>
    <w:rsid w:val="007F35AC"/>
    <w:rsid w:val="007F35D6"/>
    <w:rsid w:val="007F4697"/>
    <w:rsid w:val="007F5682"/>
    <w:rsid w:val="007F630A"/>
    <w:rsid w:val="008001B2"/>
    <w:rsid w:val="00800586"/>
    <w:rsid w:val="00805145"/>
    <w:rsid w:val="00806BB8"/>
    <w:rsid w:val="00807152"/>
    <w:rsid w:val="00810DDC"/>
    <w:rsid w:val="00811F3B"/>
    <w:rsid w:val="00814398"/>
    <w:rsid w:val="00814D81"/>
    <w:rsid w:val="008164F3"/>
    <w:rsid w:val="00820FAC"/>
    <w:rsid w:val="00821375"/>
    <w:rsid w:val="00821E29"/>
    <w:rsid w:val="00822E0D"/>
    <w:rsid w:val="00822FA2"/>
    <w:rsid w:val="008305FD"/>
    <w:rsid w:val="0083144F"/>
    <w:rsid w:val="00831A09"/>
    <w:rsid w:val="00831B1E"/>
    <w:rsid w:val="0083242F"/>
    <w:rsid w:val="00833148"/>
    <w:rsid w:val="00833F85"/>
    <w:rsid w:val="00834E27"/>
    <w:rsid w:val="00840B01"/>
    <w:rsid w:val="00841242"/>
    <w:rsid w:val="008414FC"/>
    <w:rsid w:val="00841821"/>
    <w:rsid w:val="00841A5F"/>
    <w:rsid w:val="008420AD"/>
    <w:rsid w:val="0084317A"/>
    <w:rsid w:val="00843507"/>
    <w:rsid w:val="008436E3"/>
    <w:rsid w:val="00843F57"/>
    <w:rsid w:val="008460BD"/>
    <w:rsid w:val="00851ACA"/>
    <w:rsid w:val="00852706"/>
    <w:rsid w:val="00854E91"/>
    <w:rsid w:val="008571DD"/>
    <w:rsid w:val="00857365"/>
    <w:rsid w:val="008604F4"/>
    <w:rsid w:val="00865717"/>
    <w:rsid w:val="00871384"/>
    <w:rsid w:val="0087148D"/>
    <w:rsid w:val="0087150F"/>
    <w:rsid w:val="00871A39"/>
    <w:rsid w:val="00872655"/>
    <w:rsid w:val="008733BD"/>
    <w:rsid w:val="00876386"/>
    <w:rsid w:val="00877521"/>
    <w:rsid w:val="00877D59"/>
    <w:rsid w:val="00880D12"/>
    <w:rsid w:val="008811F6"/>
    <w:rsid w:val="00881A70"/>
    <w:rsid w:val="00882CA7"/>
    <w:rsid w:val="008834E0"/>
    <w:rsid w:val="00883700"/>
    <w:rsid w:val="00886302"/>
    <w:rsid w:val="008864D0"/>
    <w:rsid w:val="00886A8F"/>
    <w:rsid w:val="0088753C"/>
    <w:rsid w:val="00891D15"/>
    <w:rsid w:val="008937A7"/>
    <w:rsid w:val="00894466"/>
    <w:rsid w:val="008A18AD"/>
    <w:rsid w:val="008A2027"/>
    <w:rsid w:val="008A3AB0"/>
    <w:rsid w:val="008A4492"/>
    <w:rsid w:val="008B1991"/>
    <w:rsid w:val="008B392E"/>
    <w:rsid w:val="008B52E1"/>
    <w:rsid w:val="008B5BA9"/>
    <w:rsid w:val="008B6EC5"/>
    <w:rsid w:val="008C3BEC"/>
    <w:rsid w:val="008C71B7"/>
    <w:rsid w:val="008C734F"/>
    <w:rsid w:val="008D0FE0"/>
    <w:rsid w:val="008D1831"/>
    <w:rsid w:val="008D1DC8"/>
    <w:rsid w:val="008D272A"/>
    <w:rsid w:val="008D2F2E"/>
    <w:rsid w:val="008D339E"/>
    <w:rsid w:val="008D3EBD"/>
    <w:rsid w:val="008D620B"/>
    <w:rsid w:val="008E248A"/>
    <w:rsid w:val="008E3935"/>
    <w:rsid w:val="008E7ACE"/>
    <w:rsid w:val="008E7F6E"/>
    <w:rsid w:val="008F0737"/>
    <w:rsid w:val="008F543B"/>
    <w:rsid w:val="00901475"/>
    <w:rsid w:val="0090253C"/>
    <w:rsid w:val="00903FDE"/>
    <w:rsid w:val="00907896"/>
    <w:rsid w:val="00910239"/>
    <w:rsid w:val="00910723"/>
    <w:rsid w:val="009112A2"/>
    <w:rsid w:val="00911412"/>
    <w:rsid w:val="00913243"/>
    <w:rsid w:val="00917202"/>
    <w:rsid w:val="00917F04"/>
    <w:rsid w:val="009207C9"/>
    <w:rsid w:val="009210D2"/>
    <w:rsid w:val="00921F35"/>
    <w:rsid w:val="00922A20"/>
    <w:rsid w:val="009249A8"/>
    <w:rsid w:val="009249D5"/>
    <w:rsid w:val="0092537E"/>
    <w:rsid w:val="00925B01"/>
    <w:rsid w:val="0092705C"/>
    <w:rsid w:val="00931228"/>
    <w:rsid w:val="0093298C"/>
    <w:rsid w:val="00933AFC"/>
    <w:rsid w:val="00936A17"/>
    <w:rsid w:val="00937051"/>
    <w:rsid w:val="00937B89"/>
    <w:rsid w:val="00937F04"/>
    <w:rsid w:val="0094181D"/>
    <w:rsid w:val="009440F5"/>
    <w:rsid w:val="00944500"/>
    <w:rsid w:val="00944722"/>
    <w:rsid w:val="00945134"/>
    <w:rsid w:val="0094562A"/>
    <w:rsid w:val="0095113D"/>
    <w:rsid w:val="0095210E"/>
    <w:rsid w:val="009529F7"/>
    <w:rsid w:val="009555F2"/>
    <w:rsid w:val="00955DBC"/>
    <w:rsid w:val="0095729A"/>
    <w:rsid w:val="00960145"/>
    <w:rsid w:val="00960E3B"/>
    <w:rsid w:val="00962B68"/>
    <w:rsid w:val="00964572"/>
    <w:rsid w:val="00965407"/>
    <w:rsid w:val="00980837"/>
    <w:rsid w:val="00980E19"/>
    <w:rsid w:val="009830C5"/>
    <w:rsid w:val="00983467"/>
    <w:rsid w:val="00984D86"/>
    <w:rsid w:val="00985264"/>
    <w:rsid w:val="00986134"/>
    <w:rsid w:val="00986CF5"/>
    <w:rsid w:val="00987B08"/>
    <w:rsid w:val="00990744"/>
    <w:rsid w:val="00990AFD"/>
    <w:rsid w:val="00992A34"/>
    <w:rsid w:val="00992F78"/>
    <w:rsid w:val="009A0659"/>
    <w:rsid w:val="009A10C9"/>
    <w:rsid w:val="009A1220"/>
    <w:rsid w:val="009A3484"/>
    <w:rsid w:val="009A3EE8"/>
    <w:rsid w:val="009A4537"/>
    <w:rsid w:val="009A4635"/>
    <w:rsid w:val="009A5DD8"/>
    <w:rsid w:val="009A62A4"/>
    <w:rsid w:val="009A6D8A"/>
    <w:rsid w:val="009A70C7"/>
    <w:rsid w:val="009B1E9A"/>
    <w:rsid w:val="009B3FD9"/>
    <w:rsid w:val="009B4391"/>
    <w:rsid w:val="009B56EA"/>
    <w:rsid w:val="009B67EC"/>
    <w:rsid w:val="009C059D"/>
    <w:rsid w:val="009C0859"/>
    <w:rsid w:val="009C2627"/>
    <w:rsid w:val="009C2A2F"/>
    <w:rsid w:val="009C50D4"/>
    <w:rsid w:val="009C54B9"/>
    <w:rsid w:val="009D0C1B"/>
    <w:rsid w:val="009D0CBB"/>
    <w:rsid w:val="009D1599"/>
    <w:rsid w:val="009D1A91"/>
    <w:rsid w:val="009D1E5C"/>
    <w:rsid w:val="009D24E8"/>
    <w:rsid w:val="009D2DC7"/>
    <w:rsid w:val="009D38DC"/>
    <w:rsid w:val="009D43BA"/>
    <w:rsid w:val="009D5A87"/>
    <w:rsid w:val="009D6492"/>
    <w:rsid w:val="009D6809"/>
    <w:rsid w:val="009D6DD4"/>
    <w:rsid w:val="009E0CA1"/>
    <w:rsid w:val="009E0D4A"/>
    <w:rsid w:val="009E6484"/>
    <w:rsid w:val="009F0003"/>
    <w:rsid w:val="009F0C4F"/>
    <w:rsid w:val="009F14A3"/>
    <w:rsid w:val="009F1638"/>
    <w:rsid w:val="009F175E"/>
    <w:rsid w:val="00A005E2"/>
    <w:rsid w:val="00A00644"/>
    <w:rsid w:val="00A0182D"/>
    <w:rsid w:val="00A04192"/>
    <w:rsid w:val="00A04243"/>
    <w:rsid w:val="00A0607E"/>
    <w:rsid w:val="00A06CB3"/>
    <w:rsid w:val="00A102F3"/>
    <w:rsid w:val="00A116E9"/>
    <w:rsid w:val="00A1202C"/>
    <w:rsid w:val="00A1362A"/>
    <w:rsid w:val="00A13BDB"/>
    <w:rsid w:val="00A14D03"/>
    <w:rsid w:val="00A171BA"/>
    <w:rsid w:val="00A17936"/>
    <w:rsid w:val="00A23DAE"/>
    <w:rsid w:val="00A257E7"/>
    <w:rsid w:val="00A27480"/>
    <w:rsid w:val="00A3100E"/>
    <w:rsid w:val="00A31D80"/>
    <w:rsid w:val="00A32DE7"/>
    <w:rsid w:val="00A37290"/>
    <w:rsid w:val="00A4048F"/>
    <w:rsid w:val="00A40D0A"/>
    <w:rsid w:val="00A42062"/>
    <w:rsid w:val="00A43572"/>
    <w:rsid w:val="00A44C83"/>
    <w:rsid w:val="00A501A3"/>
    <w:rsid w:val="00A50426"/>
    <w:rsid w:val="00A50632"/>
    <w:rsid w:val="00A512AE"/>
    <w:rsid w:val="00A51808"/>
    <w:rsid w:val="00A52D5D"/>
    <w:rsid w:val="00A52DEA"/>
    <w:rsid w:val="00A53514"/>
    <w:rsid w:val="00A54068"/>
    <w:rsid w:val="00A5537C"/>
    <w:rsid w:val="00A606A7"/>
    <w:rsid w:val="00A6072B"/>
    <w:rsid w:val="00A60841"/>
    <w:rsid w:val="00A624CA"/>
    <w:rsid w:val="00A64065"/>
    <w:rsid w:val="00A65273"/>
    <w:rsid w:val="00A65686"/>
    <w:rsid w:val="00A65810"/>
    <w:rsid w:val="00A67087"/>
    <w:rsid w:val="00A6739D"/>
    <w:rsid w:val="00A71732"/>
    <w:rsid w:val="00A71E47"/>
    <w:rsid w:val="00A722FD"/>
    <w:rsid w:val="00A72987"/>
    <w:rsid w:val="00A7518D"/>
    <w:rsid w:val="00A7521E"/>
    <w:rsid w:val="00A76516"/>
    <w:rsid w:val="00A76722"/>
    <w:rsid w:val="00A803B4"/>
    <w:rsid w:val="00A81C31"/>
    <w:rsid w:val="00A81EA9"/>
    <w:rsid w:val="00A82086"/>
    <w:rsid w:val="00A826CF"/>
    <w:rsid w:val="00A82C03"/>
    <w:rsid w:val="00A82DDD"/>
    <w:rsid w:val="00A837C6"/>
    <w:rsid w:val="00A84E99"/>
    <w:rsid w:val="00A8531A"/>
    <w:rsid w:val="00A85859"/>
    <w:rsid w:val="00A8646C"/>
    <w:rsid w:val="00A9046E"/>
    <w:rsid w:val="00A923B4"/>
    <w:rsid w:val="00A93A5D"/>
    <w:rsid w:val="00A94C50"/>
    <w:rsid w:val="00A96551"/>
    <w:rsid w:val="00AA0109"/>
    <w:rsid w:val="00AA0839"/>
    <w:rsid w:val="00AA0B3F"/>
    <w:rsid w:val="00AA1B26"/>
    <w:rsid w:val="00AA2130"/>
    <w:rsid w:val="00AA25A8"/>
    <w:rsid w:val="00AA2938"/>
    <w:rsid w:val="00AA3378"/>
    <w:rsid w:val="00AA3ECB"/>
    <w:rsid w:val="00AA5C76"/>
    <w:rsid w:val="00AA68C8"/>
    <w:rsid w:val="00AA7289"/>
    <w:rsid w:val="00AA7671"/>
    <w:rsid w:val="00AA7F68"/>
    <w:rsid w:val="00AB1E01"/>
    <w:rsid w:val="00AB2C2C"/>
    <w:rsid w:val="00AB2E22"/>
    <w:rsid w:val="00AB3881"/>
    <w:rsid w:val="00AB3E1E"/>
    <w:rsid w:val="00AB5258"/>
    <w:rsid w:val="00AB559D"/>
    <w:rsid w:val="00AB7111"/>
    <w:rsid w:val="00AB7186"/>
    <w:rsid w:val="00AB79F8"/>
    <w:rsid w:val="00AC57D8"/>
    <w:rsid w:val="00AC5D31"/>
    <w:rsid w:val="00AC639B"/>
    <w:rsid w:val="00AC65A2"/>
    <w:rsid w:val="00AC6C15"/>
    <w:rsid w:val="00AD2F40"/>
    <w:rsid w:val="00AD3158"/>
    <w:rsid w:val="00AD3570"/>
    <w:rsid w:val="00AD38B9"/>
    <w:rsid w:val="00AD3D31"/>
    <w:rsid w:val="00AD61FA"/>
    <w:rsid w:val="00AD662D"/>
    <w:rsid w:val="00AD7185"/>
    <w:rsid w:val="00AF07C1"/>
    <w:rsid w:val="00AF25B6"/>
    <w:rsid w:val="00AF2BCA"/>
    <w:rsid w:val="00AF4C30"/>
    <w:rsid w:val="00AF5BDE"/>
    <w:rsid w:val="00B01239"/>
    <w:rsid w:val="00B03FFB"/>
    <w:rsid w:val="00B042FF"/>
    <w:rsid w:val="00B0539D"/>
    <w:rsid w:val="00B057A6"/>
    <w:rsid w:val="00B078B4"/>
    <w:rsid w:val="00B07C72"/>
    <w:rsid w:val="00B10541"/>
    <w:rsid w:val="00B11158"/>
    <w:rsid w:val="00B11515"/>
    <w:rsid w:val="00B13B10"/>
    <w:rsid w:val="00B13BE1"/>
    <w:rsid w:val="00B14105"/>
    <w:rsid w:val="00B150D1"/>
    <w:rsid w:val="00B161A5"/>
    <w:rsid w:val="00B169C9"/>
    <w:rsid w:val="00B16C70"/>
    <w:rsid w:val="00B17BD1"/>
    <w:rsid w:val="00B216D6"/>
    <w:rsid w:val="00B21709"/>
    <w:rsid w:val="00B22211"/>
    <w:rsid w:val="00B22D44"/>
    <w:rsid w:val="00B230E3"/>
    <w:rsid w:val="00B27A5E"/>
    <w:rsid w:val="00B302F5"/>
    <w:rsid w:val="00B31798"/>
    <w:rsid w:val="00B31FC4"/>
    <w:rsid w:val="00B341AC"/>
    <w:rsid w:val="00B34625"/>
    <w:rsid w:val="00B36EBF"/>
    <w:rsid w:val="00B37B9B"/>
    <w:rsid w:val="00B37FE7"/>
    <w:rsid w:val="00B400ED"/>
    <w:rsid w:val="00B40C3A"/>
    <w:rsid w:val="00B420BE"/>
    <w:rsid w:val="00B42F03"/>
    <w:rsid w:val="00B444CF"/>
    <w:rsid w:val="00B44D93"/>
    <w:rsid w:val="00B465F3"/>
    <w:rsid w:val="00B52975"/>
    <w:rsid w:val="00B53874"/>
    <w:rsid w:val="00B5433F"/>
    <w:rsid w:val="00B5503B"/>
    <w:rsid w:val="00B561FB"/>
    <w:rsid w:val="00B56624"/>
    <w:rsid w:val="00B610B9"/>
    <w:rsid w:val="00B61B30"/>
    <w:rsid w:val="00B62100"/>
    <w:rsid w:val="00B62F6C"/>
    <w:rsid w:val="00B72105"/>
    <w:rsid w:val="00B74362"/>
    <w:rsid w:val="00B7491F"/>
    <w:rsid w:val="00B754AB"/>
    <w:rsid w:val="00B767DA"/>
    <w:rsid w:val="00B770AE"/>
    <w:rsid w:val="00B80613"/>
    <w:rsid w:val="00B82175"/>
    <w:rsid w:val="00B838B1"/>
    <w:rsid w:val="00B874CE"/>
    <w:rsid w:val="00B8771A"/>
    <w:rsid w:val="00B94BA2"/>
    <w:rsid w:val="00B96C0F"/>
    <w:rsid w:val="00B9702E"/>
    <w:rsid w:val="00B973C6"/>
    <w:rsid w:val="00BA2DFC"/>
    <w:rsid w:val="00BA2E0F"/>
    <w:rsid w:val="00BA313B"/>
    <w:rsid w:val="00BA519B"/>
    <w:rsid w:val="00BA58E6"/>
    <w:rsid w:val="00BA5C23"/>
    <w:rsid w:val="00BA5E69"/>
    <w:rsid w:val="00BA6CA0"/>
    <w:rsid w:val="00BA6E18"/>
    <w:rsid w:val="00BB076A"/>
    <w:rsid w:val="00BB1D28"/>
    <w:rsid w:val="00BB37A4"/>
    <w:rsid w:val="00BB53F5"/>
    <w:rsid w:val="00BB740C"/>
    <w:rsid w:val="00BC122D"/>
    <w:rsid w:val="00BC1D54"/>
    <w:rsid w:val="00BC273D"/>
    <w:rsid w:val="00BC3DB3"/>
    <w:rsid w:val="00BC48CE"/>
    <w:rsid w:val="00BC5BF8"/>
    <w:rsid w:val="00BC6652"/>
    <w:rsid w:val="00BC766F"/>
    <w:rsid w:val="00BD2B80"/>
    <w:rsid w:val="00BD3A32"/>
    <w:rsid w:val="00BD5176"/>
    <w:rsid w:val="00BD5536"/>
    <w:rsid w:val="00BD6A7D"/>
    <w:rsid w:val="00BD6B37"/>
    <w:rsid w:val="00BE1FCB"/>
    <w:rsid w:val="00BE3DF2"/>
    <w:rsid w:val="00BE54FE"/>
    <w:rsid w:val="00BF0856"/>
    <w:rsid w:val="00BF1B16"/>
    <w:rsid w:val="00BF54C6"/>
    <w:rsid w:val="00BF7BCF"/>
    <w:rsid w:val="00C03D9E"/>
    <w:rsid w:val="00C054A6"/>
    <w:rsid w:val="00C060A6"/>
    <w:rsid w:val="00C07CC4"/>
    <w:rsid w:val="00C11AD7"/>
    <w:rsid w:val="00C1398A"/>
    <w:rsid w:val="00C16ED3"/>
    <w:rsid w:val="00C177FF"/>
    <w:rsid w:val="00C1786A"/>
    <w:rsid w:val="00C2018C"/>
    <w:rsid w:val="00C20760"/>
    <w:rsid w:val="00C20E2A"/>
    <w:rsid w:val="00C255BB"/>
    <w:rsid w:val="00C303C1"/>
    <w:rsid w:val="00C32304"/>
    <w:rsid w:val="00C330EE"/>
    <w:rsid w:val="00C3339A"/>
    <w:rsid w:val="00C33432"/>
    <w:rsid w:val="00C36CFD"/>
    <w:rsid w:val="00C36EDA"/>
    <w:rsid w:val="00C4370D"/>
    <w:rsid w:val="00C43C91"/>
    <w:rsid w:val="00C455AE"/>
    <w:rsid w:val="00C4569E"/>
    <w:rsid w:val="00C45998"/>
    <w:rsid w:val="00C46605"/>
    <w:rsid w:val="00C46E8C"/>
    <w:rsid w:val="00C47416"/>
    <w:rsid w:val="00C474EF"/>
    <w:rsid w:val="00C5117A"/>
    <w:rsid w:val="00C51520"/>
    <w:rsid w:val="00C516DD"/>
    <w:rsid w:val="00C51B01"/>
    <w:rsid w:val="00C51FD9"/>
    <w:rsid w:val="00C52766"/>
    <w:rsid w:val="00C54C58"/>
    <w:rsid w:val="00C56C53"/>
    <w:rsid w:val="00C57DA1"/>
    <w:rsid w:val="00C6123D"/>
    <w:rsid w:val="00C612F1"/>
    <w:rsid w:val="00C62546"/>
    <w:rsid w:val="00C62A6D"/>
    <w:rsid w:val="00C6306E"/>
    <w:rsid w:val="00C655EF"/>
    <w:rsid w:val="00C72859"/>
    <w:rsid w:val="00C76679"/>
    <w:rsid w:val="00C803EE"/>
    <w:rsid w:val="00C81114"/>
    <w:rsid w:val="00C81528"/>
    <w:rsid w:val="00C818AD"/>
    <w:rsid w:val="00C8402B"/>
    <w:rsid w:val="00C8502C"/>
    <w:rsid w:val="00C864A0"/>
    <w:rsid w:val="00C87BCD"/>
    <w:rsid w:val="00C900CC"/>
    <w:rsid w:val="00C92EF8"/>
    <w:rsid w:val="00C94815"/>
    <w:rsid w:val="00C9597C"/>
    <w:rsid w:val="00C9670A"/>
    <w:rsid w:val="00C97CC5"/>
    <w:rsid w:val="00CA0399"/>
    <w:rsid w:val="00CA058F"/>
    <w:rsid w:val="00CA20EC"/>
    <w:rsid w:val="00CA2D51"/>
    <w:rsid w:val="00CA4DB0"/>
    <w:rsid w:val="00CA6A05"/>
    <w:rsid w:val="00CB0A3E"/>
    <w:rsid w:val="00CB16E4"/>
    <w:rsid w:val="00CB1F0E"/>
    <w:rsid w:val="00CB2D19"/>
    <w:rsid w:val="00CB33AF"/>
    <w:rsid w:val="00CB5458"/>
    <w:rsid w:val="00CB62A6"/>
    <w:rsid w:val="00CC176C"/>
    <w:rsid w:val="00CC261E"/>
    <w:rsid w:val="00CC58FC"/>
    <w:rsid w:val="00CC7352"/>
    <w:rsid w:val="00CC7AB5"/>
    <w:rsid w:val="00CD12F2"/>
    <w:rsid w:val="00CD143A"/>
    <w:rsid w:val="00CD3C69"/>
    <w:rsid w:val="00CD3D57"/>
    <w:rsid w:val="00CD5C90"/>
    <w:rsid w:val="00CD5DC8"/>
    <w:rsid w:val="00CE01BA"/>
    <w:rsid w:val="00CE1D6D"/>
    <w:rsid w:val="00CE1F88"/>
    <w:rsid w:val="00CE277B"/>
    <w:rsid w:val="00CE3ED3"/>
    <w:rsid w:val="00CE6C45"/>
    <w:rsid w:val="00CF09DD"/>
    <w:rsid w:val="00CF11C5"/>
    <w:rsid w:val="00CF1217"/>
    <w:rsid w:val="00CF1B81"/>
    <w:rsid w:val="00CF44E0"/>
    <w:rsid w:val="00CF6BC7"/>
    <w:rsid w:val="00CF7CE9"/>
    <w:rsid w:val="00D01DC7"/>
    <w:rsid w:val="00D02C7C"/>
    <w:rsid w:val="00D0623A"/>
    <w:rsid w:val="00D1203B"/>
    <w:rsid w:val="00D12910"/>
    <w:rsid w:val="00D13431"/>
    <w:rsid w:val="00D15128"/>
    <w:rsid w:val="00D17019"/>
    <w:rsid w:val="00D170E6"/>
    <w:rsid w:val="00D20CDA"/>
    <w:rsid w:val="00D23623"/>
    <w:rsid w:val="00D24493"/>
    <w:rsid w:val="00D257DD"/>
    <w:rsid w:val="00D27205"/>
    <w:rsid w:val="00D30114"/>
    <w:rsid w:val="00D31EC6"/>
    <w:rsid w:val="00D31ED7"/>
    <w:rsid w:val="00D334A2"/>
    <w:rsid w:val="00D33A0A"/>
    <w:rsid w:val="00D36FA5"/>
    <w:rsid w:val="00D37C71"/>
    <w:rsid w:val="00D37D11"/>
    <w:rsid w:val="00D40A8F"/>
    <w:rsid w:val="00D41926"/>
    <w:rsid w:val="00D41EB3"/>
    <w:rsid w:val="00D43F86"/>
    <w:rsid w:val="00D455F3"/>
    <w:rsid w:val="00D47E9C"/>
    <w:rsid w:val="00D47EA9"/>
    <w:rsid w:val="00D5078B"/>
    <w:rsid w:val="00D50CB6"/>
    <w:rsid w:val="00D51956"/>
    <w:rsid w:val="00D52302"/>
    <w:rsid w:val="00D535D7"/>
    <w:rsid w:val="00D53605"/>
    <w:rsid w:val="00D539EF"/>
    <w:rsid w:val="00D5503A"/>
    <w:rsid w:val="00D55690"/>
    <w:rsid w:val="00D57B59"/>
    <w:rsid w:val="00D61D8D"/>
    <w:rsid w:val="00D64ADE"/>
    <w:rsid w:val="00D65634"/>
    <w:rsid w:val="00D6596B"/>
    <w:rsid w:val="00D65F79"/>
    <w:rsid w:val="00D7233C"/>
    <w:rsid w:val="00D76380"/>
    <w:rsid w:val="00D773F4"/>
    <w:rsid w:val="00D77BA4"/>
    <w:rsid w:val="00D81DF4"/>
    <w:rsid w:val="00D820CE"/>
    <w:rsid w:val="00D826D3"/>
    <w:rsid w:val="00D82F13"/>
    <w:rsid w:val="00D836D6"/>
    <w:rsid w:val="00D84685"/>
    <w:rsid w:val="00D8494C"/>
    <w:rsid w:val="00D91A83"/>
    <w:rsid w:val="00D91FFB"/>
    <w:rsid w:val="00D93257"/>
    <w:rsid w:val="00D94CC7"/>
    <w:rsid w:val="00D94EB1"/>
    <w:rsid w:val="00D9554A"/>
    <w:rsid w:val="00D95C84"/>
    <w:rsid w:val="00D96610"/>
    <w:rsid w:val="00D9705A"/>
    <w:rsid w:val="00D97B04"/>
    <w:rsid w:val="00DA0D63"/>
    <w:rsid w:val="00DA19B0"/>
    <w:rsid w:val="00DA504C"/>
    <w:rsid w:val="00DA516A"/>
    <w:rsid w:val="00DA64C2"/>
    <w:rsid w:val="00DA64C7"/>
    <w:rsid w:val="00DA6899"/>
    <w:rsid w:val="00DA6B3C"/>
    <w:rsid w:val="00DA7D95"/>
    <w:rsid w:val="00DB16FC"/>
    <w:rsid w:val="00DB1714"/>
    <w:rsid w:val="00DB26E4"/>
    <w:rsid w:val="00DB4BB2"/>
    <w:rsid w:val="00DB4C9A"/>
    <w:rsid w:val="00DB4E91"/>
    <w:rsid w:val="00DB647F"/>
    <w:rsid w:val="00DB6534"/>
    <w:rsid w:val="00DB7E99"/>
    <w:rsid w:val="00DC103C"/>
    <w:rsid w:val="00DC2BCD"/>
    <w:rsid w:val="00DC3AA7"/>
    <w:rsid w:val="00DC40CA"/>
    <w:rsid w:val="00DC4F9A"/>
    <w:rsid w:val="00DC6547"/>
    <w:rsid w:val="00DC67AC"/>
    <w:rsid w:val="00DC71DA"/>
    <w:rsid w:val="00DC7E26"/>
    <w:rsid w:val="00DD1692"/>
    <w:rsid w:val="00DD3E2B"/>
    <w:rsid w:val="00DD5F27"/>
    <w:rsid w:val="00DD5FF3"/>
    <w:rsid w:val="00DE1333"/>
    <w:rsid w:val="00DE1F47"/>
    <w:rsid w:val="00DE2011"/>
    <w:rsid w:val="00DE3065"/>
    <w:rsid w:val="00DE33B5"/>
    <w:rsid w:val="00DE482E"/>
    <w:rsid w:val="00DE5183"/>
    <w:rsid w:val="00DE58A3"/>
    <w:rsid w:val="00DE62C8"/>
    <w:rsid w:val="00DF0920"/>
    <w:rsid w:val="00DF218A"/>
    <w:rsid w:val="00DF2710"/>
    <w:rsid w:val="00DF30A2"/>
    <w:rsid w:val="00DF470D"/>
    <w:rsid w:val="00DF62DE"/>
    <w:rsid w:val="00E00A52"/>
    <w:rsid w:val="00E01D87"/>
    <w:rsid w:val="00E02A5A"/>
    <w:rsid w:val="00E02FC7"/>
    <w:rsid w:val="00E03D26"/>
    <w:rsid w:val="00E06906"/>
    <w:rsid w:val="00E12DD9"/>
    <w:rsid w:val="00E13D33"/>
    <w:rsid w:val="00E1672C"/>
    <w:rsid w:val="00E17850"/>
    <w:rsid w:val="00E20712"/>
    <w:rsid w:val="00E21ACC"/>
    <w:rsid w:val="00E22F6B"/>
    <w:rsid w:val="00E23931"/>
    <w:rsid w:val="00E23F45"/>
    <w:rsid w:val="00E24991"/>
    <w:rsid w:val="00E26436"/>
    <w:rsid w:val="00E27063"/>
    <w:rsid w:val="00E272C8"/>
    <w:rsid w:val="00E27ECB"/>
    <w:rsid w:val="00E31F1A"/>
    <w:rsid w:val="00E3369E"/>
    <w:rsid w:val="00E33B11"/>
    <w:rsid w:val="00E35489"/>
    <w:rsid w:val="00E42D12"/>
    <w:rsid w:val="00E436E0"/>
    <w:rsid w:val="00E43AD1"/>
    <w:rsid w:val="00E43C6D"/>
    <w:rsid w:val="00E45903"/>
    <w:rsid w:val="00E45E70"/>
    <w:rsid w:val="00E47FA8"/>
    <w:rsid w:val="00E50FB0"/>
    <w:rsid w:val="00E52EB5"/>
    <w:rsid w:val="00E55DA3"/>
    <w:rsid w:val="00E5676C"/>
    <w:rsid w:val="00E57677"/>
    <w:rsid w:val="00E60392"/>
    <w:rsid w:val="00E61565"/>
    <w:rsid w:val="00E61607"/>
    <w:rsid w:val="00E634C1"/>
    <w:rsid w:val="00E6547C"/>
    <w:rsid w:val="00E65D3C"/>
    <w:rsid w:val="00E6650D"/>
    <w:rsid w:val="00E67797"/>
    <w:rsid w:val="00E702F6"/>
    <w:rsid w:val="00E71CC8"/>
    <w:rsid w:val="00E723DC"/>
    <w:rsid w:val="00E73466"/>
    <w:rsid w:val="00E73BDE"/>
    <w:rsid w:val="00E7458B"/>
    <w:rsid w:val="00E755E0"/>
    <w:rsid w:val="00E769F0"/>
    <w:rsid w:val="00E774A8"/>
    <w:rsid w:val="00E80285"/>
    <w:rsid w:val="00E81516"/>
    <w:rsid w:val="00E816A1"/>
    <w:rsid w:val="00E84088"/>
    <w:rsid w:val="00E85DD2"/>
    <w:rsid w:val="00E8631B"/>
    <w:rsid w:val="00E87360"/>
    <w:rsid w:val="00E87A92"/>
    <w:rsid w:val="00E904CA"/>
    <w:rsid w:val="00E90995"/>
    <w:rsid w:val="00E913A2"/>
    <w:rsid w:val="00E914BF"/>
    <w:rsid w:val="00E92099"/>
    <w:rsid w:val="00E92992"/>
    <w:rsid w:val="00E934CB"/>
    <w:rsid w:val="00E9373D"/>
    <w:rsid w:val="00E9602A"/>
    <w:rsid w:val="00E96A11"/>
    <w:rsid w:val="00E96D8A"/>
    <w:rsid w:val="00E97EA3"/>
    <w:rsid w:val="00EA0CE9"/>
    <w:rsid w:val="00EA13DB"/>
    <w:rsid w:val="00EA28A5"/>
    <w:rsid w:val="00EA2DB5"/>
    <w:rsid w:val="00EA3672"/>
    <w:rsid w:val="00EA3F51"/>
    <w:rsid w:val="00EA507E"/>
    <w:rsid w:val="00EA51E3"/>
    <w:rsid w:val="00EB1CE8"/>
    <w:rsid w:val="00EB597F"/>
    <w:rsid w:val="00EB5B6A"/>
    <w:rsid w:val="00EB5BF3"/>
    <w:rsid w:val="00EC0F39"/>
    <w:rsid w:val="00EC1612"/>
    <w:rsid w:val="00EC3320"/>
    <w:rsid w:val="00EC4D94"/>
    <w:rsid w:val="00EC5577"/>
    <w:rsid w:val="00ED17FC"/>
    <w:rsid w:val="00ED27FA"/>
    <w:rsid w:val="00ED3066"/>
    <w:rsid w:val="00ED443E"/>
    <w:rsid w:val="00ED46DF"/>
    <w:rsid w:val="00ED4A2B"/>
    <w:rsid w:val="00ED7BF0"/>
    <w:rsid w:val="00EE027E"/>
    <w:rsid w:val="00EE0C65"/>
    <w:rsid w:val="00EE0F7E"/>
    <w:rsid w:val="00EE3708"/>
    <w:rsid w:val="00EE400D"/>
    <w:rsid w:val="00EE4BCB"/>
    <w:rsid w:val="00EE66B5"/>
    <w:rsid w:val="00EF0B4D"/>
    <w:rsid w:val="00EF103B"/>
    <w:rsid w:val="00EF54A4"/>
    <w:rsid w:val="00F00B94"/>
    <w:rsid w:val="00F01DEA"/>
    <w:rsid w:val="00F034BD"/>
    <w:rsid w:val="00F03DF4"/>
    <w:rsid w:val="00F06926"/>
    <w:rsid w:val="00F06E72"/>
    <w:rsid w:val="00F07025"/>
    <w:rsid w:val="00F12574"/>
    <w:rsid w:val="00F131BA"/>
    <w:rsid w:val="00F139B7"/>
    <w:rsid w:val="00F147F0"/>
    <w:rsid w:val="00F17C16"/>
    <w:rsid w:val="00F2216C"/>
    <w:rsid w:val="00F22345"/>
    <w:rsid w:val="00F22E46"/>
    <w:rsid w:val="00F249A7"/>
    <w:rsid w:val="00F26748"/>
    <w:rsid w:val="00F27DBD"/>
    <w:rsid w:val="00F30056"/>
    <w:rsid w:val="00F30A47"/>
    <w:rsid w:val="00F30D10"/>
    <w:rsid w:val="00F3322A"/>
    <w:rsid w:val="00F37559"/>
    <w:rsid w:val="00F37C5D"/>
    <w:rsid w:val="00F415BB"/>
    <w:rsid w:val="00F41732"/>
    <w:rsid w:val="00F422E0"/>
    <w:rsid w:val="00F42328"/>
    <w:rsid w:val="00F42EDC"/>
    <w:rsid w:val="00F43C7C"/>
    <w:rsid w:val="00F4462B"/>
    <w:rsid w:val="00F5002B"/>
    <w:rsid w:val="00F52E75"/>
    <w:rsid w:val="00F54B70"/>
    <w:rsid w:val="00F55448"/>
    <w:rsid w:val="00F570B0"/>
    <w:rsid w:val="00F606E8"/>
    <w:rsid w:val="00F609BE"/>
    <w:rsid w:val="00F61383"/>
    <w:rsid w:val="00F62859"/>
    <w:rsid w:val="00F652C7"/>
    <w:rsid w:val="00F660AA"/>
    <w:rsid w:val="00F664C4"/>
    <w:rsid w:val="00F67A81"/>
    <w:rsid w:val="00F71388"/>
    <w:rsid w:val="00F75A0B"/>
    <w:rsid w:val="00F75B84"/>
    <w:rsid w:val="00F75D95"/>
    <w:rsid w:val="00F76BC1"/>
    <w:rsid w:val="00F76E7C"/>
    <w:rsid w:val="00F80869"/>
    <w:rsid w:val="00F80887"/>
    <w:rsid w:val="00F8354A"/>
    <w:rsid w:val="00F8376E"/>
    <w:rsid w:val="00F84183"/>
    <w:rsid w:val="00F86527"/>
    <w:rsid w:val="00F871D1"/>
    <w:rsid w:val="00F87738"/>
    <w:rsid w:val="00F9071D"/>
    <w:rsid w:val="00F944C0"/>
    <w:rsid w:val="00F94FD2"/>
    <w:rsid w:val="00FA1458"/>
    <w:rsid w:val="00FA191A"/>
    <w:rsid w:val="00FA49AC"/>
    <w:rsid w:val="00FA6FAA"/>
    <w:rsid w:val="00FA7A6F"/>
    <w:rsid w:val="00FB06D3"/>
    <w:rsid w:val="00FB2E4B"/>
    <w:rsid w:val="00FB416E"/>
    <w:rsid w:val="00FB4CEF"/>
    <w:rsid w:val="00FB5BC8"/>
    <w:rsid w:val="00FB64D2"/>
    <w:rsid w:val="00FB75A5"/>
    <w:rsid w:val="00FC0940"/>
    <w:rsid w:val="00FC1001"/>
    <w:rsid w:val="00FC3549"/>
    <w:rsid w:val="00FC593A"/>
    <w:rsid w:val="00FC65C7"/>
    <w:rsid w:val="00FC7F8A"/>
    <w:rsid w:val="00FD0BDC"/>
    <w:rsid w:val="00FD1895"/>
    <w:rsid w:val="00FD2B3A"/>
    <w:rsid w:val="00FD426E"/>
    <w:rsid w:val="00FD45BC"/>
    <w:rsid w:val="00FD5B80"/>
    <w:rsid w:val="00FE1914"/>
    <w:rsid w:val="00FE6BCC"/>
    <w:rsid w:val="00FF26F1"/>
    <w:rsid w:val="00FF4F4E"/>
    <w:rsid w:val="00FF734A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CEE5"/>
  <w15:docId w15:val="{3B03DBF8-80A1-4810-A6D6-6D1FD57D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A7F68"/>
    <w:pPr>
      <w:jc w:val="both"/>
    </w:pPr>
    <w:rPr>
      <w:sz w:val="24"/>
    </w:rPr>
  </w:style>
  <w:style w:type="paragraph" w:styleId="Pealkiri1">
    <w:name w:val="heading 1"/>
    <w:basedOn w:val="Normaallaad"/>
    <w:next w:val="Pealkiri2"/>
    <w:link w:val="Pealkiri1Mrk"/>
    <w:qFormat/>
    <w:rsid w:val="00461629"/>
    <w:pPr>
      <w:numPr>
        <w:numId w:val="3"/>
      </w:numPr>
      <w:spacing w:before="120" w:after="60" w:line="280" w:lineRule="exact"/>
      <w:outlineLvl w:val="0"/>
    </w:pPr>
    <w:rPr>
      <w:rFonts w:ascii="Garamond" w:hAnsi="Garamond"/>
      <w:b/>
      <w:smallCaps/>
      <w:kern w:val="28"/>
      <w:sz w:val="18"/>
      <w:lang w:eastAsia="et-EE"/>
    </w:rPr>
  </w:style>
  <w:style w:type="paragraph" w:styleId="Pealkiri2">
    <w:name w:val="heading 2"/>
    <w:basedOn w:val="Normaallaad"/>
    <w:link w:val="Pealkiri2Mrk"/>
    <w:qFormat/>
    <w:rsid w:val="00461629"/>
    <w:pPr>
      <w:keepLines/>
      <w:numPr>
        <w:ilvl w:val="1"/>
        <w:numId w:val="3"/>
      </w:numPr>
      <w:tabs>
        <w:tab w:val="left" w:pos="964"/>
      </w:tabs>
      <w:spacing w:before="20" w:after="20" w:line="180" w:lineRule="exact"/>
      <w:outlineLvl w:val="1"/>
    </w:pPr>
    <w:rPr>
      <w:rFonts w:eastAsiaTheme="majorEastAsia" w:cstheme="majorBidi"/>
      <w:sz w:val="20"/>
      <w:lang w:eastAsia="et-EE"/>
    </w:rPr>
  </w:style>
  <w:style w:type="paragraph" w:styleId="Pealkiri3">
    <w:name w:val="heading 3"/>
    <w:basedOn w:val="Normaallaad"/>
    <w:link w:val="Pealkiri3Mrk"/>
    <w:qFormat/>
    <w:rsid w:val="00461629"/>
    <w:pPr>
      <w:numPr>
        <w:ilvl w:val="2"/>
        <w:numId w:val="3"/>
      </w:numPr>
      <w:spacing w:before="60" w:after="60" w:line="240" w:lineRule="exact"/>
      <w:outlineLvl w:val="2"/>
    </w:pPr>
    <w:rPr>
      <w:rFonts w:ascii="Garamond" w:hAnsi="Garamond"/>
      <w:sz w:val="22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461629"/>
    <w:rPr>
      <w:rFonts w:ascii="Garamond" w:hAnsi="Garamond"/>
      <w:b/>
      <w:smallCaps/>
      <w:kern w:val="28"/>
      <w:sz w:val="18"/>
      <w:lang w:eastAsia="et-EE"/>
    </w:rPr>
  </w:style>
  <w:style w:type="character" w:customStyle="1" w:styleId="Pealkiri2Mrk">
    <w:name w:val="Pealkiri 2 Märk"/>
    <w:basedOn w:val="Liguvaikefont"/>
    <w:link w:val="Pealkiri2"/>
    <w:rsid w:val="00461629"/>
    <w:rPr>
      <w:rFonts w:eastAsiaTheme="majorEastAsia" w:cstheme="majorBidi"/>
      <w:lang w:eastAsia="et-EE"/>
    </w:rPr>
  </w:style>
  <w:style w:type="character" w:customStyle="1" w:styleId="Pealkiri3Mrk">
    <w:name w:val="Pealkiri 3 Märk"/>
    <w:basedOn w:val="Liguvaikefont"/>
    <w:link w:val="Pealkiri3"/>
    <w:rsid w:val="00461629"/>
    <w:rPr>
      <w:rFonts w:ascii="Garamond" w:hAnsi="Garamond"/>
      <w:sz w:val="22"/>
      <w:lang w:eastAsia="et-EE"/>
    </w:rPr>
  </w:style>
  <w:style w:type="paragraph" w:styleId="Pealkiri">
    <w:name w:val="Title"/>
    <w:basedOn w:val="Normaallaad"/>
    <w:link w:val="PealkiriMrk"/>
    <w:qFormat/>
    <w:rsid w:val="00461629"/>
    <w:pPr>
      <w:jc w:val="center"/>
    </w:pPr>
    <w:rPr>
      <w:rFonts w:ascii="Garamond" w:hAnsi="Garamond"/>
      <w:b/>
      <w:smallCaps/>
      <w:lang w:eastAsia="et-EE"/>
    </w:rPr>
  </w:style>
  <w:style w:type="character" w:customStyle="1" w:styleId="PealkiriMrk">
    <w:name w:val="Pealkiri Märk"/>
    <w:basedOn w:val="Liguvaikefont"/>
    <w:link w:val="Pealkiri"/>
    <w:rsid w:val="00461629"/>
    <w:rPr>
      <w:rFonts w:ascii="Garamond" w:hAnsi="Garamond"/>
      <w:b/>
      <w:smallCaps/>
      <w:sz w:val="24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2661EC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661EC"/>
    <w:rPr>
      <w:sz w:val="24"/>
    </w:rPr>
  </w:style>
  <w:style w:type="paragraph" w:styleId="Jalus">
    <w:name w:val="footer"/>
    <w:basedOn w:val="Normaallaad"/>
    <w:link w:val="JalusMrk"/>
    <w:uiPriority w:val="99"/>
    <w:unhideWhenUsed/>
    <w:rsid w:val="002661EC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661EC"/>
    <w:rPr>
      <w:sz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27063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2706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allaad"/>
    <w:uiPriority w:val="1"/>
    <w:qFormat/>
    <w:rsid w:val="00BF54C6"/>
    <w:pPr>
      <w:widowControl w:val="0"/>
      <w:autoSpaceDE w:val="0"/>
      <w:autoSpaceDN w:val="0"/>
      <w:spacing w:line="187" w:lineRule="exact"/>
      <w:jc w:val="center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9423-2962-43E1-9420-B29F747F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3</Pages>
  <Words>1267</Words>
  <Characters>7350</Characters>
  <Application>Microsoft Office Word</Application>
  <DocSecurity>0</DocSecurity>
  <Lines>61</Lines>
  <Paragraphs>1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öökla</dc:creator>
  <cp:keywords/>
  <dc:description/>
  <cp:lastModifiedBy>User</cp:lastModifiedBy>
  <cp:revision>14</cp:revision>
  <cp:lastPrinted>2026-03-17T06:14:00Z</cp:lastPrinted>
  <dcterms:created xsi:type="dcterms:W3CDTF">2025-10-05T06:19:00Z</dcterms:created>
  <dcterms:modified xsi:type="dcterms:W3CDTF">2026-05-03T10:21:00Z</dcterms:modified>
</cp:coreProperties>
</file>